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F7D" w:rsidRPr="00E052A2" w:rsidRDefault="00420F7D" w:rsidP="00420F7D">
      <w:pPr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  <w:lang w:val="en-US"/>
        </w:rPr>
      </w:pPr>
    </w:p>
    <w:p w:rsidR="00420F7D" w:rsidRPr="00E052A2" w:rsidRDefault="00420F7D" w:rsidP="00420F7D">
      <w:pPr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  <w:lang w:val="en-US"/>
        </w:rPr>
      </w:pPr>
    </w:p>
    <w:p w:rsidR="00420F7D" w:rsidRPr="00E052A2" w:rsidRDefault="00420F7D" w:rsidP="00420F7D">
      <w:pPr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  <w:lang w:val="en-US"/>
        </w:rPr>
      </w:pPr>
    </w:p>
    <w:p w:rsidR="00420F7D" w:rsidRPr="00E052A2" w:rsidRDefault="00420F7D" w:rsidP="00420F7D">
      <w:pPr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  <w:lang w:val="en-US"/>
        </w:rPr>
      </w:pPr>
    </w:p>
    <w:p w:rsidR="00A42FCC" w:rsidRPr="00E052A2" w:rsidRDefault="00420F7D" w:rsidP="00420F7D">
      <w:pPr>
        <w:jc w:val="center"/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  <w:lang w:val="en-US"/>
        </w:rPr>
      </w:pPr>
      <w:r w:rsidRPr="00E052A2">
        <w:rPr>
          <w:rFonts w:ascii="Times New Roman" w:hAnsi="Times New Roman" w:cs="Times New Roman"/>
          <w:b/>
          <w:color w:val="000000"/>
          <w:sz w:val="96"/>
          <w:szCs w:val="96"/>
          <w:shd w:val="clear" w:color="auto" w:fill="FFFFFF"/>
          <w:lang w:val="en-US"/>
        </w:rPr>
        <w:t>Order and Delivery management system</w:t>
      </w:r>
    </w:p>
    <w:p w:rsidR="00DB7660" w:rsidRPr="00E052A2" w:rsidRDefault="00420F7D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i/>
          <w:sz w:val="40"/>
          <w:szCs w:val="40"/>
          <w:lang w:val="en-US"/>
        </w:rPr>
        <w:t>Increase your profit through p</w:t>
      </w:r>
      <w:r w:rsidR="0015284A" w:rsidRPr="00E052A2">
        <w:rPr>
          <w:rFonts w:ascii="Times New Roman" w:hAnsi="Times New Roman" w:cs="Times New Roman"/>
          <w:i/>
          <w:sz w:val="40"/>
          <w:szCs w:val="40"/>
          <w:lang w:val="en-US"/>
        </w:rPr>
        <w:t>urchasing</w:t>
      </w:r>
      <w:r w:rsidRPr="00E052A2">
        <w:rPr>
          <w:rFonts w:ascii="Times New Roman" w:hAnsi="Times New Roman" w:cs="Times New Roman"/>
          <w:i/>
          <w:sz w:val="40"/>
          <w:szCs w:val="40"/>
          <w:lang w:val="en-US"/>
        </w:rPr>
        <w:t xml:space="preserve"> our “online ordering system”.</w:t>
      </w:r>
      <w:r w:rsidR="00DB7660" w:rsidRPr="00E052A2">
        <w:rPr>
          <w:rFonts w:ascii="Times New Roman" w:hAnsi="Times New Roman" w:cs="Times New Roman"/>
          <w:i/>
          <w:sz w:val="40"/>
          <w:szCs w:val="40"/>
          <w:lang w:val="en-US"/>
        </w:rPr>
        <w:t xml:space="preserve"> </w:t>
      </w:r>
    </w:p>
    <w:p w:rsidR="00DB7660" w:rsidRPr="00E052A2" w:rsidRDefault="00DB7660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DB7660" w:rsidRPr="00E052A2" w:rsidRDefault="00DB7660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DB7660" w:rsidRPr="00E052A2" w:rsidRDefault="00DB7660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DB7660" w:rsidRPr="00E052A2" w:rsidRDefault="00DB7660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DB7660" w:rsidRPr="00E052A2" w:rsidRDefault="00DB7660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DB7660" w:rsidRDefault="00DB7660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052A2" w:rsidRPr="00E052A2" w:rsidRDefault="00E052A2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DB7660" w:rsidRPr="00E052A2" w:rsidRDefault="00DB7660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DB7660" w:rsidRPr="00E052A2" w:rsidRDefault="00DB7660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DB7660" w:rsidRPr="00E052A2" w:rsidRDefault="00DB7660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DB7660" w:rsidRPr="00E052A2" w:rsidRDefault="00DB7660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DB7660" w:rsidRPr="00E052A2" w:rsidRDefault="00DB7660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DB7660" w:rsidRPr="00E052A2" w:rsidRDefault="00DB7660" w:rsidP="00420F7D">
      <w:pPr>
        <w:jc w:val="center"/>
        <w:rPr>
          <w:rFonts w:ascii="Times New Roman" w:hAnsi="Times New Roman" w:cs="Times New Roman"/>
          <w:sz w:val="32"/>
          <w:szCs w:val="40"/>
          <w:lang w:val="en-US"/>
        </w:rPr>
      </w:pPr>
      <w:r w:rsidRPr="00E052A2">
        <w:rPr>
          <w:rFonts w:ascii="Times New Roman" w:hAnsi="Times New Roman" w:cs="Times New Roman"/>
          <w:sz w:val="32"/>
          <w:szCs w:val="40"/>
          <w:lang w:val="en-US"/>
        </w:rPr>
        <w:t xml:space="preserve">Team </w:t>
      </w:r>
      <w:r w:rsidR="00E052A2" w:rsidRPr="00E052A2">
        <w:rPr>
          <w:rFonts w:ascii="Times New Roman" w:hAnsi="Times New Roman" w:cs="Times New Roman"/>
          <w:sz w:val="32"/>
          <w:szCs w:val="40"/>
          <w:lang w:val="en-US"/>
        </w:rPr>
        <w:t>#</w:t>
      </w:r>
      <w:r w:rsidRPr="00E052A2">
        <w:rPr>
          <w:rFonts w:ascii="Times New Roman" w:hAnsi="Times New Roman" w:cs="Times New Roman"/>
          <w:sz w:val="32"/>
          <w:szCs w:val="40"/>
          <w:lang w:val="en-US"/>
        </w:rPr>
        <w:t>8</w:t>
      </w:r>
    </w:p>
    <w:p w:rsidR="00DB7660" w:rsidRPr="00E052A2" w:rsidRDefault="00DB7660" w:rsidP="00DB7660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32"/>
          <w:szCs w:val="40"/>
          <w:lang w:val="en-US"/>
        </w:rPr>
        <w:t>2014</w:t>
      </w:r>
      <w:r w:rsidRPr="00E052A2">
        <w:rPr>
          <w:rFonts w:ascii="Times New Roman" w:hAnsi="Times New Roman" w:cs="Times New Roman"/>
          <w:sz w:val="24"/>
          <w:szCs w:val="40"/>
          <w:lang w:val="en-US"/>
        </w:rPr>
        <w:br w:type="page"/>
      </w:r>
    </w:p>
    <w:p w:rsidR="00E052A2" w:rsidRDefault="00E052A2" w:rsidP="00DB7660">
      <w:pPr>
        <w:rPr>
          <w:rFonts w:ascii="Times New Roman" w:hAnsi="Times New Roman" w:cs="Times New Roman"/>
          <w:b/>
          <w:sz w:val="44"/>
          <w:szCs w:val="40"/>
          <w:lang w:val="en-US"/>
        </w:rPr>
      </w:pPr>
    </w:p>
    <w:p w:rsidR="00E052A2" w:rsidRDefault="00E052A2" w:rsidP="00DB7660">
      <w:pPr>
        <w:rPr>
          <w:rFonts w:ascii="Times New Roman" w:hAnsi="Times New Roman" w:cs="Times New Roman"/>
          <w:b/>
          <w:sz w:val="44"/>
          <w:szCs w:val="40"/>
          <w:lang w:val="en-US"/>
        </w:rPr>
      </w:pPr>
    </w:p>
    <w:p w:rsidR="00E052A2" w:rsidRDefault="00E052A2" w:rsidP="00DB7660">
      <w:pPr>
        <w:rPr>
          <w:rFonts w:ascii="Times New Roman" w:hAnsi="Times New Roman" w:cs="Times New Roman"/>
          <w:b/>
          <w:sz w:val="44"/>
          <w:szCs w:val="40"/>
          <w:lang w:val="en-US"/>
        </w:rPr>
      </w:pPr>
    </w:p>
    <w:p w:rsidR="00E052A2" w:rsidRDefault="00E052A2" w:rsidP="00DB7660">
      <w:pPr>
        <w:rPr>
          <w:rFonts w:ascii="Times New Roman" w:hAnsi="Times New Roman" w:cs="Times New Roman"/>
          <w:b/>
          <w:sz w:val="44"/>
          <w:szCs w:val="40"/>
          <w:lang w:val="en-US"/>
        </w:rPr>
      </w:pPr>
    </w:p>
    <w:p w:rsidR="00E052A2" w:rsidRDefault="00E052A2" w:rsidP="00DB7660">
      <w:pPr>
        <w:rPr>
          <w:rFonts w:ascii="Times New Roman" w:hAnsi="Times New Roman" w:cs="Times New Roman"/>
          <w:b/>
          <w:sz w:val="44"/>
          <w:szCs w:val="40"/>
          <w:lang w:val="en-US"/>
        </w:rPr>
      </w:pPr>
    </w:p>
    <w:p w:rsidR="00E052A2" w:rsidRDefault="00E052A2" w:rsidP="00DB7660">
      <w:pPr>
        <w:rPr>
          <w:rFonts w:ascii="Times New Roman" w:hAnsi="Times New Roman" w:cs="Times New Roman"/>
          <w:b/>
          <w:sz w:val="44"/>
          <w:szCs w:val="40"/>
          <w:lang w:val="en-US"/>
        </w:rPr>
      </w:pPr>
    </w:p>
    <w:p w:rsidR="00DB7660" w:rsidRPr="00E052A2" w:rsidRDefault="00DB7660" w:rsidP="00DB7660">
      <w:pPr>
        <w:rPr>
          <w:rFonts w:ascii="Times New Roman" w:hAnsi="Times New Roman" w:cs="Times New Roman"/>
          <w:b/>
          <w:sz w:val="44"/>
          <w:szCs w:val="40"/>
          <w:lang w:val="en-US"/>
        </w:rPr>
      </w:pPr>
      <w:r w:rsidRPr="00E052A2">
        <w:rPr>
          <w:rFonts w:ascii="Times New Roman" w:hAnsi="Times New Roman" w:cs="Times New Roman"/>
          <w:b/>
          <w:sz w:val="44"/>
          <w:szCs w:val="40"/>
          <w:lang w:val="en-US"/>
        </w:rPr>
        <w:t>Project description</w:t>
      </w:r>
    </w:p>
    <w:p w:rsidR="00C74540" w:rsidRPr="00E052A2" w:rsidRDefault="00DB7660" w:rsidP="00DB7660">
      <w:pPr>
        <w:rPr>
          <w:rFonts w:ascii="Times New Roman" w:hAnsi="Times New Roman" w:cs="Times New Roman"/>
          <w:sz w:val="32"/>
          <w:szCs w:val="40"/>
          <w:lang w:val="en-US"/>
        </w:rPr>
      </w:pPr>
      <w:r w:rsidRPr="00E052A2">
        <w:rPr>
          <w:rFonts w:ascii="Times New Roman" w:hAnsi="Times New Roman" w:cs="Times New Roman"/>
          <w:sz w:val="32"/>
          <w:szCs w:val="40"/>
          <w:lang w:val="en-US"/>
        </w:rPr>
        <w:t xml:space="preserve">Nowadays people sometimes want to have meal without leaving home. But not all cafes provide delivery service. We offer “order and delivery management system” software which </w:t>
      </w:r>
      <w:r w:rsidR="00C74540" w:rsidRPr="00E052A2">
        <w:rPr>
          <w:rFonts w:ascii="Times New Roman" w:hAnsi="Times New Roman" w:cs="Times New Roman"/>
          <w:sz w:val="32"/>
          <w:szCs w:val="40"/>
          <w:lang w:val="en-US"/>
        </w:rPr>
        <w:t xml:space="preserve">helps add this feature to any catering industry. Also it makes available to control staff. </w:t>
      </w:r>
    </w:p>
    <w:p w:rsidR="00C74540" w:rsidRPr="00E052A2" w:rsidRDefault="00C74540" w:rsidP="00DB7660">
      <w:pPr>
        <w:rPr>
          <w:rFonts w:ascii="Times New Roman" w:hAnsi="Times New Roman" w:cs="Times New Roman"/>
          <w:sz w:val="24"/>
          <w:szCs w:val="40"/>
          <w:lang w:val="en-US"/>
        </w:rPr>
      </w:pPr>
    </w:p>
    <w:p w:rsidR="00C74540" w:rsidRPr="00E052A2" w:rsidRDefault="00C74540" w:rsidP="00DB7660">
      <w:pPr>
        <w:rPr>
          <w:rFonts w:ascii="Times New Roman" w:hAnsi="Times New Roman" w:cs="Times New Roman"/>
          <w:b/>
          <w:sz w:val="44"/>
          <w:szCs w:val="40"/>
          <w:lang w:val="en-US"/>
        </w:rPr>
      </w:pPr>
      <w:r w:rsidRPr="00E052A2">
        <w:rPr>
          <w:rFonts w:ascii="Times New Roman" w:hAnsi="Times New Roman" w:cs="Times New Roman"/>
          <w:b/>
          <w:sz w:val="44"/>
          <w:szCs w:val="40"/>
          <w:lang w:val="en-US"/>
        </w:rPr>
        <w:t>Our goals:</w:t>
      </w:r>
    </w:p>
    <w:p w:rsidR="00DB7660" w:rsidRPr="00E052A2" w:rsidRDefault="00C74540" w:rsidP="00E052A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32"/>
          <w:szCs w:val="40"/>
          <w:lang w:val="en-US"/>
        </w:rPr>
      </w:pPr>
      <w:r w:rsidRPr="00E052A2">
        <w:rPr>
          <w:rFonts w:ascii="Times New Roman" w:hAnsi="Times New Roman" w:cs="Times New Roman"/>
          <w:sz w:val="32"/>
          <w:szCs w:val="40"/>
          <w:lang w:val="en-US"/>
        </w:rPr>
        <w:t>Bring online ordering feature to any cafe</w:t>
      </w:r>
    </w:p>
    <w:p w:rsidR="00C74540" w:rsidRPr="00E052A2" w:rsidRDefault="00C74540" w:rsidP="00E052A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32"/>
          <w:szCs w:val="40"/>
          <w:lang w:val="en-US"/>
        </w:rPr>
      </w:pPr>
      <w:r w:rsidRPr="00E052A2">
        <w:rPr>
          <w:rFonts w:ascii="Times New Roman" w:hAnsi="Times New Roman" w:cs="Times New Roman"/>
          <w:sz w:val="32"/>
          <w:szCs w:val="40"/>
          <w:lang w:val="en-US"/>
        </w:rPr>
        <w:t>Increase amount of clients by simplifying ordering</w:t>
      </w:r>
      <w:r w:rsidR="00E63464" w:rsidRPr="00E052A2">
        <w:rPr>
          <w:rFonts w:ascii="Times New Roman" w:hAnsi="Times New Roman" w:cs="Times New Roman"/>
          <w:sz w:val="32"/>
          <w:szCs w:val="40"/>
          <w:lang w:val="en-US"/>
        </w:rPr>
        <w:t xml:space="preserve"> process</w:t>
      </w:r>
    </w:p>
    <w:p w:rsidR="00E63464" w:rsidRPr="00E052A2" w:rsidRDefault="00E63464" w:rsidP="00E052A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32"/>
          <w:szCs w:val="40"/>
          <w:lang w:val="en-US"/>
        </w:rPr>
      </w:pPr>
      <w:r w:rsidRPr="00E052A2">
        <w:rPr>
          <w:rFonts w:ascii="Times New Roman" w:hAnsi="Times New Roman" w:cs="Times New Roman"/>
          <w:sz w:val="32"/>
          <w:szCs w:val="40"/>
          <w:lang w:val="en-US"/>
        </w:rPr>
        <w:t xml:space="preserve">Optimize work of staff </w:t>
      </w:r>
    </w:p>
    <w:p w:rsidR="00DB7660" w:rsidRPr="00E052A2" w:rsidRDefault="00DB7660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63464" w:rsidRPr="00E052A2" w:rsidRDefault="00E63464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63464" w:rsidRPr="00E052A2" w:rsidRDefault="00E63464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63464" w:rsidRPr="00E052A2" w:rsidRDefault="00E63464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63464" w:rsidRPr="00E052A2" w:rsidRDefault="00E63464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63464" w:rsidRPr="00E052A2" w:rsidRDefault="00E63464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63464" w:rsidRPr="00E052A2" w:rsidRDefault="00E63464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63464" w:rsidRPr="00E052A2" w:rsidRDefault="00E63464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63464" w:rsidRPr="00E052A2" w:rsidRDefault="00E63464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63464" w:rsidRPr="00E052A2" w:rsidRDefault="00E63464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63464" w:rsidRPr="00E052A2" w:rsidRDefault="00E63464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63464" w:rsidRPr="00E052A2" w:rsidRDefault="00E63464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63464" w:rsidRPr="00E052A2" w:rsidRDefault="00E63464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63464" w:rsidRPr="00E052A2" w:rsidRDefault="00E63464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63464" w:rsidRPr="00E052A2" w:rsidRDefault="00E63464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63464" w:rsidRPr="00E052A2" w:rsidRDefault="00E63464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63464" w:rsidRPr="00E052A2" w:rsidRDefault="00E63464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63464" w:rsidRPr="00E052A2" w:rsidRDefault="00E63464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63464" w:rsidRPr="00E052A2" w:rsidRDefault="00E63464" w:rsidP="00E052A2">
      <w:pPr>
        <w:rPr>
          <w:rFonts w:ascii="Times New Roman" w:hAnsi="Times New Roman" w:cs="Times New Roman"/>
          <w:b/>
          <w:sz w:val="44"/>
          <w:szCs w:val="40"/>
          <w:lang w:val="en-US"/>
        </w:rPr>
      </w:pPr>
      <w:r w:rsidRPr="00E052A2">
        <w:rPr>
          <w:rFonts w:ascii="Times New Roman" w:hAnsi="Times New Roman" w:cs="Times New Roman"/>
          <w:b/>
          <w:sz w:val="44"/>
          <w:szCs w:val="40"/>
          <w:lang w:val="en-US"/>
        </w:rPr>
        <w:t xml:space="preserve">Actors: </w:t>
      </w:r>
    </w:p>
    <w:p w:rsidR="00E63464" w:rsidRPr="00E052A2" w:rsidRDefault="00E63464" w:rsidP="00E052A2">
      <w:pPr>
        <w:pStyle w:val="a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color w:val="333333"/>
          <w:sz w:val="32"/>
          <w:szCs w:val="18"/>
          <w:lang w:val="en-US" w:eastAsia="ru-RU"/>
        </w:rPr>
      </w:pPr>
      <w:r w:rsidRPr="00E052A2">
        <w:rPr>
          <w:rFonts w:ascii="Times New Roman" w:eastAsia="Times New Roman" w:hAnsi="Times New Roman" w:cs="Times New Roman"/>
          <w:color w:val="333333"/>
          <w:sz w:val="32"/>
          <w:szCs w:val="18"/>
          <w:lang w:val="en-US" w:eastAsia="ru-RU"/>
        </w:rPr>
        <w:t>user who order stuff;</w:t>
      </w:r>
    </w:p>
    <w:p w:rsidR="00E63464" w:rsidRPr="00E052A2" w:rsidRDefault="00E63464" w:rsidP="00E052A2">
      <w:pPr>
        <w:pStyle w:val="a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color w:val="333333"/>
          <w:sz w:val="32"/>
          <w:szCs w:val="18"/>
          <w:lang w:val="en-US" w:eastAsia="ru-RU"/>
        </w:rPr>
      </w:pPr>
      <w:r w:rsidRPr="00E052A2">
        <w:rPr>
          <w:rFonts w:ascii="Times New Roman" w:eastAsia="Times New Roman" w:hAnsi="Times New Roman" w:cs="Times New Roman"/>
          <w:color w:val="333333"/>
          <w:sz w:val="32"/>
          <w:szCs w:val="18"/>
          <w:lang w:val="en-US" w:eastAsia="ru-RU"/>
        </w:rPr>
        <w:t>manager who will manage orders and stuff;</w:t>
      </w:r>
    </w:p>
    <w:p w:rsidR="00E63464" w:rsidRPr="00E052A2" w:rsidRDefault="00774EEA" w:rsidP="00E052A2">
      <w:pPr>
        <w:pStyle w:val="a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color w:val="333333"/>
          <w:sz w:val="32"/>
          <w:szCs w:val="18"/>
          <w:lang w:val="en-US" w:eastAsia="ru-RU"/>
        </w:rPr>
      </w:pPr>
      <w:r w:rsidRPr="00E052A2">
        <w:rPr>
          <w:rFonts w:ascii="Times New Roman" w:eastAsia="Times New Roman" w:hAnsi="Times New Roman" w:cs="Times New Roman"/>
          <w:color w:val="333333"/>
          <w:sz w:val="32"/>
          <w:szCs w:val="18"/>
          <w:lang w:val="en-US" w:eastAsia="ru-RU"/>
        </w:rPr>
        <w:t>administrator who will control staff;</w:t>
      </w:r>
    </w:p>
    <w:p w:rsidR="00E63464" w:rsidRPr="00E052A2" w:rsidRDefault="00E63464" w:rsidP="00E052A2">
      <w:pPr>
        <w:pStyle w:val="a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color w:val="333333"/>
          <w:sz w:val="32"/>
          <w:szCs w:val="18"/>
          <w:lang w:val="en-US" w:eastAsia="ru-RU"/>
        </w:rPr>
      </w:pPr>
      <w:r w:rsidRPr="00E052A2">
        <w:rPr>
          <w:rFonts w:ascii="Times New Roman" w:eastAsia="Times New Roman" w:hAnsi="Times New Roman" w:cs="Times New Roman"/>
          <w:color w:val="333333"/>
          <w:sz w:val="32"/>
          <w:szCs w:val="18"/>
          <w:lang w:val="en-US" w:eastAsia="ru-RU"/>
        </w:rPr>
        <w:t>(optional)courier;</w:t>
      </w:r>
    </w:p>
    <w:p w:rsidR="00E63464" w:rsidRPr="00E052A2" w:rsidRDefault="00E63464" w:rsidP="00E63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color w:val="333333"/>
          <w:sz w:val="18"/>
          <w:szCs w:val="18"/>
          <w:lang w:val="en-US" w:eastAsia="ru-RU"/>
        </w:rPr>
      </w:pPr>
    </w:p>
    <w:p w:rsidR="00774EEA" w:rsidRPr="00E052A2" w:rsidRDefault="00774EEA" w:rsidP="00E63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color w:val="333333"/>
          <w:sz w:val="18"/>
          <w:szCs w:val="18"/>
          <w:lang w:val="en-US" w:eastAsia="ru-RU"/>
        </w:rPr>
      </w:pPr>
    </w:p>
    <w:p w:rsidR="00E63464" w:rsidRDefault="00E63464" w:rsidP="00E63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hAnsi="Times New Roman" w:cs="Times New Roman"/>
          <w:b/>
          <w:sz w:val="44"/>
          <w:szCs w:val="40"/>
          <w:lang w:val="en-US"/>
        </w:rPr>
      </w:pPr>
      <w:r w:rsidRPr="00E052A2">
        <w:rPr>
          <w:rFonts w:ascii="Times New Roman" w:hAnsi="Times New Roman" w:cs="Times New Roman"/>
          <w:b/>
          <w:sz w:val="44"/>
          <w:szCs w:val="40"/>
          <w:lang w:val="en-US"/>
        </w:rPr>
        <w:t xml:space="preserve">Use-cases: </w:t>
      </w:r>
    </w:p>
    <w:p w:rsidR="00E052A2" w:rsidRPr="00E052A2" w:rsidRDefault="00E052A2" w:rsidP="00E63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hAnsi="Times New Roman" w:cs="Times New Roman"/>
          <w:b/>
          <w:sz w:val="44"/>
          <w:szCs w:val="40"/>
          <w:lang w:val="en-US"/>
        </w:rPr>
      </w:pPr>
    </w:p>
    <w:p w:rsidR="00E63464" w:rsidRPr="00E052A2" w:rsidRDefault="00E63464" w:rsidP="00E052A2">
      <w:pPr>
        <w:pStyle w:val="a7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color w:val="333333"/>
          <w:sz w:val="32"/>
          <w:szCs w:val="18"/>
          <w:lang w:val="en-US" w:eastAsia="ru-RU"/>
        </w:rPr>
      </w:pPr>
      <w:r w:rsidRPr="00E052A2">
        <w:rPr>
          <w:rFonts w:ascii="Times New Roman" w:eastAsia="Times New Roman" w:hAnsi="Times New Roman" w:cs="Times New Roman"/>
          <w:color w:val="333333"/>
          <w:sz w:val="32"/>
          <w:szCs w:val="18"/>
          <w:lang w:val="en-US" w:eastAsia="ru-RU"/>
        </w:rPr>
        <w:t>users: can view catalogue, can make orders;</w:t>
      </w:r>
    </w:p>
    <w:p w:rsidR="00E63464" w:rsidRPr="00E052A2" w:rsidRDefault="00774EEA" w:rsidP="00E052A2">
      <w:pPr>
        <w:pStyle w:val="a7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color w:val="333333"/>
          <w:sz w:val="32"/>
          <w:szCs w:val="18"/>
          <w:lang w:val="en-US" w:eastAsia="ru-RU"/>
        </w:rPr>
      </w:pPr>
      <w:r w:rsidRPr="00E052A2">
        <w:rPr>
          <w:rFonts w:ascii="Times New Roman" w:eastAsia="Times New Roman" w:hAnsi="Times New Roman" w:cs="Times New Roman"/>
          <w:color w:val="333333"/>
          <w:sz w:val="32"/>
          <w:szCs w:val="18"/>
          <w:lang w:val="en-US" w:eastAsia="ru-RU"/>
        </w:rPr>
        <w:t>manager</w:t>
      </w:r>
      <w:r w:rsidR="00E63464" w:rsidRPr="00E052A2">
        <w:rPr>
          <w:rFonts w:ascii="Times New Roman" w:eastAsia="Times New Roman" w:hAnsi="Times New Roman" w:cs="Times New Roman"/>
          <w:color w:val="333333"/>
          <w:sz w:val="32"/>
          <w:szCs w:val="18"/>
          <w:lang w:val="en-US" w:eastAsia="ru-RU"/>
        </w:rPr>
        <w:t>: can manage orders, can manage contents of site, can manage couriers;</w:t>
      </w:r>
    </w:p>
    <w:p w:rsidR="00774EEA" w:rsidRPr="00E052A2" w:rsidRDefault="00774EEA" w:rsidP="00E052A2">
      <w:pPr>
        <w:pStyle w:val="a7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color w:val="333333"/>
          <w:sz w:val="32"/>
          <w:szCs w:val="18"/>
          <w:lang w:val="en-US" w:eastAsia="ru-RU"/>
        </w:rPr>
      </w:pPr>
      <w:r w:rsidRPr="00E052A2">
        <w:rPr>
          <w:rFonts w:ascii="Times New Roman" w:eastAsia="Times New Roman" w:hAnsi="Times New Roman" w:cs="Times New Roman"/>
          <w:color w:val="333333"/>
          <w:sz w:val="32"/>
          <w:szCs w:val="18"/>
          <w:lang w:val="en-US" w:eastAsia="ru-RU"/>
        </w:rPr>
        <w:t>administrator: same things as manager plus staff control feature;</w:t>
      </w:r>
    </w:p>
    <w:p w:rsidR="00E63464" w:rsidRPr="00E052A2" w:rsidRDefault="00E63464" w:rsidP="00E052A2">
      <w:pPr>
        <w:pStyle w:val="a7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Times New Roman" w:eastAsia="Times New Roman" w:hAnsi="Times New Roman" w:cs="Times New Roman"/>
          <w:color w:val="333333"/>
          <w:sz w:val="32"/>
          <w:szCs w:val="18"/>
          <w:lang w:val="en-US" w:eastAsia="ru-RU"/>
        </w:rPr>
      </w:pPr>
      <w:r w:rsidRPr="00E052A2">
        <w:rPr>
          <w:rFonts w:ascii="Times New Roman" w:eastAsia="Times New Roman" w:hAnsi="Times New Roman" w:cs="Times New Roman"/>
          <w:color w:val="333333"/>
          <w:sz w:val="32"/>
          <w:szCs w:val="18"/>
          <w:lang w:val="en-US" w:eastAsia="ru-RU"/>
        </w:rPr>
        <w:t xml:space="preserve">(optional)courier: can view orders which was assigned to him(address and map </w:t>
      </w:r>
      <w:proofErr w:type="spellStart"/>
      <w:r w:rsidRPr="00E052A2">
        <w:rPr>
          <w:rFonts w:ascii="Times New Roman" w:eastAsia="Times New Roman" w:hAnsi="Times New Roman" w:cs="Times New Roman"/>
          <w:color w:val="333333"/>
          <w:sz w:val="32"/>
          <w:szCs w:val="18"/>
          <w:lang w:val="en-US" w:eastAsia="ru-RU"/>
        </w:rPr>
        <w:t>location,price</w:t>
      </w:r>
      <w:proofErr w:type="spellEnd"/>
      <w:r w:rsidRPr="00E052A2">
        <w:rPr>
          <w:rFonts w:ascii="Times New Roman" w:eastAsia="Times New Roman" w:hAnsi="Times New Roman" w:cs="Times New Roman"/>
          <w:color w:val="333333"/>
          <w:sz w:val="32"/>
          <w:szCs w:val="18"/>
          <w:lang w:val="en-US" w:eastAsia="ru-RU"/>
        </w:rPr>
        <w:t xml:space="preserve"> of order);</w:t>
      </w:r>
    </w:p>
    <w:p w:rsidR="00E63464" w:rsidRPr="00E052A2" w:rsidRDefault="00E63464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774EEA" w:rsidRPr="00E052A2" w:rsidRDefault="00774EEA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774EEA" w:rsidRPr="00E052A2" w:rsidRDefault="00774EEA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774EEA" w:rsidRPr="00E052A2" w:rsidRDefault="00774EEA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774EEA" w:rsidRPr="00E052A2" w:rsidRDefault="00774EEA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774EEA" w:rsidRPr="00E052A2" w:rsidRDefault="00774EEA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774EEA" w:rsidRPr="00E052A2" w:rsidRDefault="00774EEA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774EEA" w:rsidRDefault="00774EEA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5648DF" w:rsidRPr="005648DF" w:rsidRDefault="005648DF" w:rsidP="00420F7D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5648DF">
        <w:rPr>
          <w:rFonts w:ascii="Times New Roman" w:hAnsi="Times New Roman" w:cs="Times New Roman"/>
          <w:b/>
          <w:sz w:val="44"/>
          <w:szCs w:val="44"/>
          <w:lang w:val="en-US"/>
        </w:rPr>
        <w:lastRenderedPageBreak/>
        <w:t>Screens of desktop version</w:t>
      </w:r>
    </w:p>
    <w:p w:rsidR="00C02056" w:rsidRPr="00E052A2" w:rsidRDefault="00E72F71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F3A52" wp14:editId="0DDD4DC2">
                <wp:simplePos x="0" y="0"/>
                <wp:positionH relativeFrom="column">
                  <wp:posOffset>5111115</wp:posOffset>
                </wp:positionH>
                <wp:positionV relativeFrom="paragraph">
                  <wp:posOffset>1842135</wp:posOffset>
                </wp:positionV>
                <wp:extent cx="323850" cy="266700"/>
                <wp:effectExtent l="0" t="0" r="19050" b="1905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F71" w:rsidRPr="000E342B" w:rsidRDefault="00E72F71" w:rsidP="00E72F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2.45pt;margin-top:145.05pt;width:25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" fillcolor="white [3212]" strokecolor="white [3212]">
                <v:textbox>
                  <w:txbxContent>
                    <w:p w:rsidR="00E72F71" w:rsidRPr="000E342B" w:rsidRDefault="00E72F71" w:rsidP="00E72F7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CC997" wp14:editId="65CE95F2">
                <wp:simplePos x="0" y="0"/>
                <wp:positionH relativeFrom="column">
                  <wp:posOffset>72390</wp:posOffset>
                </wp:positionH>
                <wp:positionV relativeFrom="paragraph">
                  <wp:posOffset>1689735</wp:posOffset>
                </wp:positionV>
                <wp:extent cx="323850" cy="266700"/>
                <wp:effectExtent l="0" t="0" r="19050" b="190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F71" w:rsidRPr="000E342B" w:rsidRDefault="00E72F71" w:rsidP="00E72F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7pt;margin-top:133.05pt;width:25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" fillcolor="white [3212]" strokecolor="white [3212]">
                <v:textbox>
                  <w:txbxContent>
                    <w:p w:rsidR="00E72F71" w:rsidRPr="000E342B" w:rsidRDefault="00E72F71" w:rsidP="00E72F7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B5AED" wp14:editId="68BC1328">
                <wp:simplePos x="0" y="0"/>
                <wp:positionH relativeFrom="column">
                  <wp:posOffset>4177665</wp:posOffset>
                </wp:positionH>
                <wp:positionV relativeFrom="paragraph">
                  <wp:posOffset>1813560</wp:posOffset>
                </wp:positionV>
                <wp:extent cx="971550" cy="133351"/>
                <wp:effectExtent l="38100" t="76200" r="19050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333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28.95pt;margin-top:142.8pt;width:76.5pt;height:10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37D64D" wp14:editId="0325099D">
                <wp:simplePos x="0" y="0"/>
                <wp:positionH relativeFrom="column">
                  <wp:posOffset>452755</wp:posOffset>
                </wp:positionH>
                <wp:positionV relativeFrom="paragraph">
                  <wp:posOffset>1813560</wp:posOffset>
                </wp:positionV>
                <wp:extent cx="1438275" cy="28575"/>
                <wp:effectExtent l="0" t="76200" r="9525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35.65pt;margin-top:142.8pt;width:113.25pt;height:2.2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0E342B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E8402" wp14:editId="5F4B0E81">
                <wp:simplePos x="0" y="0"/>
                <wp:positionH relativeFrom="column">
                  <wp:posOffset>320040</wp:posOffset>
                </wp:positionH>
                <wp:positionV relativeFrom="paragraph">
                  <wp:posOffset>861060</wp:posOffset>
                </wp:positionV>
                <wp:extent cx="323850" cy="2667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42B" w:rsidRDefault="000E342B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.2pt;margin-top:67.8pt;width:25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" fillcolor="white [3212]" strokecolor="white [3212]">
                <v:textbox>
                  <w:txbxContent>
                    <w:p w:rsidR="000E342B" w:rsidRDefault="000E342B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E342B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84A2C" wp14:editId="6AC2559F">
                <wp:simplePos x="0" y="0"/>
                <wp:positionH relativeFrom="column">
                  <wp:posOffset>234315</wp:posOffset>
                </wp:positionH>
                <wp:positionV relativeFrom="paragraph">
                  <wp:posOffset>1365885</wp:posOffset>
                </wp:positionV>
                <wp:extent cx="323850" cy="266700"/>
                <wp:effectExtent l="0" t="0" r="19050" b="1905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42B" w:rsidRPr="000E342B" w:rsidRDefault="000E342B" w:rsidP="000E34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.45pt;margin-top:107.55pt;width:25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" fillcolor="white [3212]" strokecolor="white [3212]">
                <v:textbox>
                  <w:txbxContent>
                    <w:p w:rsidR="000E342B" w:rsidRPr="000E342B" w:rsidRDefault="000E342B" w:rsidP="000E34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0E342B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B9439" wp14:editId="205211EC">
                <wp:simplePos x="0" y="0"/>
                <wp:positionH relativeFrom="column">
                  <wp:posOffset>396240</wp:posOffset>
                </wp:positionH>
                <wp:positionV relativeFrom="paragraph">
                  <wp:posOffset>1423035</wp:posOffset>
                </wp:positionV>
                <wp:extent cx="1600200" cy="85725"/>
                <wp:effectExtent l="0" t="76200" r="0" b="285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1.2pt;margin-top:112.05pt;width:126pt;height:6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0E342B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63B97" wp14:editId="43A8D3D1">
                <wp:simplePos x="0" y="0"/>
                <wp:positionH relativeFrom="column">
                  <wp:posOffset>558164</wp:posOffset>
                </wp:positionH>
                <wp:positionV relativeFrom="paragraph">
                  <wp:posOffset>946785</wp:posOffset>
                </wp:positionV>
                <wp:extent cx="1438275" cy="28575"/>
                <wp:effectExtent l="0" t="76200" r="9525" b="857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43.95pt;margin-top:74.55pt;width:113.25pt;height:2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C02056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drawing>
          <wp:inline distT="0" distB="0" distL="0" distR="0" wp14:anchorId="3ED2C919" wp14:editId="3779AB8F">
            <wp:extent cx="3962400" cy="29648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2B" w:rsidRPr="00E052A2" w:rsidRDefault="000E342B" w:rsidP="00E03FC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creen 1:</w:t>
      </w:r>
    </w:p>
    <w:p w:rsidR="000E342B" w:rsidRPr="00E052A2" w:rsidRDefault="000E342B" w:rsidP="00E03FC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This window is used as login page</w:t>
      </w:r>
    </w:p>
    <w:p w:rsidR="00E72F71" w:rsidRPr="00E052A2" w:rsidRDefault="00E72F71" w:rsidP="00E03FC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Login of user, which is set by administrator</w:t>
      </w:r>
    </w:p>
    <w:p w:rsidR="00E72F71" w:rsidRPr="00E052A2" w:rsidRDefault="00E72F71" w:rsidP="00E03FC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Password of user, which is also set by administrator</w:t>
      </w:r>
    </w:p>
    <w:p w:rsidR="00E72F71" w:rsidRPr="00E052A2" w:rsidRDefault="00E03FCD" w:rsidP="00E03FC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Button to login</w:t>
      </w:r>
    </w:p>
    <w:p w:rsidR="00E03FCD" w:rsidRPr="00E052A2" w:rsidRDefault="00E03FCD" w:rsidP="00E03FC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Button which will open password recovery window</w:t>
      </w: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5648DF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5648DF">
        <w:rPr>
          <w:rFonts w:ascii="Times New Roman" w:hAnsi="Times New Roman" w:cs="Times New Roman"/>
          <w:noProof/>
          <w:sz w:val="2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7DE8647" wp14:editId="1ED21A8D">
                <wp:simplePos x="0" y="0"/>
                <wp:positionH relativeFrom="column">
                  <wp:posOffset>3510915</wp:posOffset>
                </wp:positionH>
                <wp:positionV relativeFrom="paragraph">
                  <wp:posOffset>1555750</wp:posOffset>
                </wp:positionV>
                <wp:extent cx="3371850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8DF" w:rsidRPr="005648DF" w:rsidRDefault="005648D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Made by: </w:t>
                            </w:r>
                            <w:proofErr w:type="spellStart"/>
                            <w:r w:rsidRPr="005648DF">
                              <w:rPr>
                                <w:sz w:val="28"/>
                                <w:lang w:val="en-US"/>
                              </w:rPr>
                              <w:t>Amangeldiev</w:t>
                            </w:r>
                            <w:proofErr w:type="spellEnd"/>
                            <w:r w:rsidRPr="005648DF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48DF">
                              <w:rPr>
                                <w:sz w:val="28"/>
                                <w:lang w:val="en-US"/>
                              </w:rPr>
                              <w:t>Amant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76.45pt;margin-top:122.5pt;width:265.5pt;height:110.55pt;z-index:252128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" filled="f" stroked="f">
                <v:textbox style="mso-fit-shape-to-text:t">
                  <w:txbxContent>
                    <w:p w:rsidR="005648DF" w:rsidRPr="005648DF" w:rsidRDefault="005648D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Made by: </w:t>
                      </w:r>
                      <w:proofErr w:type="spellStart"/>
                      <w:r w:rsidRPr="005648DF">
                        <w:rPr>
                          <w:sz w:val="28"/>
                          <w:lang w:val="en-US"/>
                        </w:rPr>
                        <w:t>Amangeldiev</w:t>
                      </w:r>
                      <w:proofErr w:type="spellEnd"/>
                      <w:r w:rsidRPr="005648DF"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648DF">
                        <w:rPr>
                          <w:sz w:val="28"/>
                          <w:lang w:val="en-US"/>
                        </w:rPr>
                        <w:t>Amant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E342B" w:rsidRPr="00E052A2" w:rsidRDefault="00E03FCD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B760DE" wp14:editId="030C0F47">
                <wp:simplePos x="0" y="0"/>
                <wp:positionH relativeFrom="column">
                  <wp:posOffset>5368290</wp:posOffset>
                </wp:positionH>
                <wp:positionV relativeFrom="paragraph">
                  <wp:posOffset>1794510</wp:posOffset>
                </wp:positionV>
                <wp:extent cx="323850" cy="266700"/>
                <wp:effectExtent l="0" t="0" r="19050" b="1905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FCD" w:rsidRDefault="00E03FCD" w:rsidP="00E03FCD"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2.7pt;margin-top:141.3pt;width:25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" fillcolor="white [3212]" strokecolor="white [3212]">
                <v:textbox>
                  <w:txbxContent>
                    <w:p w:rsidR="00E03FCD" w:rsidRDefault="00E03FCD" w:rsidP="00E03FCD"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B2B61E" wp14:editId="63014D87">
                <wp:simplePos x="0" y="0"/>
                <wp:positionH relativeFrom="column">
                  <wp:posOffset>5473065</wp:posOffset>
                </wp:positionH>
                <wp:positionV relativeFrom="paragraph">
                  <wp:posOffset>899160</wp:posOffset>
                </wp:positionV>
                <wp:extent cx="323850" cy="266700"/>
                <wp:effectExtent l="0" t="0" r="19050" b="1905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FCD" w:rsidRDefault="00E03FCD" w:rsidP="00E03FCD"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49B5C5" wp14:editId="3ECF36F6">
                                  <wp:extent cx="132080" cy="109438"/>
                                  <wp:effectExtent l="0" t="0" r="1270" b="508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" cy="109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30.95pt;margin-top:70.8pt;width:25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" fillcolor="white [3212]" strokecolor="white [3212]">
                <v:textbox>
                  <w:txbxContent>
                    <w:p w:rsidR="00E03FCD" w:rsidRDefault="00E03FCD" w:rsidP="00E03FCD">
                      <w:r>
                        <w:rPr>
                          <w:lang w:val="en-US"/>
                        </w:rPr>
                        <w:t>8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79E01B" wp14:editId="57975A07">
                            <wp:extent cx="132080" cy="109438"/>
                            <wp:effectExtent l="0" t="0" r="1270" b="508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" cy="109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082075" wp14:editId="06D20F3C">
                <wp:simplePos x="0" y="0"/>
                <wp:positionH relativeFrom="column">
                  <wp:posOffset>5568315</wp:posOffset>
                </wp:positionH>
                <wp:positionV relativeFrom="paragraph">
                  <wp:posOffset>403860</wp:posOffset>
                </wp:positionV>
                <wp:extent cx="323850" cy="266700"/>
                <wp:effectExtent l="0" t="0" r="19050" b="190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FCD" w:rsidRDefault="00E03FCD" w:rsidP="00E03FCD"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8.45pt;margin-top:31.8pt;width:25.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" fillcolor="white [3212]" strokecolor="white [3212]">
                <v:textbox>
                  <w:txbxContent>
                    <w:p w:rsidR="00E03FCD" w:rsidRDefault="00E03FCD" w:rsidP="00E03FCD"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2566" wp14:editId="4B6A8129">
                <wp:simplePos x="0" y="0"/>
                <wp:positionH relativeFrom="column">
                  <wp:posOffset>-546735</wp:posOffset>
                </wp:positionH>
                <wp:positionV relativeFrom="paragraph">
                  <wp:posOffset>1927860</wp:posOffset>
                </wp:positionV>
                <wp:extent cx="323850" cy="266700"/>
                <wp:effectExtent l="0" t="0" r="19050" b="1905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FCD" w:rsidRDefault="00E03FCD" w:rsidP="00E03FCD"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3.05pt;margin-top:151.8pt;width:25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" fillcolor="white [3212]" strokecolor="white [3212]">
                <v:textbox>
                  <w:txbxContent>
                    <w:p w:rsidR="00E03FCD" w:rsidRDefault="00E03FCD" w:rsidP="00E03FCD"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E9EA32" wp14:editId="5BCA5402">
                <wp:simplePos x="0" y="0"/>
                <wp:positionH relativeFrom="column">
                  <wp:posOffset>-546735</wp:posOffset>
                </wp:positionH>
                <wp:positionV relativeFrom="paragraph">
                  <wp:posOffset>899160</wp:posOffset>
                </wp:positionV>
                <wp:extent cx="323850" cy="266700"/>
                <wp:effectExtent l="0" t="0" r="19050" b="1905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FCD" w:rsidRDefault="00E03FCD" w:rsidP="00E03FCD"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43.05pt;margin-top:70.8pt;width:25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" fillcolor="white [3212]" strokecolor="white [3212]">
                <v:textbox>
                  <w:txbxContent>
                    <w:p w:rsidR="00E03FCD" w:rsidRDefault="00E03FCD" w:rsidP="00E03FCD"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05B461" wp14:editId="01E5DD69">
                <wp:simplePos x="0" y="0"/>
                <wp:positionH relativeFrom="column">
                  <wp:posOffset>4483100</wp:posOffset>
                </wp:positionH>
                <wp:positionV relativeFrom="paragraph">
                  <wp:posOffset>1003935</wp:posOffset>
                </wp:positionV>
                <wp:extent cx="885190" cy="9525"/>
                <wp:effectExtent l="38100" t="76200" r="0" b="1047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19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53pt;margin-top:79.05pt;width:69.7pt;height:.7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6BB579" wp14:editId="411DC2DE">
                <wp:simplePos x="0" y="0"/>
                <wp:positionH relativeFrom="column">
                  <wp:posOffset>4463415</wp:posOffset>
                </wp:positionH>
                <wp:positionV relativeFrom="paragraph">
                  <wp:posOffset>1927860</wp:posOffset>
                </wp:positionV>
                <wp:extent cx="904875" cy="1"/>
                <wp:effectExtent l="38100" t="76200" r="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51.45pt;margin-top:151.8pt;width:71.25pt;height:0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99C4F" wp14:editId="2A7E5E7D">
                <wp:simplePos x="0" y="0"/>
                <wp:positionH relativeFrom="column">
                  <wp:posOffset>4911090</wp:posOffset>
                </wp:positionH>
                <wp:positionV relativeFrom="paragraph">
                  <wp:posOffset>517525</wp:posOffset>
                </wp:positionV>
                <wp:extent cx="762000" cy="0"/>
                <wp:effectExtent l="38100" t="76200" r="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86.7pt;margin-top:40.75pt;width:60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BA871" wp14:editId="6D79D861">
                <wp:simplePos x="0" y="0"/>
                <wp:positionH relativeFrom="column">
                  <wp:posOffset>-156210</wp:posOffset>
                </wp:positionH>
                <wp:positionV relativeFrom="paragraph">
                  <wp:posOffset>2004060</wp:posOffset>
                </wp:positionV>
                <wp:extent cx="1438275" cy="1"/>
                <wp:effectExtent l="0" t="76200" r="2857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-12.3pt;margin-top:157.8pt;width:113.25pt;height: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6EFF90" wp14:editId="1B4F411C">
                <wp:simplePos x="0" y="0"/>
                <wp:positionH relativeFrom="column">
                  <wp:posOffset>-51435</wp:posOffset>
                </wp:positionH>
                <wp:positionV relativeFrom="paragraph">
                  <wp:posOffset>1022985</wp:posOffset>
                </wp:positionV>
                <wp:extent cx="1438275" cy="1"/>
                <wp:effectExtent l="0" t="76200" r="28575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-4.05pt;margin-top:80.55pt;width:113.25pt;height: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C02056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drawing>
          <wp:inline distT="0" distB="0" distL="0" distR="0" wp14:anchorId="4A818425" wp14:editId="65B76963">
            <wp:extent cx="4121785" cy="2957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2B" w:rsidRPr="00E052A2" w:rsidRDefault="00E03FCD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creen 2:</w:t>
      </w:r>
    </w:p>
    <w:p w:rsidR="00E03FCD" w:rsidRPr="00E052A2" w:rsidRDefault="00E03FCD" w:rsidP="00E03FC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This is a main menu.</w:t>
      </w:r>
    </w:p>
    <w:p w:rsidR="00E03FCD" w:rsidRPr="00E052A2" w:rsidRDefault="00E03FCD" w:rsidP="00E03FC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Button, which will open order’s windows</w:t>
      </w:r>
    </w:p>
    <w:p w:rsidR="00E03FCD" w:rsidRPr="00E052A2" w:rsidRDefault="00E03FCD" w:rsidP="00E03FC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Button, which will show delivery window</w:t>
      </w:r>
    </w:p>
    <w:p w:rsidR="00E03FCD" w:rsidRPr="00E052A2" w:rsidRDefault="00E03FCD" w:rsidP="00E03FC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Button for logging out </w:t>
      </w:r>
    </w:p>
    <w:p w:rsidR="00E03FCD" w:rsidRPr="00E052A2" w:rsidRDefault="00E03FCD" w:rsidP="00E03FC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ite’s content management button</w:t>
      </w:r>
    </w:p>
    <w:p w:rsidR="00E03FCD" w:rsidRPr="00E052A2" w:rsidRDefault="00E03FCD" w:rsidP="00E03FC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taff management button</w:t>
      </w:r>
    </w:p>
    <w:p w:rsidR="00E03FCD" w:rsidRPr="00E052A2" w:rsidRDefault="00E03FCD" w:rsidP="00E03FCD">
      <w:pPr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5648DF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5648DF">
        <w:rPr>
          <w:rFonts w:ascii="Times New Roman" w:hAnsi="Times New Roman" w:cs="Times New Roman"/>
          <w:noProof/>
          <w:sz w:val="2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E1415E5" wp14:editId="7398D34C">
                <wp:simplePos x="0" y="0"/>
                <wp:positionH relativeFrom="column">
                  <wp:posOffset>3415665</wp:posOffset>
                </wp:positionH>
                <wp:positionV relativeFrom="paragraph">
                  <wp:posOffset>1574165</wp:posOffset>
                </wp:positionV>
                <wp:extent cx="3371850" cy="140398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8DF" w:rsidRPr="005648DF" w:rsidRDefault="005648DF" w:rsidP="005648D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Made by: </w:t>
                            </w:r>
                            <w:proofErr w:type="spellStart"/>
                            <w:r w:rsidRPr="005648DF">
                              <w:rPr>
                                <w:sz w:val="28"/>
                                <w:lang w:val="en-US"/>
                              </w:rPr>
                              <w:t>Amangeldiev</w:t>
                            </w:r>
                            <w:proofErr w:type="spellEnd"/>
                            <w:r w:rsidRPr="005648DF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48DF">
                              <w:rPr>
                                <w:sz w:val="28"/>
                                <w:lang w:val="en-US"/>
                              </w:rPr>
                              <w:t>Amant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68.95pt;margin-top:123.95pt;width:265.5pt;height:110.55pt;z-index:252130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" filled="f" stroked="f">
                <v:textbox style="mso-fit-shape-to-text:t">
                  <w:txbxContent>
                    <w:p w:rsidR="005648DF" w:rsidRPr="005648DF" w:rsidRDefault="005648DF" w:rsidP="005648D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Made by: </w:t>
                      </w:r>
                      <w:proofErr w:type="spellStart"/>
                      <w:r w:rsidRPr="005648DF">
                        <w:rPr>
                          <w:sz w:val="28"/>
                          <w:lang w:val="en-US"/>
                        </w:rPr>
                        <w:t>Amangeldiev</w:t>
                      </w:r>
                      <w:proofErr w:type="spellEnd"/>
                      <w:r w:rsidRPr="005648DF"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648DF">
                        <w:rPr>
                          <w:sz w:val="28"/>
                          <w:lang w:val="en-US"/>
                        </w:rPr>
                        <w:t>Amant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E342B" w:rsidRPr="00E052A2" w:rsidRDefault="00B2608E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52F506" wp14:editId="318EBCE6">
                <wp:simplePos x="0" y="0"/>
                <wp:positionH relativeFrom="column">
                  <wp:posOffset>4334510</wp:posOffset>
                </wp:positionH>
                <wp:positionV relativeFrom="paragraph">
                  <wp:posOffset>-162560</wp:posOffset>
                </wp:positionV>
                <wp:extent cx="0" cy="1258570"/>
                <wp:effectExtent l="95250" t="0" r="95250" b="5588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8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41.3pt;margin-top:-12.8pt;width:0;height:9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F1959A" wp14:editId="0E050AD1">
                <wp:simplePos x="0" y="0"/>
                <wp:positionH relativeFrom="column">
                  <wp:posOffset>3836249</wp:posOffset>
                </wp:positionH>
                <wp:positionV relativeFrom="paragraph">
                  <wp:posOffset>-90698</wp:posOffset>
                </wp:positionV>
                <wp:extent cx="0" cy="1187533"/>
                <wp:effectExtent l="95250" t="0" r="76200" b="508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5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302.05pt;margin-top:-7.15pt;width:0;height:9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7CAD8B" wp14:editId="341AA17C">
                <wp:simplePos x="0" y="0"/>
                <wp:positionH relativeFrom="column">
                  <wp:posOffset>5126355</wp:posOffset>
                </wp:positionH>
                <wp:positionV relativeFrom="paragraph">
                  <wp:posOffset>527685</wp:posOffset>
                </wp:positionV>
                <wp:extent cx="828675" cy="0"/>
                <wp:effectExtent l="38100" t="76200" r="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403.65pt;margin-top:41.55pt;width:65.2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B1F2C7" wp14:editId="51BBA93D">
                <wp:simplePos x="0" y="0"/>
                <wp:positionH relativeFrom="column">
                  <wp:posOffset>-998220</wp:posOffset>
                </wp:positionH>
                <wp:positionV relativeFrom="paragraph">
                  <wp:posOffset>403860</wp:posOffset>
                </wp:positionV>
                <wp:extent cx="400050" cy="266700"/>
                <wp:effectExtent l="0" t="0" r="19050" b="1905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DBC" w:rsidRDefault="00357DBC" w:rsidP="00357DBC"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78.6pt;margin-top:31.8pt;width:31.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" fillcolor="white [3212]" strokecolor="white [3212]">
                <v:textbox>
                  <w:txbxContent>
                    <w:p w:rsidR="00357DBC" w:rsidRDefault="00357DBC" w:rsidP="00357DBC"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586732" wp14:editId="057BC16F">
                <wp:simplePos x="0" y="0"/>
                <wp:positionH relativeFrom="column">
                  <wp:posOffset>-781685</wp:posOffset>
                </wp:positionH>
                <wp:positionV relativeFrom="paragraph">
                  <wp:posOffset>586740</wp:posOffset>
                </wp:positionV>
                <wp:extent cx="1438275" cy="0"/>
                <wp:effectExtent l="0" t="76200" r="28575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-61.55pt;margin-top:46.2pt;width:113.25pt;height:0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B871BF" wp14:editId="79F0B5F4">
                <wp:simplePos x="0" y="0"/>
                <wp:positionH relativeFrom="column">
                  <wp:posOffset>-1054100</wp:posOffset>
                </wp:positionH>
                <wp:positionV relativeFrom="paragraph">
                  <wp:posOffset>1642745</wp:posOffset>
                </wp:positionV>
                <wp:extent cx="400050" cy="266700"/>
                <wp:effectExtent l="0" t="0" r="19050" b="1905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DBC" w:rsidRDefault="00357DBC" w:rsidP="00357DBC"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83pt;margin-top:129.35pt;width:31.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" fillcolor="white [3212]" strokecolor="white [3212]">
                <v:textbox>
                  <w:txbxContent>
                    <w:p w:rsidR="00357DBC" w:rsidRDefault="00357DBC" w:rsidP="00357DBC"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813E5D" wp14:editId="53423ED7">
                <wp:simplePos x="0" y="0"/>
                <wp:positionH relativeFrom="column">
                  <wp:posOffset>-781685</wp:posOffset>
                </wp:positionH>
                <wp:positionV relativeFrom="paragraph">
                  <wp:posOffset>1757045</wp:posOffset>
                </wp:positionV>
                <wp:extent cx="1438275" cy="0"/>
                <wp:effectExtent l="0" t="76200" r="28575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-61.55pt;margin-top:138.35pt;width:113.25pt;height: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357DBC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719BC4" wp14:editId="347189FE">
                <wp:simplePos x="0" y="0"/>
                <wp:positionH relativeFrom="column">
                  <wp:posOffset>5673090</wp:posOffset>
                </wp:positionH>
                <wp:positionV relativeFrom="paragraph">
                  <wp:posOffset>403860</wp:posOffset>
                </wp:positionV>
                <wp:extent cx="457200" cy="266700"/>
                <wp:effectExtent l="0" t="0" r="19050" b="1905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DBC" w:rsidRDefault="00357DBC" w:rsidP="00357DBC"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46.7pt;margin-top:31.8pt;width:36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" fillcolor="white [3212]" strokecolor="white [3212]">
                <v:textbox>
                  <w:txbxContent>
                    <w:p w:rsidR="00357DBC" w:rsidRDefault="00357DBC" w:rsidP="00357DBC">
                      <w:r>
                        <w:rPr>
                          <w:lang w:val="en-U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357DBC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79C4F" wp14:editId="3EC43DAB">
                <wp:simplePos x="0" y="0"/>
                <wp:positionH relativeFrom="column">
                  <wp:posOffset>4225290</wp:posOffset>
                </wp:positionH>
                <wp:positionV relativeFrom="paragraph">
                  <wp:posOffset>-367665</wp:posOffset>
                </wp:positionV>
                <wp:extent cx="438150" cy="266700"/>
                <wp:effectExtent l="0" t="0" r="19050" b="1905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DBC" w:rsidRDefault="00357DBC" w:rsidP="00357DBC">
                            <w:r>
                              <w:rPr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2.7pt;margin-top:-28.95pt;width:34.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" fillcolor="white [3212]" strokecolor="white [3212]">
                <v:textbox>
                  <w:txbxContent>
                    <w:p w:rsidR="00357DBC" w:rsidRDefault="00357DBC" w:rsidP="00357DBC">
                      <w:r>
                        <w:rPr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357DBC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7EA118" wp14:editId="59F6C346">
                <wp:simplePos x="0" y="0"/>
                <wp:positionH relativeFrom="column">
                  <wp:posOffset>3653790</wp:posOffset>
                </wp:positionH>
                <wp:positionV relativeFrom="paragraph">
                  <wp:posOffset>-367665</wp:posOffset>
                </wp:positionV>
                <wp:extent cx="457200" cy="266700"/>
                <wp:effectExtent l="0" t="0" r="19050" b="1905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DBC" w:rsidRDefault="00357DBC" w:rsidP="00357DBC"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87.7pt;margin-top:-28.95pt;width:36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" fillcolor="white [3212]" strokecolor="white [3212]">
                <v:textbox>
                  <w:txbxContent>
                    <w:p w:rsidR="00357DBC" w:rsidRDefault="00357DBC" w:rsidP="00357DBC"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drawing>
          <wp:inline distT="0" distB="0" distL="0" distR="0" wp14:anchorId="6AAE3F0D" wp14:editId="39B5C1C5">
            <wp:extent cx="5070475" cy="3883025"/>
            <wp:effectExtent l="0" t="0" r="0" b="317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E03FCD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creen 3:</w:t>
      </w:r>
    </w:p>
    <w:p w:rsidR="00E03FCD" w:rsidRPr="00E052A2" w:rsidRDefault="00E03FCD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This is </w:t>
      </w:r>
      <w:r w:rsidR="00357DBC" w:rsidRPr="00E052A2">
        <w:rPr>
          <w:rFonts w:ascii="Times New Roman" w:hAnsi="Times New Roman" w:cs="Times New Roman"/>
          <w:sz w:val="24"/>
          <w:szCs w:val="40"/>
          <w:lang w:val="en-US"/>
        </w:rPr>
        <w:t>order management window</w:t>
      </w:r>
      <w:r w:rsidR="00CE1EF7"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 for manager</w:t>
      </w:r>
    </w:p>
    <w:p w:rsidR="00221BCA" w:rsidRPr="00E052A2" w:rsidRDefault="00357DBC" w:rsidP="00357DB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“Back” button. </w:t>
      </w:r>
    </w:p>
    <w:p w:rsidR="00357DBC" w:rsidRPr="00E052A2" w:rsidRDefault="00357DBC" w:rsidP="00357DB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Table, which shows all orders</w:t>
      </w:r>
    </w:p>
    <w:p w:rsidR="00357DBC" w:rsidRPr="00E052A2" w:rsidRDefault="00357DBC" w:rsidP="00357DB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Button to accept orders</w:t>
      </w:r>
      <w:r w:rsidR="00B2608E" w:rsidRPr="00E052A2">
        <w:rPr>
          <w:rFonts w:ascii="Times New Roman" w:hAnsi="Times New Roman" w:cs="Times New Roman"/>
          <w:sz w:val="24"/>
          <w:szCs w:val="40"/>
          <w:lang w:val="en-US"/>
        </w:rPr>
        <w:t>. When you choose this – button becomes green.</w:t>
      </w:r>
    </w:p>
    <w:p w:rsidR="00357DBC" w:rsidRPr="00E052A2" w:rsidRDefault="00357DBC" w:rsidP="00357DB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Button to decline orders</w:t>
      </w:r>
      <w:r w:rsidR="00B2608E" w:rsidRPr="00E052A2">
        <w:rPr>
          <w:rFonts w:ascii="Times New Roman" w:hAnsi="Times New Roman" w:cs="Times New Roman"/>
          <w:sz w:val="24"/>
          <w:szCs w:val="40"/>
          <w:lang w:val="en-US"/>
        </w:rPr>
        <w:t>. When you choose this – button becomes red.</w:t>
      </w:r>
    </w:p>
    <w:p w:rsidR="00357DBC" w:rsidRPr="00E052A2" w:rsidRDefault="00357DBC" w:rsidP="00357DB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Log out button</w:t>
      </w: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5648DF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5648DF">
        <w:rPr>
          <w:rFonts w:ascii="Times New Roman" w:hAnsi="Times New Roman" w:cs="Times New Roman"/>
          <w:noProof/>
          <w:sz w:val="2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E1415E5" wp14:editId="7398D34C">
                <wp:simplePos x="0" y="0"/>
                <wp:positionH relativeFrom="column">
                  <wp:posOffset>3434715</wp:posOffset>
                </wp:positionH>
                <wp:positionV relativeFrom="paragraph">
                  <wp:posOffset>741045</wp:posOffset>
                </wp:positionV>
                <wp:extent cx="3371850" cy="1403985"/>
                <wp:effectExtent l="0" t="0" r="0" b="0"/>
                <wp:wrapNone/>
                <wp:docPr id="4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8DF" w:rsidRPr="005648DF" w:rsidRDefault="005648DF" w:rsidP="005648D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Made by: </w:t>
                            </w:r>
                            <w:proofErr w:type="spellStart"/>
                            <w:r w:rsidRPr="005648DF">
                              <w:rPr>
                                <w:sz w:val="28"/>
                                <w:lang w:val="en-US"/>
                              </w:rPr>
                              <w:t>Amangeldiev</w:t>
                            </w:r>
                            <w:proofErr w:type="spellEnd"/>
                            <w:r w:rsidRPr="005648DF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48DF">
                              <w:rPr>
                                <w:sz w:val="28"/>
                                <w:lang w:val="en-US"/>
                              </w:rPr>
                              <w:t>Amant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70.45pt;margin-top:58.35pt;width:265.5pt;height:110.55pt;z-index:252132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" filled="f" stroked="f">
                <v:textbox style="mso-fit-shape-to-text:t">
                  <w:txbxContent>
                    <w:p w:rsidR="005648DF" w:rsidRPr="005648DF" w:rsidRDefault="005648DF" w:rsidP="005648D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Made by: </w:t>
                      </w:r>
                      <w:proofErr w:type="spellStart"/>
                      <w:r w:rsidRPr="005648DF">
                        <w:rPr>
                          <w:sz w:val="28"/>
                          <w:lang w:val="en-US"/>
                        </w:rPr>
                        <w:t>Amangeldiev</w:t>
                      </w:r>
                      <w:proofErr w:type="spellEnd"/>
                      <w:r w:rsidRPr="005648DF"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648DF">
                        <w:rPr>
                          <w:sz w:val="28"/>
                          <w:lang w:val="en-US"/>
                        </w:rPr>
                        <w:t>Amant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E342B" w:rsidRPr="00E052A2" w:rsidRDefault="00357DBC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D77990" wp14:editId="415F385E">
                <wp:simplePos x="0" y="0"/>
                <wp:positionH relativeFrom="column">
                  <wp:posOffset>5454650</wp:posOffset>
                </wp:positionH>
                <wp:positionV relativeFrom="paragraph">
                  <wp:posOffset>2813685</wp:posOffset>
                </wp:positionV>
                <wp:extent cx="400050" cy="266700"/>
                <wp:effectExtent l="0" t="0" r="19050" b="19050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DBC" w:rsidRDefault="00357DBC" w:rsidP="00357DBC"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29.5pt;margin-top:221.55pt;width:31.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" fillcolor="white [3212]" strokecolor="white [3212]">
                <v:textbox>
                  <w:txbxContent>
                    <w:p w:rsidR="00357DBC" w:rsidRDefault="00357DBC" w:rsidP="00357DBC">
                      <w:r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024AAE" wp14:editId="5BF801ED">
                <wp:simplePos x="0" y="0"/>
                <wp:positionH relativeFrom="column">
                  <wp:posOffset>-841375</wp:posOffset>
                </wp:positionH>
                <wp:positionV relativeFrom="paragraph">
                  <wp:posOffset>461010</wp:posOffset>
                </wp:positionV>
                <wp:extent cx="400050" cy="266700"/>
                <wp:effectExtent l="0" t="0" r="19050" b="1905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DBC" w:rsidRDefault="00357DBC" w:rsidP="00357DBC"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66.25pt;margin-top:36.3pt;width:31.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" fillcolor="white [3212]" strokecolor="white [3212]">
                <v:textbox>
                  <w:txbxContent>
                    <w:p w:rsidR="00357DBC" w:rsidRDefault="00357DBC" w:rsidP="00357DBC">
                      <w:r>
                        <w:rPr>
                          <w:lang w:val="en-U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6EBFBB" wp14:editId="37BE5295">
                <wp:simplePos x="0" y="0"/>
                <wp:positionH relativeFrom="column">
                  <wp:posOffset>5349875</wp:posOffset>
                </wp:positionH>
                <wp:positionV relativeFrom="paragraph">
                  <wp:posOffset>461010</wp:posOffset>
                </wp:positionV>
                <wp:extent cx="400050" cy="266700"/>
                <wp:effectExtent l="0" t="0" r="19050" b="19050"/>
                <wp:wrapNone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DBC" w:rsidRDefault="00357DBC" w:rsidP="00357DBC">
                            <w:r>
                              <w:rPr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21.25pt;margin-top:36.3pt;width:31.5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" fillcolor="white [3212]" strokecolor="white [3212]">
                <v:textbox>
                  <w:txbxContent>
                    <w:p w:rsidR="00357DBC" w:rsidRDefault="00357DBC" w:rsidP="00357DBC">
                      <w:r>
                        <w:rPr>
                          <w:lang w:val="en-U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72FC51" wp14:editId="25466F44">
                <wp:simplePos x="0" y="0"/>
                <wp:positionH relativeFrom="column">
                  <wp:posOffset>-708025</wp:posOffset>
                </wp:positionH>
                <wp:positionV relativeFrom="paragraph">
                  <wp:posOffset>1699260</wp:posOffset>
                </wp:positionV>
                <wp:extent cx="400050" cy="266700"/>
                <wp:effectExtent l="0" t="0" r="19050" b="19050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DBC" w:rsidRDefault="00357DBC" w:rsidP="00357DBC">
                            <w:r>
                              <w:rPr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55.75pt;margin-top:133.8pt;width:31.5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" fillcolor="white [3212]" strokecolor="white [3212]">
                <v:textbox>
                  <w:txbxContent>
                    <w:p w:rsidR="00357DBC" w:rsidRDefault="00357DBC" w:rsidP="00357DBC">
                      <w:r>
                        <w:rPr>
                          <w:lang w:val="en-U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275441" wp14:editId="71D7FF34">
                <wp:simplePos x="0" y="0"/>
                <wp:positionH relativeFrom="column">
                  <wp:posOffset>-755650</wp:posOffset>
                </wp:positionH>
                <wp:positionV relativeFrom="paragraph">
                  <wp:posOffset>1432560</wp:posOffset>
                </wp:positionV>
                <wp:extent cx="400050" cy="266700"/>
                <wp:effectExtent l="0" t="0" r="19050" b="19050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DBC" w:rsidRDefault="00357DBC" w:rsidP="00357DBC">
                            <w:r>
                              <w:rPr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59.5pt;margin-top:112.8pt;width:31.5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" fillcolor="white [3212]" strokecolor="white [3212]">
                <v:textbox>
                  <w:txbxContent>
                    <w:p w:rsidR="00357DBC" w:rsidRDefault="00357DBC" w:rsidP="00357DBC">
                      <w:r>
                        <w:rPr>
                          <w:lang w:val="en-U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665392" wp14:editId="1EA0CE40">
                <wp:simplePos x="0" y="0"/>
                <wp:positionH relativeFrom="column">
                  <wp:posOffset>-593725</wp:posOffset>
                </wp:positionH>
                <wp:positionV relativeFrom="paragraph">
                  <wp:posOffset>1013460</wp:posOffset>
                </wp:positionV>
                <wp:extent cx="400050" cy="266700"/>
                <wp:effectExtent l="0" t="0" r="19050" b="1905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DBC" w:rsidRDefault="00357DBC" w:rsidP="00357DBC">
                            <w:r>
                              <w:rPr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46.75pt;margin-top:79.8pt;width:31.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" fillcolor="white [3212]" strokecolor="white [3212]">
                <v:textbox>
                  <w:txbxContent>
                    <w:p w:rsidR="00357DBC" w:rsidRDefault="00357DBC" w:rsidP="00357DBC">
                      <w:r>
                        <w:rPr>
                          <w:lang w:val="en-U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15284C" wp14:editId="38B7A42E">
                <wp:simplePos x="0" y="0"/>
                <wp:positionH relativeFrom="column">
                  <wp:posOffset>4892040</wp:posOffset>
                </wp:positionH>
                <wp:positionV relativeFrom="paragraph">
                  <wp:posOffset>2956560</wp:posOffset>
                </wp:positionV>
                <wp:extent cx="619125" cy="0"/>
                <wp:effectExtent l="38100" t="76200" r="0" b="11430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8" o:spid="_x0000_s1026" type="#_x0000_t32" style="position:absolute;margin-left:385.2pt;margin-top:232.8pt;width:48.7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2257DE" wp14:editId="5891D3B6">
                <wp:simplePos x="0" y="0"/>
                <wp:positionH relativeFrom="column">
                  <wp:posOffset>4834890</wp:posOffset>
                </wp:positionH>
                <wp:positionV relativeFrom="paragraph">
                  <wp:posOffset>603885</wp:posOffset>
                </wp:positionV>
                <wp:extent cx="619125" cy="0"/>
                <wp:effectExtent l="38100" t="76200" r="0" b="11430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7" o:spid="_x0000_s1026" type="#_x0000_t32" style="position:absolute;margin-left:380.7pt;margin-top:47.55pt;width:48.75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73D4E4" wp14:editId="0FBB1EA0">
                <wp:simplePos x="0" y="0"/>
                <wp:positionH relativeFrom="column">
                  <wp:posOffset>-441960</wp:posOffset>
                </wp:positionH>
                <wp:positionV relativeFrom="paragraph">
                  <wp:posOffset>613410</wp:posOffset>
                </wp:positionV>
                <wp:extent cx="1438275" cy="0"/>
                <wp:effectExtent l="0" t="76200" r="28575" b="11430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6" o:spid="_x0000_s1026" type="#_x0000_t32" style="position:absolute;margin-left:-34.8pt;margin-top:48.3pt;width:113.25pt;height: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9293E7" wp14:editId="4A40CC19">
                <wp:simplePos x="0" y="0"/>
                <wp:positionH relativeFrom="column">
                  <wp:posOffset>-308610</wp:posOffset>
                </wp:positionH>
                <wp:positionV relativeFrom="paragraph">
                  <wp:posOffset>1756410</wp:posOffset>
                </wp:positionV>
                <wp:extent cx="1438275" cy="0"/>
                <wp:effectExtent l="0" t="76200" r="28575" b="11430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5" o:spid="_x0000_s1026" type="#_x0000_t32" style="position:absolute;margin-left:-24.3pt;margin-top:138.3pt;width:113.25pt;height:0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E2CA5A" wp14:editId="4179AE6B">
                <wp:simplePos x="0" y="0"/>
                <wp:positionH relativeFrom="column">
                  <wp:posOffset>-356235</wp:posOffset>
                </wp:positionH>
                <wp:positionV relativeFrom="paragraph">
                  <wp:posOffset>1584960</wp:posOffset>
                </wp:positionV>
                <wp:extent cx="1438275" cy="0"/>
                <wp:effectExtent l="0" t="76200" r="28575" b="11430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4" o:spid="_x0000_s1026" type="#_x0000_t32" style="position:absolute;margin-left:-28.05pt;margin-top:124.8pt;width:113.25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2522E6" wp14:editId="4FB8BE33">
                <wp:simplePos x="0" y="0"/>
                <wp:positionH relativeFrom="column">
                  <wp:posOffset>-213360</wp:posOffset>
                </wp:positionH>
                <wp:positionV relativeFrom="paragraph">
                  <wp:posOffset>1165860</wp:posOffset>
                </wp:positionV>
                <wp:extent cx="1438275" cy="0"/>
                <wp:effectExtent l="0" t="76200" r="28575" b="114300"/>
                <wp:wrapNone/>
                <wp:docPr id="293" name="Прямая со стрелко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3" o:spid="_x0000_s1026" type="#_x0000_t32" style="position:absolute;margin-left:-16.8pt;margin-top:91.8pt;width:113.25pt;height:0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0E342B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drawing>
          <wp:inline distT="0" distB="0" distL="0" distR="0" wp14:anchorId="7D65930D" wp14:editId="3CC74279">
            <wp:extent cx="4100830" cy="3241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2B" w:rsidRPr="00E052A2" w:rsidRDefault="00357DBC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creen 4:</w:t>
      </w:r>
    </w:p>
    <w:p w:rsidR="00357DBC" w:rsidRPr="00E052A2" w:rsidRDefault="00357DBC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This is content management</w:t>
      </w:r>
    </w:p>
    <w:p w:rsidR="00221BCA" w:rsidRPr="00E052A2" w:rsidRDefault="00357DBC" w:rsidP="00462B2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“Back” button. </w:t>
      </w:r>
    </w:p>
    <w:p w:rsidR="00357DBC" w:rsidRPr="00E052A2" w:rsidRDefault="009B047C" w:rsidP="00462B2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Existing product’s description and photo</w:t>
      </w:r>
    </w:p>
    <w:p w:rsidR="009B047C" w:rsidRPr="00E052A2" w:rsidRDefault="00462B22" w:rsidP="00462B2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Button to edit product’s description</w:t>
      </w:r>
    </w:p>
    <w:p w:rsidR="00462B22" w:rsidRPr="00E052A2" w:rsidRDefault="00462B22" w:rsidP="00462B2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Button to delete product</w:t>
      </w:r>
    </w:p>
    <w:p w:rsidR="00462B22" w:rsidRPr="00E052A2" w:rsidRDefault="00462B22" w:rsidP="00462B2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Log out button</w:t>
      </w:r>
    </w:p>
    <w:p w:rsidR="00462B22" w:rsidRPr="00E052A2" w:rsidRDefault="00462B22" w:rsidP="00462B2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Button to add new product</w:t>
      </w: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5648DF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5648DF">
        <w:rPr>
          <w:rFonts w:ascii="Times New Roman" w:hAnsi="Times New Roman" w:cs="Times New Roman"/>
          <w:noProof/>
          <w:sz w:val="2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E1415E5" wp14:editId="7398D34C">
                <wp:simplePos x="0" y="0"/>
                <wp:positionH relativeFrom="column">
                  <wp:posOffset>3663315</wp:posOffset>
                </wp:positionH>
                <wp:positionV relativeFrom="paragraph">
                  <wp:posOffset>1202690</wp:posOffset>
                </wp:positionV>
                <wp:extent cx="3371850" cy="1403985"/>
                <wp:effectExtent l="0" t="0" r="0" b="0"/>
                <wp:wrapNone/>
                <wp:docPr id="4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8DF" w:rsidRPr="005648DF" w:rsidRDefault="005648DF" w:rsidP="005648D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Made by: </w:t>
                            </w:r>
                            <w:proofErr w:type="spellStart"/>
                            <w:r w:rsidRPr="005648DF">
                              <w:rPr>
                                <w:sz w:val="28"/>
                                <w:lang w:val="en-US"/>
                              </w:rPr>
                              <w:t>Amangeldiev</w:t>
                            </w:r>
                            <w:proofErr w:type="spellEnd"/>
                            <w:r w:rsidRPr="005648DF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48DF">
                              <w:rPr>
                                <w:sz w:val="28"/>
                                <w:lang w:val="en-US"/>
                              </w:rPr>
                              <w:t>Amant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88.45pt;margin-top:94.7pt;width:265.5pt;height:110.55pt;z-index:252134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" filled="f" stroked="f">
                <v:textbox style="mso-fit-shape-to-text:t">
                  <w:txbxContent>
                    <w:p w:rsidR="005648DF" w:rsidRPr="005648DF" w:rsidRDefault="005648DF" w:rsidP="005648D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Made by: </w:t>
                      </w:r>
                      <w:proofErr w:type="spellStart"/>
                      <w:r w:rsidRPr="005648DF">
                        <w:rPr>
                          <w:sz w:val="28"/>
                          <w:lang w:val="en-US"/>
                        </w:rPr>
                        <w:t>Amangeldiev</w:t>
                      </w:r>
                      <w:proofErr w:type="spellEnd"/>
                      <w:r w:rsidRPr="005648DF"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648DF">
                        <w:rPr>
                          <w:sz w:val="28"/>
                          <w:lang w:val="en-US"/>
                        </w:rPr>
                        <w:t>Amant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E342B" w:rsidRPr="00E052A2" w:rsidRDefault="00462B22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4DF366" wp14:editId="207F68EC">
                <wp:simplePos x="0" y="0"/>
                <wp:positionH relativeFrom="column">
                  <wp:posOffset>5177790</wp:posOffset>
                </wp:positionH>
                <wp:positionV relativeFrom="paragraph">
                  <wp:posOffset>2404110</wp:posOffset>
                </wp:positionV>
                <wp:extent cx="400050" cy="266700"/>
                <wp:effectExtent l="0" t="0" r="19050" b="19050"/>
                <wp:wrapNone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B22" w:rsidRDefault="00462B22" w:rsidP="00462B22">
                            <w:r>
                              <w:rPr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07.7pt;margin-top:189.3pt;width:31.5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" fillcolor="white [3212]" strokecolor="white [3212]">
                <v:textbox>
                  <w:txbxContent>
                    <w:p w:rsidR="00462B22" w:rsidRDefault="00462B22" w:rsidP="00462B22">
                      <w:r>
                        <w:rPr>
                          <w:lang w:val="en-U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E8E98B" wp14:editId="4C546218">
                <wp:simplePos x="0" y="0"/>
                <wp:positionH relativeFrom="column">
                  <wp:posOffset>5577840</wp:posOffset>
                </wp:positionH>
                <wp:positionV relativeFrom="paragraph">
                  <wp:posOffset>327660</wp:posOffset>
                </wp:positionV>
                <wp:extent cx="400050" cy="266700"/>
                <wp:effectExtent l="0" t="0" r="19050" b="19050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B22" w:rsidRDefault="00462B22" w:rsidP="00462B22">
                            <w:r>
                              <w:rPr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39.2pt;margin-top:25.8pt;width:31.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" fillcolor="white [3212]" strokecolor="white [3212]">
                <v:textbox>
                  <w:txbxContent>
                    <w:p w:rsidR="00462B22" w:rsidRDefault="00462B22" w:rsidP="00462B22">
                      <w:r>
                        <w:rPr>
                          <w:lang w:val="en-U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44226F" wp14:editId="3CE9F5DC">
                <wp:simplePos x="0" y="0"/>
                <wp:positionH relativeFrom="column">
                  <wp:posOffset>-603250</wp:posOffset>
                </wp:positionH>
                <wp:positionV relativeFrom="paragraph">
                  <wp:posOffset>2404110</wp:posOffset>
                </wp:positionV>
                <wp:extent cx="400050" cy="266700"/>
                <wp:effectExtent l="0" t="0" r="19050" b="1905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B22" w:rsidRDefault="00462B22" w:rsidP="00462B22">
                            <w:r>
                              <w:rPr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47.5pt;margin-top:189.3pt;width:31.5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" fillcolor="white [3212]" strokecolor="white [3212]">
                <v:textbox>
                  <w:txbxContent>
                    <w:p w:rsidR="00462B22" w:rsidRDefault="00462B22" w:rsidP="00462B22">
                      <w:r>
                        <w:rPr>
                          <w:lang w:val="en-US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89C439" wp14:editId="1E39AD9A">
                <wp:simplePos x="0" y="0"/>
                <wp:positionH relativeFrom="column">
                  <wp:posOffset>-669925</wp:posOffset>
                </wp:positionH>
                <wp:positionV relativeFrom="paragraph">
                  <wp:posOffset>718185</wp:posOffset>
                </wp:positionV>
                <wp:extent cx="400050" cy="266700"/>
                <wp:effectExtent l="0" t="0" r="19050" b="19050"/>
                <wp:wrapNone/>
                <wp:docPr id="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B22" w:rsidRDefault="00462B22" w:rsidP="00462B22">
                            <w:r>
                              <w:rPr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52.75pt;margin-top:56.55pt;width:31.5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" fillcolor="white [3212]" strokecolor="white [3212]">
                <v:textbox>
                  <w:txbxContent>
                    <w:p w:rsidR="00462B22" w:rsidRDefault="00462B22" w:rsidP="00462B22">
                      <w:r>
                        <w:rPr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C5C031" wp14:editId="2E6AEA13">
                <wp:simplePos x="0" y="0"/>
                <wp:positionH relativeFrom="column">
                  <wp:posOffset>-660400</wp:posOffset>
                </wp:positionH>
                <wp:positionV relativeFrom="paragraph">
                  <wp:posOffset>299085</wp:posOffset>
                </wp:positionV>
                <wp:extent cx="400050" cy="266700"/>
                <wp:effectExtent l="0" t="0" r="19050" b="19050"/>
                <wp:wrapNone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B22" w:rsidRDefault="00462B22" w:rsidP="00462B22">
                            <w:r>
                              <w:rPr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52pt;margin-top:23.55pt;width:31.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" fillcolor="white [3212]" strokecolor="white [3212]">
                <v:textbox>
                  <w:txbxContent>
                    <w:p w:rsidR="00462B22" w:rsidRDefault="00462B22" w:rsidP="00462B22">
                      <w:r>
                        <w:rPr>
                          <w:lang w:val="en-U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A29F50" wp14:editId="37C693AF">
                <wp:simplePos x="0" y="0"/>
                <wp:positionH relativeFrom="column">
                  <wp:posOffset>3463291</wp:posOffset>
                </wp:positionH>
                <wp:positionV relativeFrom="paragraph">
                  <wp:posOffset>2566035</wp:posOffset>
                </wp:positionV>
                <wp:extent cx="1790699" cy="0"/>
                <wp:effectExtent l="38100" t="76200" r="0" b="11430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6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0" o:spid="_x0000_s1026" type="#_x0000_t32" style="position:absolute;margin-left:272.7pt;margin-top:202.05pt;width:141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1C6F53" wp14:editId="55E79952">
                <wp:simplePos x="0" y="0"/>
                <wp:positionH relativeFrom="column">
                  <wp:posOffset>4853941</wp:posOffset>
                </wp:positionH>
                <wp:positionV relativeFrom="paragraph">
                  <wp:posOffset>489585</wp:posOffset>
                </wp:positionV>
                <wp:extent cx="723899" cy="0"/>
                <wp:effectExtent l="38100" t="76200" r="0" b="11430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8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9" o:spid="_x0000_s1026" type="#_x0000_t32" style="position:absolute;margin-left:382.2pt;margin-top:38.55pt;width:57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F1B449" wp14:editId="439E11A9">
                <wp:simplePos x="0" y="0"/>
                <wp:positionH relativeFrom="column">
                  <wp:posOffset>-203835</wp:posOffset>
                </wp:positionH>
                <wp:positionV relativeFrom="paragraph">
                  <wp:posOffset>2566035</wp:posOffset>
                </wp:positionV>
                <wp:extent cx="1438275" cy="0"/>
                <wp:effectExtent l="0" t="76200" r="28575" b="11430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8" o:spid="_x0000_s1026" type="#_x0000_t32" style="position:absolute;margin-left:-16.05pt;margin-top:202.05pt;width:113.25pt;height:0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1862A1" wp14:editId="1C8C72FD">
                <wp:simplePos x="0" y="0"/>
                <wp:positionH relativeFrom="column">
                  <wp:posOffset>-356235</wp:posOffset>
                </wp:positionH>
                <wp:positionV relativeFrom="paragraph">
                  <wp:posOffset>908685</wp:posOffset>
                </wp:positionV>
                <wp:extent cx="1438275" cy="0"/>
                <wp:effectExtent l="0" t="76200" r="28575" b="114300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6" o:spid="_x0000_s1026" type="#_x0000_t32" style="position:absolute;margin-left:-28.05pt;margin-top:71.55pt;width:113.25pt;height:0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2405BD" wp14:editId="27FCF57C">
                <wp:simplePos x="0" y="0"/>
                <wp:positionH relativeFrom="column">
                  <wp:posOffset>-356235</wp:posOffset>
                </wp:positionH>
                <wp:positionV relativeFrom="paragraph">
                  <wp:posOffset>489585</wp:posOffset>
                </wp:positionV>
                <wp:extent cx="1438275" cy="0"/>
                <wp:effectExtent l="0" t="76200" r="28575" b="114300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5" o:spid="_x0000_s1026" type="#_x0000_t32" style="position:absolute;margin-left:-28.05pt;margin-top:38.55pt;width:113.25pt;height:0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0E342B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drawing>
          <wp:inline distT="0" distB="0" distL="0" distR="0" wp14:anchorId="2E625703" wp14:editId="0DB0D414">
            <wp:extent cx="4128770" cy="299275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2B" w:rsidRPr="00E052A2" w:rsidRDefault="00462B22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creen 5:</w:t>
      </w:r>
    </w:p>
    <w:p w:rsidR="00462B22" w:rsidRPr="00E052A2" w:rsidRDefault="00531DC9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This screen is to add new product</w:t>
      </w:r>
    </w:p>
    <w:p w:rsidR="00531DC9" w:rsidRPr="00E052A2" w:rsidRDefault="00531DC9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“Back” button. </w:t>
      </w:r>
    </w:p>
    <w:p w:rsidR="00531DC9" w:rsidRPr="00E052A2" w:rsidRDefault="00531DC9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Product’s description</w:t>
      </w:r>
    </w:p>
    <w:p w:rsidR="00531DC9" w:rsidRPr="00E052A2" w:rsidRDefault="00531DC9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Button to add product with its description</w:t>
      </w:r>
    </w:p>
    <w:p w:rsidR="00531DC9" w:rsidRPr="00E052A2" w:rsidRDefault="00531DC9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Log out button</w:t>
      </w:r>
    </w:p>
    <w:p w:rsidR="00531DC9" w:rsidRPr="00E052A2" w:rsidRDefault="00531DC9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Cancel button, to decline all changes</w:t>
      </w: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5648DF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5648DF">
        <w:rPr>
          <w:rFonts w:ascii="Times New Roman" w:hAnsi="Times New Roman" w:cs="Times New Roman"/>
          <w:noProof/>
          <w:sz w:val="2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E1415E5" wp14:editId="7398D34C">
                <wp:simplePos x="0" y="0"/>
                <wp:positionH relativeFrom="column">
                  <wp:posOffset>3701415</wp:posOffset>
                </wp:positionH>
                <wp:positionV relativeFrom="paragraph">
                  <wp:posOffset>1286510</wp:posOffset>
                </wp:positionV>
                <wp:extent cx="3371850" cy="1403985"/>
                <wp:effectExtent l="0" t="0" r="0" b="0"/>
                <wp:wrapNone/>
                <wp:docPr id="4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8DF" w:rsidRPr="005648DF" w:rsidRDefault="005648DF" w:rsidP="005648D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Made by: </w:t>
                            </w:r>
                            <w:proofErr w:type="spellStart"/>
                            <w:r w:rsidR="00381FB5">
                              <w:rPr>
                                <w:sz w:val="28"/>
                                <w:lang w:val="en-US"/>
                              </w:rPr>
                              <w:t>Batarayev</w:t>
                            </w:r>
                            <w:proofErr w:type="spellEnd"/>
                            <w:r w:rsidR="00381FB5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81FB5">
                              <w:rPr>
                                <w:sz w:val="28"/>
                                <w:lang w:val="en-US"/>
                              </w:rPr>
                              <w:t>Rassi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91.45pt;margin-top:101.3pt;width:265.5pt;height:110.55pt;z-index:252136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" filled="f" stroked="f">
                <v:textbox style="mso-fit-shape-to-text:t">
                  <w:txbxContent>
                    <w:p w:rsidR="005648DF" w:rsidRPr="005648DF" w:rsidRDefault="005648DF" w:rsidP="005648D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Made by: </w:t>
                      </w:r>
                      <w:proofErr w:type="spellStart"/>
                      <w:r w:rsidR="00381FB5">
                        <w:rPr>
                          <w:sz w:val="28"/>
                          <w:lang w:val="en-US"/>
                        </w:rPr>
                        <w:t>Batarayev</w:t>
                      </w:r>
                      <w:proofErr w:type="spellEnd"/>
                      <w:r w:rsidR="00381FB5"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381FB5">
                        <w:rPr>
                          <w:sz w:val="28"/>
                          <w:lang w:val="en-US"/>
                        </w:rPr>
                        <w:t>Rass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E342B" w:rsidRPr="00E052A2" w:rsidRDefault="000602B8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C4A967" wp14:editId="3AA3BFB7">
                <wp:simplePos x="0" y="0"/>
                <wp:positionH relativeFrom="column">
                  <wp:posOffset>310515</wp:posOffset>
                </wp:positionH>
                <wp:positionV relativeFrom="paragraph">
                  <wp:posOffset>2118360</wp:posOffset>
                </wp:positionV>
                <wp:extent cx="400050" cy="266700"/>
                <wp:effectExtent l="0" t="0" r="19050" b="19050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B8" w:rsidRDefault="000602B8" w:rsidP="000602B8">
                            <w:r>
                              <w:rPr>
                                <w:lang w:val="en-US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4.45pt;margin-top:166.8pt;width:31.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" fillcolor="white [3212]" strokecolor="white [3212]">
                <v:textbox>
                  <w:txbxContent>
                    <w:p w:rsidR="000602B8" w:rsidRDefault="000602B8" w:rsidP="000602B8">
                      <w:r>
                        <w:rPr>
                          <w:lang w:val="en-US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FEAD84" wp14:editId="63537938">
                <wp:simplePos x="0" y="0"/>
                <wp:positionH relativeFrom="column">
                  <wp:posOffset>501015</wp:posOffset>
                </wp:positionH>
                <wp:positionV relativeFrom="paragraph">
                  <wp:posOffset>708660</wp:posOffset>
                </wp:positionV>
                <wp:extent cx="400050" cy="266700"/>
                <wp:effectExtent l="0" t="0" r="19050" b="1905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B8" w:rsidRDefault="000602B8" w:rsidP="000602B8">
                            <w:r>
                              <w:rPr>
                                <w:lang w:val="en-US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9.45pt;margin-top:55.8pt;width:31.5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" fillcolor="white [3212]" strokecolor="white [3212]">
                <v:textbox>
                  <w:txbxContent>
                    <w:p w:rsidR="000602B8" w:rsidRDefault="000602B8" w:rsidP="000602B8">
                      <w:r>
                        <w:rPr>
                          <w:lang w:val="en-US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5E3223" wp14:editId="7CB6258E">
                <wp:simplePos x="0" y="0"/>
                <wp:positionH relativeFrom="column">
                  <wp:posOffset>710565</wp:posOffset>
                </wp:positionH>
                <wp:positionV relativeFrom="paragraph">
                  <wp:posOffset>2251710</wp:posOffset>
                </wp:positionV>
                <wp:extent cx="1438275" cy="0"/>
                <wp:effectExtent l="0" t="76200" r="28575" b="11430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7" o:spid="_x0000_s1026" type="#_x0000_t32" style="position:absolute;margin-left:55.95pt;margin-top:177.3pt;width:113.25pt;height:0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CBA54E" wp14:editId="099190C2">
                <wp:simplePos x="0" y="0"/>
                <wp:positionH relativeFrom="column">
                  <wp:posOffset>824865</wp:posOffset>
                </wp:positionH>
                <wp:positionV relativeFrom="paragraph">
                  <wp:posOffset>842010</wp:posOffset>
                </wp:positionV>
                <wp:extent cx="1438275" cy="0"/>
                <wp:effectExtent l="0" t="76200" r="28575" b="114300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6" o:spid="_x0000_s1026" type="#_x0000_t32" style="position:absolute;margin-left:64.95pt;margin-top:66.3pt;width:113.25pt;height:0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0E342B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drawing>
          <wp:inline distT="0" distB="0" distL="0" distR="0" wp14:anchorId="306B19DA" wp14:editId="17CB7C97">
            <wp:extent cx="2569845" cy="254254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2B" w:rsidRPr="00E052A2" w:rsidRDefault="000602B8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creen 6:</w:t>
      </w:r>
    </w:p>
    <w:p w:rsidR="000602B8" w:rsidRPr="00E052A2" w:rsidRDefault="000602B8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Possible result of product saving operation</w:t>
      </w:r>
    </w:p>
    <w:p w:rsidR="000602B8" w:rsidRPr="00E052A2" w:rsidRDefault="000602B8" w:rsidP="000602B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Button to close window, which says that everything ok</w:t>
      </w:r>
    </w:p>
    <w:p w:rsidR="000602B8" w:rsidRPr="00E052A2" w:rsidRDefault="000602B8" w:rsidP="000602B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Button to close window, which says that something gone wrong</w:t>
      </w: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5648DF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5648DF">
        <w:rPr>
          <w:rFonts w:ascii="Times New Roman" w:hAnsi="Times New Roman" w:cs="Times New Roman"/>
          <w:noProof/>
          <w:sz w:val="2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E1415E5" wp14:editId="7398D34C">
                <wp:simplePos x="0" y="0"/>
                <wp:positionH relativeFrom="column">
                  <wp:posOffset>3739515</wp:posOffset>
                </wp:positionH>
                <wp:positionV relativeFrom="paragraph">
                  <wp:posOffset>2360295</wp:posOffset>
                </wp:positionV>
                <wp:extent cx="3371850" cy="1403985"/>
                <wp:effectExtent l="0" t="0" r="0" b="0"/>
                <wp:wrapNone/>
                <wp:docPr id="4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8DF" w:rsidRPr="005648DF" w:rsidRDefault="005648DF" w:rsidP="005648D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Made by: </w:t>
                            </w:r>
                            <w:proofErr w:type="spellStart"/>
                            <w:r w:rsidR="00381FB5">
                              <w:rPr>
                                <w:sz w:val="28"/>
                                <w:lang w:val="en-US"/>
                              </w:rPr>
                              <w:t>Batarayev</w:t>
                            </w:r>
                            <w:proofErr w:type="spellEnd"/>
                            <w:r w:rsidR="00381FB5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81FB5">
                              <w:rPr>
                                <w:sz w:val="28"/>
                                <w:lang w:val="en-US"/>
                              </w:rPr>
                              <w:t>Rassi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94.45pt;margin-top:185.85pt;width:265.5pt;height:110.55pt;z-index:252138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" filled="f" stroked="f">
                <v:textbox style="mso-fit-shape-to-text:t">
                  <w:txbxContent>
                    <w:p w:rsidR="005648DF" w:rsidRPr="005648DF" w:rsidRDefault="005648DF" w:rsidP="005648D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Made by: </w:t>
                      </w:r>
                      <w:proofErr w:type="spellStart"/>
                      <w:r w:rsidR="00381FB5">
                        <w:rPr>
                          <w:sz w:val="28"/>
                          <w:lang w:val="en-US"/>
                        </w:rPr>
                        <w:t>Batarayev</w:t>
                      </w:r>
                      <w:proofErr w:type="spellEnd"/>
                      <w:r w:rsidR="00381FB5"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381FB5">
                        <w:rPr>
                          <w:sz w:val="28"/>
                          <w:lang w:val="en-US"/>
                        </w:rPr>
                        <w:t>Rass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E342B" w:rsidRPr="00E052A2" w:rsidRDefault="00A0246A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776FC3" wp14:editId="250793E9">
                <wp:simplePos x="0" y="0"/>
                <wp:positionH relativeFrom="column">
                  <wp:posOffset>5197475</wp:posOffset>
                </wp:positionH>
                <wp:positionV relativeFrom="paragraph">
                  <wp:posOffset>665480</wp:posOffset>
                </wp:positionV>
                <wp:extent cx="0" cy="977265"/>
                <wp:effectExtent l="95250" t="0" r="95250" b="51435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2" o:spid="_x0000_s1026" type="#_x0000_t32" style="position:absolute;margin-left:409.25pt;margin-top:52.4pt;width:0;height:76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C22617" wp14:editId="693C0F07">
                <wp:simplePos x="0" y="0"/>
                <wp:positionH relativeFrom="column">
                  <wp:posOffset>5015865</wp:posOffset>
                </wp:positionH>
                <wp:positionV relativeFrom="paragraph">
                  <wp:posOffset>659130</wp:posOffset>
                </wp:positionV>
                <wp:extent cx="400050" cy="266700"/>
                <wp:effectExtent l="0" t="0" r="19050" b="19050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B8" w:rsidRDefault="00A0246A" w:rsidP="000602B8">
                            <w:r>
                              <w:rPr>
                                <w:lang w:val="en-US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94.95pt;margin-top:51.9pt;width:31.5pt;height:2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" fillcolor="white [3212]" strokecolor="white [3212]">
                <v:textbox>
                  <w:txbxContent>
                    <w:p w:rsidR="000602B8" w:rsidRDefault="00A0246A" w:rsidP="000602B8">
                      <w:r>
                        <w:rPr>
                          <w:lang w:val="en-US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19751B" wp14:editId="2BAE666D">
                <wp:simplePos x="0" y="0"/>
                <wp:positionH relativeFrom="column">
                  <wp:posOffset>6047740</wp:posOffset>
                </wp:positionH>
                <wp:positionV relativeFrom="paragraph">
                  <wp:posOffset>1534160</wp:posOffset>
                </wp:positionV>
                <wp:extent cx="400050" cy="266700"/>
                <wp:effectExtent l="0" t="0" r="19050" b="19050"/>
                <wp:wrapNone/>
                <wp:docPr id="3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B8" w:rsidRDefault="000602B8" w:rsidP="000602B8">
                            <w:r>
                              <w:rPr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76.2pt;margin-top:120.8pt;width:31.5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" fillcolor="white [3212]" strokecolor="white [3212]">
                <v:textbox>
                  <w:txbxContent>
                    <w:p w:rsidR="000602B8" w:rsidRDefault="000602B8" w:rsidP="000602B8">
                      <w:r>
                        <w:rPr>
                          <w:lang w:val="en-US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C9C205D" wp14:editId="6C927589">
                <wp:simplePos x="0" y="0"/>
                <wp:positionH relativeFrom="column">
                  <wp:posOffset>5327015</wp:posOffset>
                </wp:positionH>
                <wp:positionV relativeFrom="paragraph">
                  <wp:posOffset>1724660</wp:posOffset>
                </wp:positionV>
                <wp:extent cx="971550" cy="0"/>
                <wp:effectExtent l="38100" t="76200" r="0" b="11430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3" o:spid="_x0000_s1026" type="#_x0000_t32" style="position:absolute;margin-left:419.45pt;margin-top:135.8pt;width:76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B3FC3C" wp14:editId="18E06031">
                <wp:simplePos x="0" y="0"/>
                <wp:positionH relativeFrom="column">
                  <wp:posOffset>5200650</wp:posOffset>
                </wp:positionH>
                <wp:positionV relativeFrom="paragraph">
                  <wp:posOffset>1856105</wp:posOffset>
                </wp:positionV>
                <wp:extent cx="0" cy="1228725"/>
                <wp:effectExtent l="95250" t="38100" r="57150" b="9525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4" o:spid="_x0000_s1026" type="#_x0000_t32" style="position:absolute;margin-left:409.5pt;margin-top:146.15pt;width:0;height:96.7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D6FBD5" wp14:editId="3C8817E2">
                <wp:simplePos x="0" y="0"/>
                <wp:positionH relativeFrom="column">
                  <wp:posOffset>4612005</wp:posOffset>
                </wp:positionH>
                <wp:positionV relativeFrom="paragraph">
                  <wp:posOffset>427990</wp:posOffset>
                </wp:positionV>
                <wp:extent cx="723900" cy="0"/>
                <wp:effectExtent l="38100" t="76200" r="0" b="11430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5" o:spid="_x0000_s1026" type="#_x0000_t32" style="position:absolute;margin-left:363.15pt;margin-top:33.7pt;width:57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091C88" wp14:editId="149868AC">
                <wp:simplePos x="0" y="0"/>
                <wp:positionH relativeFrom="column">
                  <wp:posOffset>-482600</wp:posOffset>
                </wp:positionH>
                <wp:positionV relativeFrom="paragraph">
                  <wp:posOffset>299654</wp:posOffset>
                </wp:positionV>
                <wp:extent cx="400050" cy="266700"/>
                <wp:effectExtent l="0" t="0" r="19050" b="19050"/>
                <wp:wrapNone/>
                <wp:docPr id="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B8" w:rsidRDefault="000602B8" w:rsidP="000602B8">
                            <w:r>
                              <w:rPr>
                                <w:lang w:val="en-US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38pt;margin-top:23.6pt;width:31.5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" fillcolor="white [3212]" strokecolor="white [3212]">
                <v:textbox>
                  <w:txbxContent>
                    <w:p w:rsidR="000602B8" w:rsidRDefault="000602B8" w:rsidP="000602B8">
                      <w:r>
                        <w:rPr>
                          <w:lang w:val="en-US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F44B1A" wp14:editId="77F1FC42">
                <wp:simplePos x="0" y="0"/>
                <wp:positionH relativeFrom="column">
                  <wp:posOffset>-90170</wp:posOffset>
                </wp:positionH>
                <wp:positionV relativeFrom="paragraph">
                  <wp:posOffset>396240</wp:posOffset>
                </wp:positionV>
                <wp:extent cx="1438275" cy="0"/>
                <wp:effectExtent l="0" t="76200" r="28575" b="11430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0" o:spid="_x0000_s1026" type="#_x0000_t32" style="position:absolute;margin-left:-7.1pt;margin-top:31.2pt;width:113.25pt;height:0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676BB0" wp14:editId="2F9AEE38">
                <wp:simplePos x="0" y="0"/>
                <wp:positionH relativeFrom="column">
                  <wp:posOffset>-422275</wp:posOffset>
                </wp:positionH>
                <wp:positionV relativeFrom="paragraph">
                  <wp:posOffset>961390</wp:posOffset>
                </wp:positionV>
                <wp:extent cx="400050" cy="266700"/>
                <wp:effectExtent l="0" t="0" r="19050" b="1905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B8" w:rsidRDefault="000602B8" w:rsidP="000602B8">
                            <w:r>
                              <w:rPr>
                                <w:lang w:val="en-US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33.25pt;margin-top:75.7pt;width:31.5pt;height:2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" fillcolor="white [3212]" strokecolor="white [3212]">
                <v:textbox>
                  <w:txbxContent>
                    <w:p w:rsidR="000602B8" w:rsidRDefault="000602B8" w:rsidP="000602B8">
                      <w:r>
                        <w:rPr>
                          <w:lang w:val="en-US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B1A56C" wp14:editId="6B23FA39">
                <wp:simplePos x="0" y="0"/>
                <wp:positionH relativeFrom="column">
                  <wp:posOffset>-10160</wp:posOffset>
                </wp:positionH>
                <wp:positionV relativeFrom="paragraph">
                  <wp:posOffset>1067435</wp:posOffset>
                </wp:positionV>
                <wp:extent cx="1438275" cy="0"/>
                <wp:effectExtent l="0" t="76200" r="28575" b="114300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1" o:spid="_x0000_s1026" type="#_x0000_t32" style="position:absolute;margin-left:-.8pt;margin-top:84.05pt;width:113.25pt;height:0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 w:rsidR="000602B8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433C50" wp14:editId="546DC092">
                <wp:simplePos x="0" y="0"/>
                <wp:positionH relativeFrom="column">
                  <wp:posOffset>5492115</wp:posOffset>
                </wp:positionH>
                <wp:positionV relativeFrom="paragraph">
                  <wp:posOffset>394335</wp:posOffset>
                </wp:positionV>
                <wp:extent cx="400050" cy="266700"/>
                <wp:effectExtent l="0" t="0" r="19050" b="19050"/>
                <wp:wrapNone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B8" w:rsidRDefault="00A0246A" w:rsidP="000602B8">
                            <w:r>
                              <w:rPr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32.45pt;margin-top:31.05pt;width:31.5pt;height:2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" fillcolor="white [3212]" strokecolor="white [3212]">
                <v:textbox>
                  <w:txbxContent>
                    <w:p w:rsidR="000602B8" w:rsidRDefault="00A0246A" w:rsidP="000602B8">
                      <w:r>
                        <w:rPr>
                          <w:lang w:val="en-US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drawing>
          <wp:inline distT="0" distB="0" distL="0" distR="0" wp14:anchorId="11819661" wp14:editId="3372CBF3">
            <wp:extent cx="3405505" cy="2443480"/>
            <wp:effectExtent l="0" t="0" r="444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2B" w:rsidRPr="00E052A2" w:rsidRDefault="00A0246A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606F268" wp14:editId="638E6468">
                <wp:simplePos x="0" y="0"/>
                <wp:positionH relativeFrom="column">
                  <wp:posOffset>5053273</wp:posOffset>
                </wp:positionH>
                <wp:positionV relativeFrom="paragraph">
                  <wp:posOffset>264454</wp:posOffset>
                </wp:positionV>
                <wp:extent cx="400050" cy="266700"/>
                <wp:effectExtent l="0" t="0" r="19050" b="19050"/>
                <wp:wrapNone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B8" w:rsidRDefault="000602B8" w:rsidP="000602B8">
                            <w:r>
                              <w:rPr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97.9pt;margin-top:20.8pt;width:31.5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" fillcolor="white [3212]" strokecolor="white [3212]">
                <v:textbox>
                  <w:txbxContent>
                    <w:p w:rsidR="000602B8" w:rsidRDefault="000602B8" w:rsidP="000602B8">
                      <w:r>
                        <w:rPr>
                          <w:lang w:val="en-US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:rsidR="000E342B" w:rsidRPr="00E052A2" w:rsidRDefault="000602B8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creen 7:</w:t>
      </w:r>
    </w:p>
    <w:p w:rsidR="000602B8" w:rsidRPr="00E052A2" w:rsidRDefault="000602B8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This screen shows delivery window with statuses of couriers</w:t>
      </w:r>
    </w:p>
    <w:p w:rsidR="000602B8" w:rsidRPr="00E052A2" w:rsidRDefault="000602B8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“Back” button</w:t>
      </w:r>
    </w:p>
    <w:p w:rsidR="000602B8" w:rsidRPr="00E052A2" w:rsidRDefault="000602B8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Table with all couriers and their statuses</w:t>
      </w:r>
    </w:p>
    <w:p w:rsidR="000602B8" w:rsidRPr="00E052A2" w:rsidRDefault="00A0246A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Log out button</w:t>
      </w:r>
    </w:p>
    <w:p w:rsidR="000602B8" w:rsidRPr="00E052A2" w:rsidRDefault="00555E8D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Free space</w:t>
      </w:r>
    </w:p>
    <w:p w:rsidR="000602B8" w:rsidRPr="00E052A2" w:rsidRDefault="00555E8D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Free space</w:t>
      </w:r>
    </w:p>
    <w:p w:rsidR="000602B8" w:rsidRPr="00E052A2" w:rsidRDefault="00555E8D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Free space</w:t>
      </w:r>
    </w:p>
    <w:p w:rsidR="000602B8" w:rsidRPr="00E052A2" w:rsidRDefault="000602B8" w:rsidP="000602B8">
      <w:pPr>
        <w:pStyle w:val="a7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0E342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0E342B" w:rsidRPr="00E052A2" w:rsidRDefault="005648DF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5648DF">
        <w:rPr>
          <w:rFonts w:ascii="Times New Roman" w:hAnsi="Times New Roman" w:cs="Times New Roman"/>
          <w:noProof/>
          <w:sz w:val="2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E1415E5" wp14:editId="7398D34C">
                <wp:simplePos x="0" y="0"/>
                <wp:positionH relativeFrom="column">
                  <wp:posOffset>3587115</wp:posOffset>
                </wp:positionH>
                <wp:positionV relativeFrom="paragraph">
                  <wp:posOffset>1723390</wp:posOffset>
                </wp:positionV>
                <wp:extent cx="3371850" cy="1403985"/>
                <wp:effectExtent l="0" t="0" r="0" b="0"/>
                <wp:wrapNone/>
                <wp:docPr id="4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FB5" w:rsidRPr="005648DF" w:rsidRDefault="00381FB5" w:rsidP="00381FB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Made by: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Batarayev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Rassim</w:t>
                            </w:r>
                            <w:proofErr w:type="spellEnd"/>
                          </w:p>
                          <w:p w:rsidR="005648DF" w:rsidRPr="005648DF" w:rsidRDefault="005648DF" w:rsidP="005648D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82.45pt;margin-top:135.7pt;width:265.5pt;height:110.55pt;z-index:252140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" filled="f" stroked="f">
                <v:textbox style="mso-fit-shape-to-text:t">
                  <w:txbxContent>
                    <w:p w:rsidR="00381FB5" w:rsidRPr="005648DF" w:rsidRDefault="00381FB5" w:rsidP="00381FB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Made by: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Batarayev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Rassim</w:t>
                      </w:r>
                      <w:proofErr w:type="spellEnd"/>
                    </w:p>
                    <w:p w:rsidR="005648DF" w:rsidRPr="005648DF" w:rsidRDefault="005648DF" w:rsidP="005648D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2056" w:rsidRPr="00E052A2" w:rsidRDefault="000602B8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AEE7CF" wp14:editId="18FFDDF9">
                <wp:simplePos x="0" y="0"/>
                <wp:positionH relativeFrom="column">
                  <wp:posOffset>5558790</wp:posOffset>
                </wp:positionH>
                <wp:positionV relativeFrom="paragraph">
                  <wp:posOffset>1594485</wp:posOffset>
                </wp:positionV>
                <wp:extent cx="400050" cy="266700"/>
                <wp:effectExtent l="0" t="0" r="19050" b="19050"/>
                <wp:wrapNone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B8" w:rsidRDefault="00C26870" w:rsidP="000602B8">
                            <w:r>
                              <w:rPr>
                                <w:lang w:val="en-US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37.7pt;margin-top:125.55pt;width:31.5pt;height:2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" fillcolor="white [3212]" strokecolor="white [3212]">
                <v:textbox>
                  <w:txbxContent>
                    <w:p w:rsidR="000602B8" w:rsidRDefault="00C26870" w:rsidP="000602B8">
                      <w:r>
                        <w:rPr>
                          <w:lang w:val="en-US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AF350E8" wp14:editId="537397A4">
                <wp:simplePos x="0" y="0"/>
                <wp:positionH relativeFrom="column">
                  <wp:posOffset>5558790</wp:posOffset>
                </wp:positionH>
                <wp:positionV relativeFrom="paragraph">
                  <wp:posOffset>1375410</wp:posOffset>
                </wp:positionV>
                <wp:extent cx="400050" cy="266700"/>
                <wp:effectExtent l="0" t="0" r="19050" b="19050"/>
                <wp:wrapNone/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B8" w:rsidRDefault="00C26870" w:rsidP="000602B8">
                            <w:r>
                              <w:rPr>
                                <w:lang w:val="en-US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437.7pt;margin-top:108.3pt;width:31.5pt;height:2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" fillcolor="white [3212]" strokecolor="white [3212]">
                <v:textbox>
                  <w:txbxContent>
                    <w:p w:rsidR="000602B8" w:rsidRDefault="00C26870" w:rsidP="000602B8">
                      <w:r>
                        <w:rPr>
                          <w:lang w:val="en-US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48D53BC" wp14:editId="0CD20F05">
                <wp:simplePos x="0" y="0"/>
                <wp:positionH relativeFrom="column">
                  <wp:posOffset>3920490</wp:posOffset>
                </wp:positionH>
                <wp:positionV relativeFrom="paragraph">
                  <wp:posOffset>1708785</wp:posOffset>
                </wp:positionV>
                <wp:extent cx="1638300" cy="0"/>
                <wp:effectExtent l="38100" t="76200" r="0" b="11430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2" o:spid="_x0000_s1026" type="#_x0000_t32" style="position:absolute;margin-left:308.7pt;margin-top:134.55pt;width:129pt;height:0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96DD5F" wp14:editId="43B78C4F">
                <wp:simplePos x="0" y="0"/>
                <wp:positionH relativeFrom="column">
                  <wp:posOffset>3920490</wp:posOffset>
                </wp:positionH>
                <wp:positionV relativeFrom="paragraph">
                  <wp:posOffset>1508760</wp:posOffset>
                </wp:positionV>
                <wp:extent cx="1638300" cy="0"/>
                <wp:effectExtent l="38100" t="76200" r="0" b="11430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1" o:spid="_x0000_s1026" type="#_x0000_t32" style="position:absolute;margin-left:308.7pt;margin-top:118.8pt;width:129pt;height: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38E83D8" wp14:editId="3D64EACF">
                <wp:simplePos x="0" y="0"/>
                <wp:positionH relativeFrom="column">
                  <wp:posOffset>5615940</wp:posOffset>
                </wp:positionH>
                <wp:positionV relativeFrom="paragraph">
                  <wp:posOffset>2566035</wp:posOffset>
                </wp:positionV>
                <wp:extent cx="400050" cy="266700"/>
                <wp:effectExtent l="0" t="0" r="19050" b="19050"/>
                <wp:wrapNone/>
                <wp:docPr id="3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B8" w:rsidRDefault="00C26870" w:rsidP="000602B8">
                            <w:r>
                              <w:rPr>
                                <w:lang w:val="en-US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42.2pt;margin-top:202.05pt;width:31.5pt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" fillcolor="white [3212]" strokecolor="white [3212]">
                <v:textbox>
                  <w:txbxContent>
                    <w:p w:rsidR="000602B8" w:rsidRDefault="00C26870" w:rsidP="000602B8">
                      <w:r>
                        <w:rPr>
                          <w:lang w:val="en-US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90CC0E" wp14:editId="44F13284">
                <wp:simplePos x="0" y="0"/>
                <wp:positionH relativeFrom="column">
                  <wp:posOffset>5615940</wp:posOffset>
                </wp:positionH>
                <wp:positionV relativeFrom="paragraph">
                  <wp:posOffset>480060</wp:posOffset>
                </wp:positionV>
                <wp:extent cx="400050" cy="266700"/>
                <wp:effectExtent l="0" t="0" r="19050" b="19050"/>
                <wp:wrapNone/>
                <wp:docPr id="3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B8" w:rsidRDefault="000602B8" w:rsidP="000602B8">
                            <w:r>
                              <w:rPr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42.2pt;margin-top:37.8pt;width:31.5pt;height:2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" fillcolor="white [3212]" strokecolor="white [3212]">
                <v:textbox>
                  <w:txbxContent>
                    <w:p w:rsidR="000602B8" w:rsidRDefault="000602B8" w:rsidP="000602B8">
                      <w:r>
                        <w:rPr>
                          <w:lang w:val="en-US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2BCE56" wp14:editId="4F97B805">
                <wp:simplePos x="0" y="0"/>
                <wp:positionH relativeFrom="column">
                  <wp:posOffset>-451485</wp:posOffset>
                </wp:positionH>
                <wp:positionV relativeFrom="paragraph">
                  <wp:posOffset>1308735</wp:posOffset>
                </wp:positionV>
                <wp:extent cx="400050" cy="266700"/>
                <wp:effectExtent l="0" t="0" r="19050" b="1905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B8" w:rsidRDefault="000602B8" w:rsidP="000602B8">
                            <w:r>
                              <w:rPr>
                                <w:lang w:val="en-US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35.55pt;margin-top:103.05pt;width:31.5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" fillcolor="white [3212]" strokecolor="white [3212]">
                <v:textbox>
                  <w:txbxContent>
                    <w:p w:rsidR="000602B8" w:rsidRDefault="000602B8" w:rsidP="000602B8">
                      <w:r>
                        <w:rPr>
                          <w:lang w:val="en-US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A7B7E8C" wp14:editId="3EB27576">
                <wp:simplePos x="0" y="0"/>
                <wp:positionH relativeFrom="column">
                  <wp:posOffset>-689610</wp:posOffset>
                </wp:positionH>
                <wp:positionV relativeFrom="paragraph">
                  <wp:posOffset>480060</wp:posOffset>
                </wp:positionV>
                <wp:extent cx="400050" cy="266700"/>
                <wp:effectExtent l="0" t="0" r="19050" b="19050"/>
                <wp:wrapNone/>
                <wp:docPr id="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2B8" w:rsidRDefault="000602B8" w:rsidP="000602B8">
                            <w:r>
                              <w:rPr>
                                <w:lang w:val="en-US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54.3pt;margin-top:37.8pt;width:31.5pt;height:2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" fillcolor="white [3212]" strokecolor="white [3212]">
                <v:textbox>
                  <w:txbxContent>
                    <w:p w:rsidR="000602B8" w:rsidRDefault="000602B8" w:rsidP="000602B8">
                      <w:r>
                        <w:rPr>
                          <w:lang w:val="en-US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50F6F9" wp14:editId="401F96C2">
                <wp:simplePos x="0" y="0"/>
                <wp:positionH relativeFrom="column">
                  <wp:posOffset>4911090</wp:posOffset>
                </wp:positionH>
                <wp:positionV relativeFrom="paragraph">
                  <wp:posOffset>2737485</wp:posOffset>
                </wp:positionV>
                <wp:extent cx="800100" cy="0"/>
                <wp:effectExtent l="38100" t="76200" r="0" b="114300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6" o:spid="_x0000_s1026" type="#_x0000_t32" style="position:absolute;margin-left:386.7pt;margin-top:215.55pt;width:63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E76453" wp14:editId="46008172">
                <wp:simplePos x="0" y="0"/>
                <wp:positionH relativeFrom="column">
                  <wp:posOffset>4911090</wp:posOffset>
                </wp:positionH>
                <wp:positionV relativeFrom="paragraph">
                  <wp:posOffset>594360</wp:posOffset>
                </wp:positionV>
                <wp:extent cx="800100" cy="0"/>
                <wp:effectExtent l="38100" t="76200" r="0" b="11430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5" o:spid="_x0000_s1026" type="#_x0000_t32" style="position:absolute;margin-left:386.7pt;margin-top:46.8pt;width:63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72BC39" wp14:editId="78AB86F5">
                <wp:simplePos x="0" y="0"/>
                <wp:positionH relativeFrom="column">
                  <wp:posOffset>-118110</wp:posOffset>
                </wp:positionH>
                <wp:positionV relativeFrom="paragraph">
                  <wp:posOffset>1451610</wp:posOffset>
                </wp:positionV>
                <wp:extent cx="1438275" cy="0"/>
                <wp:effectExtent l="0" t="76200" r="28575" b="11430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4" o:spid="_x0000_s1026" type="#_x0000_t32" style="position:absolute;margin-left:-9.3pt;margin-top:114.3pt;width:113.25pt;height:0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765644E" wp14:editId="37C5F58E">
                <wp:simplePos x="0" y="0"/>
                <wp:positionH relativeFrom="column">
                  <wp:posOffset>-337185</wp:posOffset>
                </wp:positionH>
                <wp:positionV relativeFrom="paragraph">
                  <wp:posOffset>594360</wp:posOffset>
                </wp:positionV>
                <wp:extent cx="1438275" cy="0"/>
                <wp:effectExtent l="0" t="76200" r="28575" b="11430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3" o:spid="_x0000_s1026" type="#_x0000_t32" style="position:absolute;margin-left:-26.55pt;margin-top:46.8pt;width:113.25pt;height:0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0E342B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drawing>
          <wp:inline distT="0" distB="0" distL="0" distR="0" wp14:anchorId="406A0DAC" wp14:editId="3F9B4518">
            <wp:extent cx="4107815" cy="2950845"/>
            <wp:effectExtent l="0" t="0" r="698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056" w:rsidRPr="00E052A2" w:rsidRDefault="000602B8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creen 8:</w:t>
      </w:r>
    </w:p>
    <w:p w:rsidR="000602B8" w:rsidRPr="00E052A2" w:rsidRDefault="000602B8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Window, which shows all staff</w:t>
      </w:r>
      <w:r w:rsidR="00CE1EF7"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 for administrator</w:t>
      </w:r>
    </w:p>
    <w:p w:rsidR="000602B8" w:rsidRPr="00E052A2" w:rsidRDefault="000602B8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“Back” button</w:t>
      </w:r>
    </w:p>
    <w:p w:rsidR="000602B8" w:rsidRPr="00E052A2" w:rsidRDefault="00C26870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User</w:t>
      </w:r>
      <w:r w:rsidR="00FF2BC5" w:rsidRPr="00E052A2">
        <w:rPr>
          <w:rFonts w:ascii="Times New Roman" w:hAnsi="Times New Roman" w:cs="Times New Roman"/>
          <w:sz w:val="24"/>
          <w:szCs w:val="40"/>
          <w:lang w:val="en-US"/>
        </w:rPr>
        <w:t>’</w:t>
      </w:r>
      <w:r w:rsidRPr="00E052A2">
        <w:rPr>
          <w:rFonts w:ascii="Times New Roman" w:hAnsi="Times New Roman" w:cs="Times New Roman"/>
          <w:sz w:val="24"/>
          <w:szCs w:val="40"/>
          <w:lang w:val="en-US"/>
        </w:rPr>
        <w:t>s info</w:t>
      </w:r>
    </w:p>
    <w:p w:rsidR="00C26870" w:rsidRPr="00E052A2" w:rsidRDefault="00C26870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Log out</w:t>
      </w:r>
    </w:p>
    <w:p w:rsidR="00C26870" w:rsidRPr="00E052A2" w:rsidRDefault="00C26870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Button to edit user’s info</w:t>
      </w:r>
    </w:p>
    <w:p w:rsidR="00C26870" w:rsidRPr="00E052A2" w:rsidRDefault="00C26870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Delete user button</w:t>
      </w:r>
    </w:p>
    <w:p w:rsidR="00C26870" w:rsidRPr="00E052A2" w:rsidRDefault="00C26870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Button, which opens new window to add user</w:t>
      </w:r>
    </w:p>
    <w:p w:rsidR="00C02056" w:rsidRPr="00E052A2" w:rsidRDefault="00C0205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C02056" w:rsidRPr="00E052A2" w:rsidRDefault="00C0205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C02056" w:rsidRPr="00E052A2" w:rsidRDefault="00C0205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C02056" w:rsidRPr="00E052A2" w:rsidRDefault="00C0205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C02056" w:rsidRPr="00E052A2" w:rsidRDefault="00C0205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C02056" w:rsidRPr="00E052A2" w:rsidRDefault="00C0205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C02056" w:rsidRPr="00E052A2" w:rsidRDefault="00C0205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C02056" w:rsidRPr="00E052A2" w:rsidRDefault="00C0205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C02056" w:rsidRPr="00E052A2" w:rsidRDefault="00C0205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C02056" w:rsidRPr="00E052A2" w:rsidRDefault="00C0205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C02056" w:rsidRPr="00E052A2" w:rsidRDefault="00C0205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C02056" w:rsidRPr="00E052A2" w:rsidRDefault="00C0205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8376CD" w:rsidRPr="00E052A2" w:rsidRDefault="005648DF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5648DF">
        <w:rPr>
          <w:rFonts w:ascii="Times New Roman" w:hAnsi="Times New Roman" w:cs="Times New Roman"/>
          <w:noProof/>
          <w:sz w:val="2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0298500" wp14:editId="33E02884">
                <wp:simplePos x="0" y="0"/>
                <wp:positionH relativeFrom="column">
                  <wp:posOffset>3491865</wp:posOffset>
                </wp:positionH>
                <wp:positionV relativeFrom="paragraph">
                  <wp:posOffset>525145</wp:posOffset>
                </wp:positionV>
                <wp:extent cx="3371850" cy="1403985"/>
                <wp:effectExtent l="0" t="0" r="0" b="0"/>
                <wp:wrapNone/>
                <wp:docPr id="4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FB5" w:rsidRPr="005648DF" w:rsidRDefault="00381FB5" w:rsidP="00381FB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Made by: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Batarayev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Rassim</w:t>
                            </w:r>
                            <w:proofErr w:type="spellEnd"/>
                          </w:p>
                          <w:p w:rsidR="005648DF" w:rsidRPr="005648DF" w:rsidRDefault="005648DF" w:rsidP="005648D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274.95pt;margin-top:41.35pt;width:265.5pt;height:110.55pt;z-index:252142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" filled="f" stroked="f">
                <v:textbox style="mso-fit-shape-to-text:t">
                  <w:txbxContent>
                    <w:p w:rsidR="00381FB5" w:rsidRPr="005648DF" w:rsidRDefault="00381FB5" w:rsidP="00381FB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Made by: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Batarayev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Rassim</w:t>
                      </w:r>
                      <w:proofErr w:type="spellEnd"/>
                    </w:p>
                    <w:p w:rsidR="005648DF" w:rsidRPr="005648DF" w:rsidRDefault="005648DF" w:rsidP="005648D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76CD" w:rsidRPr="00E052A2" w:rsidRDefault="008376CD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2B679BE" wp14:editId="6D69478F">
                <wp:simplePos x="0" y="0"/>
                <wp:positionH relativeFrom="column">
                  <wp:posOffset>-314960</wp:posOffset>
                </wp:positionH>
                <wp:positionV relativeFrom="paragraph">
                  <wp:posOffset>3152140</wp:posOffset>
                </wp:positionV>
                <wp:extent cx="400050" cy="266700"/>
                <wp:effectExtent l="0" t="0" r="19050" b="19050"/>
                <wp:wrapNone/>
                <wp:docPr id="3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6CD" w:rsidRDefault="008376CD" w:rsidP="008376CD">
                            <w:r>
                              <w:rPr>
                                <w:lang w:val="en-US"/>
                              </w:rPr>
                              <w:t>42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436A23" wp14:editId="164BADAA">
                                  <wp:extent cx="208280" cy="136733"/>
                                  <wp:effectExtent l="0" t="0" r="1270" b="0"/>
                                  <wp:docPr id="505" name="Рисунок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3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24.8pt;margin-top:248.2pt;width:31.5pt;height:2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" fillcolor="white [3212]" strokecolor="white [3212]">
                <v:textbox>
                  <w:txbxContent>
                    <w:p w:rsidR="008376CD" w:rsidRDefault="008376CD" w:rsidP="008376CD">
                      <w:r>
                        <w:rPr>
                          <w:lang w:val="en-US"/>
                        </w:rPr>
                        <w:t>42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87AD4D" wp14:editId="0C103147">
                            <wp:extent cx="208280" cy="136733"/>
                            <wp:effectExtent l="0" t="0" r="1270" b="0"/>
                            <wp:docPr id="505" name="Рисунок 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3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EB3B79" wp14:editId="2D557AFB">
                <wp:simplePos x="0" y="0"/>
                <wp:positionH relativeFrom="column">
                  <wp:posOffset>-980878</wp:posOffset>
                </wp:positionH>
                <wp:positionV relativeFrom="paragraph">
                  <wp:posOffset>1470042</wp:posOffset>
                </wp:positionV>
                <wp:extent cx="400050" cy="266700"/>
                <wp:effectExtent l="0" t="0" r="19050" b="19050"/>
                <wp:wrapNone/>
                <wp:docPr id="3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6CD" w:rsidRDefault="008376CD" w:rsidP="008376CD">
                            <w:r>
                              <w:rPr>
                                <w:lang w:val="en-US"/>
                              </w:rPr>
                              <w:t>41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A741415" wp14:editId="423325B9">
                                  <wp:extent cx="208280" cy="136733"/>
                                  <wp:effectExtent l="0" t="0" r="1270" b="0"/>
                                  <wp:docPr id="506" name="Рисунок 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3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-77.25pt;margin-top:115.75pt;width:31.5pt;height:2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" fillcolor="white [3212]" strokecolor="white [3212]">
                <v:textbox>
                  <w:txbxContent>
                    <w:p w:rsidR="008376CD" w:rsidRDefault="008376CD" w:rsidP="008376CD">
                      <w:r>
                        <w:rPr>
                          <w:lang w:val="en-US"/>
                        </w:rPr>
                        <w:t>41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588AC70" wp14:editId="074C15B0">
                            <wp:extent cx="208280" cy="136733"/>
                            <wp:effectExtent l="0" t="0" r="1270" b="0"/>
                            <wp:docPr id="506" name="Рисунок 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3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35BC9EC" wp14:editId="335E3B4D">
                <wp:simplePos x="0" y="0"/>
                <wp:positionH relativeFrom="column">
                  <wp:posOffset>5606976</wp:posOffset>
                </wp:positionH>
                <wp:positionV relativeFrom="paragraph">
                  <wp:posOffset>3149278</wp:posOffset>
                </wp:positionV>
                <wp:extent cx="400050" cy="266700"/>
                <wp:effectExtent l="0" t="0" r="19050" b="19050"/>
                <wp:wrapNone/>
                <wp:docPr id="3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6CD" w:rsidRDefault="008376CD" w:rsidP="008376CD">
                            <w:r>
                              <w:rPr>
                                <w:lang w:val="en-US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441.5pt;margin-top:247.95pt;width:31.5pt;height:2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" fillcolor="white [3212]" strokecolor="white [3212]">
                <v:textbox>
                  <w:txbxContent>
                    <w:p w:rsidR="008376CD" w:rsidRDefault="008376CD" w:rsidP="008376CD">
                      <w:r>
                        <w:rPr>
                          <w:lang w:val="en-US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115C746" wp14:editId="7B8A9B26">
                <wp:simplePos x="0" y="0"/>
                <wp:positionH relativeFrom="column">
                  <wp:posOffset>5634339</wp:posOffset>
                </wp:positionH>
                <wp:positionV relativeFrom="paragraph">
                  <wp:posOffset>1893438</wp:posOffset>
                </wp:positionV>
                <wp:extent cx="400050" cy="266700"/>
                <wp:effectExtent l="0" t="0" r="19050" b="19050"/>
                <wp:wrapNone/>
                <wp:docPr id="3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6CD" w:rsidRDefault="008376CD" w:rsidP="008376CD">
                            <w:r>
                              <w:rPr>
                                <w:lang w:val="en-US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443.65pt;margin-top:149.1pt;width:31.5pt;height:2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" fillcolor="white [3212]" strokecolor="white [3212]">
                <v:textbox>
                  <w:txbxContent>
                    <w:p w:rsidR="008376CD" w:rsidRDefault="008376CD" w:rsidP="008376CD">
                      <w:r>
                        <w:rPr>
                          <w:lang w:val="en-US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F6EEF07" wp14:editId="2DD49A83">
                <wp:simplePos x="0" y="0"/>
                <wp:positionH relativeFrom="column">
                  <wp:posOffset>5882640</wp:posOffset>
                </wp:positionH>
                <wp:positionV relativeFrom="paragraph">
                  <wp:posOffset>495226</wp:posOffset>
                </wp:positionV>
                <wp:extent cx="400050" cy="266700"/>
                <wp:effectExtent l="0" t="0" r="19050" b="19050"/>
                <wp:wrapNone/>
                <wp:docPr id="3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6CD" w:rsidRDefault="008376CD" w:rsidP="008376CD">
                            <w:r>
                              <w:rPr>
                                <w:lang w:val="en-US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463.2pt;margin-top:39pt;width:31.5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" fillcolor="white [3212]" strokecolor="white [3212]">
                <v:textbox>
                  <w:txbxContent>
                    <w:p w:rsidR="008376CD" w:rsidRDefault="008376CD" w:rsidP="008376CD">
                      <w:r>
                        <w:rPr>
                          <w:lang w:val="en-US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0386B8E" wp14:editId="1F8309DE">
                <wp:simplePos x="0" y="0"/>
                <wp:positionH relativeFrom="column">
                  <wp:posOffset>-1036955</wp:posOffset>
                </wp:positionH>
                <wp:positionV relativeFrom="paragraph">
                  <wp:posOffset>500702</wp:posOffset>
                </wp:positionV>
                <wp:extent cx="400050" cy="266700"/>
                <wp:effectExtent l="0" t="0" r="19050" b="19050"/>
                <wp:wrapNone/>
                <wp:docPr id="3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6CD" w:rsidRDefault="008376CD" w:rsidP="008376CD">
                            <w:r>
                              <w:rPr>
                                <w:lang w:val="en-US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81.65pt;margin-top:39.45pt;width:31.5pt;height:2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" fillcolor="white [3212]" strokecolor="white [3212]">
                <v:textbox>
                  <w:txbxContent>
                    <w:p w:rsidR="008376CD" w:rsidRDefault="008376CD" w:rsidP="008376CD">
                      <w:r>
                        <w:rPr>
                          <w:lang w:val="en-US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1E56FB" wp14:editId="03FB79AF">
                <wp:simplePos x="0" y="0"/>
                <wp:positionH relativeFrom="column">
                  <wp:posOffset>-633095</wp:posOffset>
                </wp:positionH>
                <wp:positionV relativeFrom="paragraph">
                  <wp:posOffset>660400</wp:posOffset>
                </wp:positionV>
                <wp:extent cx="1251585" cy="0"/>
                <wp:effectExtent l="0" t="76200" r="24765" b="114300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5" o:spid="_x0000_s1026" type="#_x0000_t32" style="position:absolute;margin-left:-49.85pt;margin-top:52pt;width:98.5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77DF47" wp14:editId="4EBD8EAD">
                <wp:simplePos x="0" y="0"/>
                <wp:positionH relativeFrom="column">
                  <wp:posOffset>59567</wp:posOffset>
                </wp:positionH>
                <wp:positionV relativeFrom="paragraph">
                  <wp:posOffset>3296846</wp:posOffset>
                </wp:positionV>
                <wp:extent cx="914400" cy="0"/>
                <wp:effectExtent l="0" t="76200" r="19050" b="114300"/>
                <wp:wrapNone/>
                <wp:docPr id="357" name="Прямая со стрелко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7" o:spid="_x0000_s1026" type="#_x0000_t32" style="position:absolute;margin-left:4.7pt;margin-top:259.6pt;width:1in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917624E" wp14:editId="712333E8">
                <wp:simplePos x="0" y="0"/>
                <wp:positionH relativeFrom="column">
                  <wp:posOffset>3524885</wp:posOffset>
                </wp:positionH>
                <wp:positionV relativeFrom="paragraph">
                  <wp:posOffset>3306445</wp:posOffset>
                </wp:positionV>
                <wp:extent cx="2077720" cy="0"/>
                <wp:effectExtent l="38100" t="76200" r="0" b="114300"/>
                <wp:wrapNone/>
                <wp:docPr id="356" name="Прямая со стрелко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7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6" o:spid="_x0000_s1026" type="#_x0000_t32" style="position:absolute;margin-left:277.55pt;margin-top:260.35pt;width:163.6pt;height:0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E8B48DC" wp14:editId="70770A3E">
                <wp:simplePos x="0" y="0"/>
                <wp:positionH relativeFrom="column">
                  <wp:posOffset>5356291</wp:posOffset>
                </wp:positionH>
                <wp:positionV relativeFrom="paragraph">
                  <wp:posOffset>660837</wp:posOffset>
                </wp:positionV>
                <wp:extent cx="676893" cy="0"/>
                <wp:effectExtent l="38100" t="76200" r="0" b="114300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8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5" o:spid="_x0000_s1026" type="#_x0000_t32" style="position:absolute;margin-left:421.75pt;margin-top:52.05pt;width:53.3pt;height:0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1D0E323" wp14:editId="65A67DDE">
                <wp:simplePos x="0" y="0"/>
                <wp:positionH relativeFrom="column">
                  <wp:posOffset>3610618</wp:posOffset>
                </wp:positionH>
                <wp:positionV relativeFrom="paragraph">
                  <wp:posOffset>2038375</wp:posOffset>
                </wp:positionV>
                <wp:extent cx="2078182" cy="0"/>
                <wp:effectExtent l="38100" t="76200" r="0" b="11430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818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4" o:spid="_x0000_s1026" type="#_x0000_t32" style="position:absolute;margin-left:284.3pt;margin-top:160.5pt;width:163.65pt;height:0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F37AAC7" wp14:editId="559F7B2B">
                <wp:simplePos x="0" y="0"/>
                <wp:positionH relativeFrom="column">
                  <wp:posOffset>-816049</wp:posOffset>
                </wp:positionH>
                <wp:positionV relativeFrom="paragraph">
                  <wp:posOffset>1614797</wp:posOffset>
                </wp:positionV>
                <wp:extent cx="1438275" cy="0"/>
                <wp:effectExtent l="0" t="76200" r="28575" b="114300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2" style="position:absolute;margin-left:-64.25pt;margin-top:127.15pt;width:113.25pt;height:0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drawing>
          <wp:inline distT="0" distB="0" distL="0" distR="0" wp14:anchorId="62450985" wp14:editId="0D8B188C">
            <wp:extent cx="5070475" cy="3634105"/>
            <wp:effectExtent l="0" t="0" r="0" b="444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CD" w:rsidRPr="00E052A2" w:rsidRDefault="00B563D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creen 9:</w:t>
      </w:r>
    </w:p>
    <w:p w:rsidR="00B563DB" w:rsidRPr="00E052A2" w:rsidRDefault="00B563DB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This is “add personal” screen, where you can add new staff.</w:t>
      </w:r>
    </w:p>
    <w:p w:rsidR="00B563DB" w:rsidRPr="00E052A2" w:rsidRDefault="00B563DB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“Back” button</w:t>
      </w:r>
    </w:p>
    <w:p w:rsidR="00B563DB" w:rsidRPr="00E052A2" w:rsidRDefault="00B563DB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Fields, where you need to enter info about new staff</w:t>
      </w:r>
    </w:p>
    <w:p w:rsidR="008376CD" w:rsidRPr="00E052A2" w:rsidRDefault="00B563DB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Button, which saves entered info</w:t>
      </w:r>
    </w:p>
    <w:p w:rsidR="00B563DB" w:rsidRPr="00E052A2" w:rsidRDefault="00B563DB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Log out button</w:t>
      </w:r>
    </w:p>
    <w:p w:rsidR="00B563DB" w:rsidRPr="00E052A2" w:rsidRDefault="00B563DB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Button, to show list of available vacancies when registering new staff</w:t>
      </w:r>
    </w:p>
    <w:p w:rsidR="00B563DB" w:rsidRPr="00E052A2" w:rsidRDefault="00B563DB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Cancel button</w:t>
      </w:r>
    </w:p>
    <w:p w:rsidR="008376CD" w:rsidRPr="00E052A2" w:rsidRDefault="008376CD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8376CD" w:rsidRPr="00E052A2" w:rsidRDefault="008376CD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8376CD" w:rsidRPr="00E052A2" w:rsidRDefault="008376CD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8376CD" w:rsidRPr="00E052A2" w:rsidRDefault="008376CD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8376CD" w:rsidRPr="00E052A2" w:rsidRDefault="008376CD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8376CD" w:rsidRPr="00E052A2" w:rsidRDefault="008376CD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8376CD" w:rsidRPr="00E052A2" w:rsidRDefault="008376CD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8376CD" w:rsidRPr="00E052A2" w:rsidRDefault="008376CD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8376CD" w:rsidRPr="00E052A2" w:rsidRDefault="005648DF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5648DF">
        <w:rPr>
          <w:rFonts w:ascii="Times New Roman" w:hAnsi="Times New Roman" w:cs="Times New Roman"/>
          <w:noProof/>
          <w:sz w:val="2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14C9F53" wp14:editId="53892DE2">
                <wp:simplePos x="0" y="0"/>
                <wp:positionH relativeFrom="column">
                  <wp:posOffset>3720465</wp:posOffset>
                </wp:positionH>
                <wp:positionV relativeFrom="paragraph">
                  <wp:posOffset>1153795</wp:posOffset>
                </wp:positionV>
                <wp:extent cx="3371850" cy="1403985"/>
                <wp:effectExtent l="0" t="0" r="0" b="0"/>
                <wp:wrapNone/>
                <wp:docPr id="5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8DF" w:rsidRPr="005648DF" w:rsidRDefault="005648DF" w:rsidP="005648D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Made by: </w:t>
                            </w:r>
                            <w:proofErr w:type="spellStart"/>
                            <w:r w:rsidR="00381FB5">
                              <w:rPr>
                                <w:sz w:val="28"/>
                                <w:lang w:val="en-US"/>
                              </w:rPr>
                              <w:t>Khassanov</w:t>
                            </w:r>
                            <w:proofErr w:type="spellEnd"/>
                            <w:r w:rsidR="00381FB5">
                              <w:rPr>
                                <w:sz w:val="28"/>
                                <w:lang w:val="en-US"/>
                              </w:rPr>
                              <w:t xml:space="preserve"> Dan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92.95pt;margin-top:90.85pt;width:265.5pt;height:110.55pt;z-index:252144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" filled="f" stroked="f">
                <v:textbox style="mso-fit-shape-to-text:t">
                  <w:txbxContent>
                    <w:p w:rsidR="005648DF" w:rsidRPr="005648DF" w:rsidRDefault="005648DF" w:rsidP="005648D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Made by: </w:t>
                      </w:r>
                      <w:proofErr w:type="spellStart"/>
                      <w:r w:rsidR="00381FB5">
                        <w:rPr>
                          <w:sz w:val="28"/>
                          <w:lang w:val="en-US"/>
                        </w:rPr>
                        <w:t>Khassanov</w:t>
                      </w:r>
                      <w:proofErr w:type="spellEnd"/>
                      <w:r w:rsidR="00381FB5">
                        <w:rPr>
                          <w:sz w:val="28"/>
                          <w:lang w:val="en-US"/>
                        </w:rPr>
                        <w:t xml:space="preserve"> Daniel</w:t>
                      </w:r>
                    </w:p>
                  </w:txbxContent>
                </v:textbox>
              </v:shape>
            </w:pict>
          </mc:Fallback>
        </mc:AlternateContent>
      </w:r>
    </w:p>
    <w:p w:rsidR="00EC15A2" w:rsidRPr="00E052A2" w:rsidRDefault="009A20E0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C39758C" wp14:editId="335F48A9">
                <wp:simplePos x="0" y="0"/>
                <wp:positionH relativeFrom="column">
                  <wp:posOffset>4441825</wp:posOffset>
                </wp:positionH>
                <wp:positionV relativeFrom="paragraph">
                  <wp:posOffset>-394335</wp:posOffset>
                </wp:positionV>
                <wp:extent cx="400050" cy="266700"/>
                <wp:effectExtent l="0" t="0" r="19050" b="19050"/>
                <wp:wrapNone/>
                <wp:docPr id="5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0E0" w:rsidRDefault="009A20E0" w:rsidP="008376CD">
                            <w:r>
                              <w:rPr>
                                <w:lang w:val="en-US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49.75pt;margin-top:-31.05pt;width:31.5pt;height:21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" fillcolor="white [3212]" strokecolor="white [3212]">
                <v:textbox>
                  <w:txbxContent>
                    <w:p w:rsidR="009A20E0" w:rsidRDefault="009A20E0" w:rsidP="008376CD">
                      <w:r>
                        <w:rPr>
                          <w:lang w:val="en-US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9735C33" wp14:editId="09A50472">
                <wp:simplePos x="0" y="0"/>
                <wp:positionH relativeFrom="column">
                  <wp:posOffset>-713105</wp:posOffset>
                </wp:positionH>
                <wp:positionV relativeFrom="paragraph">
                  <wp:posOffset>1022985</wp:posOffset>
                </wp:positionV>
                <wp:extent cx="400050" cy="266700"/>
                <wp:effectExtent l="0" t="0" r="19050" b="19050"/>
                <wp:wrapNone/>
                <wp:docPr id="5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0E0" w:rsidRDefault="009A20E0" w:rsidP="008376CD">
                            <w:r>
                              <w:rPr>
                                <w:lang w:val="en-US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56.15pt;margin-top:80.55pt;width:31.5pt;height:2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" fillcolor="white [3212]" strokecolor="white [3212]">
                <v:textbox>
                  <w:txbxContent>
                    <w:p w:rsidR="009A20E0" w:rsidRDefault="009A20E0" w:rsidP="008376CD">
                      <w:r>
                        <w:rPr>
                          <w:lang w:val="en-US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AA83CD1" wp14:editId="4331E8A1">
                <wp:simplePos x="0" y="0"/>
                <wp:positionH relativeFrom="column">
                  <wp:posOffset>4689519</wp:posOffset>
                </wp:positionH>
                <wp:positionV relativeFrom="paragraph">
                  <wp:posOffset>-136766</wp:posOffset>
                </wp:positionV>
                <wp:extent cx="0" cy="867038"/>
                <wp:effectExtent l="95250" t="0" r="57150" b="66675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70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4" o:spid="_x0000_s1026" type="#_x0000_t32" style="position:absolute;margin-left:369.25pt;margin-top:-10.75pt;width:0;height:68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CB645FF" wp14:editId="27A83BDA">
                <wp:simplePos x="0" y="0"/>
                <wp:positionH relativeFrom="column">
                  <wp:posOffset>-359038</wp:posOffset>
                </wp:positionH>
                <wp:positionV relativeFrom="paragraph">
                  <wp:posOffset>1127059</wp:posOffset>
                </wp:positionV>
                <wp:extent cx="1251585" cy="0"/>
                <wp:effectExtent l="0" t="76200" r="24765" b="114300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3" o:spid="_x0000_s1026" type="#_x0000_t32" style="position:absolute;margin-left:-28.25pt;margin-top:88.75pt;width:98.55pt;height:0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EC15A2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drawing>
          <wp:inline distT="0" distB="0" distL="0" distR="0" wp14:anchorId="7C0CE98B" wp14:editId="1668610D">
            <wp:extent cx="4499610" cy="1972945"/>
            <wp:effectExtent l="0" t="0" r="0" b="825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A2" w:rsidRPr="00E052A2" w:rsidRDefault="00EC15A2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C15A2" w:rsidRPr="00E052A2" w:rsidRDefault="00EC15A2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C15A2" w:rsidRPr="00E052A2" w:rsidRDefault="009A20E0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creen 10:</w:t>
      </w:r>
    </w:p>
    <w:p w:rsidR="009A20E0" w:rsidRPr="00E052A2" w:rsidRDefault="009A20E0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This screen allows </w:t>
      </w:r>
      <w:proofErr w:type="gramStart"/>
      <w:r w:rsidRPr="00E052A2">
        <w:rPr>
          <w:rFonts w:ascii="Times New Roman" w:hAnsi="Times New Roman" w:cs="Times New Roman"/>
          <w:sz w:val="24"/>
          <w:szCs w:val="40"/>
          <w:lang w:val="en-US"/>
        </w:rPr>
        <w:t>to pick</w:t>
      </w:r>
      <w:proofErr w:type="gramEnd"/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 available courier for delivery</w:t>
      </w:r>
    </w:p>
    <w:p w:rsidR="009A20E0" w:rsidRPr="00E052A2" w:rsidRDefault="009A20E0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 Table of available couriers</w:t>
      </w:r>
    </w:p>
    <w:p w:rsidR="009A20E0" w:rsidRPr="00E052A2" w:rsidRDefault="009A20E0" w:rsidP="00221BC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Button, which sets courier to order</w:t>
      </w:r>
    </w:p>
    <w:p w:rsidR="00EC15A2" w:rsidRPr="00E052A2" w:rsidRDefault="00EC15A2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C15A2" w:rsidRPr="00E052A2" w:rsidRDefault="00EC15A2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C15A2" w:rsidRPr="00E052A2" w:rsidRDefault="00EC15A2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C15A2" w:rsidRPr="00E052A2" w:rsidRDefault="00EC15A2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7B5C0A" w:rsidRPr="00E052A2" w:rsidRDefault="007B5C0A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7B5C0A" w:rsidRPr="00E052A2" w:rsidRDefault="005648DF">
      <w:pPr>
        <w:rPr>
          <w:rFonts w:ascii="Times New Roman" w:hAnsi="Times New Roman" w:cs="Times New Roman"/>
          <w:sz w:val="24"/>
          <w:szCs w:val="40"/>
          <w:lang w:val="en-US"/>
        </w:rPr>
      </w:pPr>
      <w:r w:rsidRPr="005648DF">
        <w:rPr>
          <w:rFonts w:ascii="Times New Roman" w:hAnsi="Times New Roman" w:cs="Times New Roman"/>
          <w:noProof/>
          <w:sz w:val="2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F839BB8" wp14:editId="16F9AFC6">
                <wp:simplePos x="0" y="0"/>
                <wp:positionH relativeFrom="column">
                  <wp:posOffset>3758565</wp:posOffset>
                </wp:positionH>
                <wp:positionV relativeFrom="paragraph">
                  <wp:posOffset>3869690</wp:posOffset>
                </wp:positionV>
                <wp:extent cx="3371850" cy="1403985"/>
                <wp:effectExtent l="0" t="0" r="0" b="0"/>
                <wp:wrapNone/>
                <wp:docPr id="5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FB5" w:rsidRPr="005648DF" w:rsidRDefault="00381FB5" w:rsidP="00381FB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Made by: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Khassanov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Daniel</w:t>
                            </w:r>
                          </w:p>
                          <w:p w:rsidR="005648DF" w:rsidRPr="005648DF" w:rsidRDefault="005648DF" w:rsidP="005648D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margin-left:295.95pt;margin-top:304.7pt;width:265.5pt;height:110.55pt;z-index:252146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" filled="f" stroked="f">
                <v:textbox style="mso-fit-shape-to-text:t">
                  <w:txbxContent>
                    <w:p w:rsidR="00381FB5" w:rsidRPr="005648DF" w:rsidRDefault="00381FB5" w:rsidP="00381FB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Made by: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Khassanov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Daniel</w:t>
                      </w:r>
                    </w:p>
                    <w:p w:rsidR="005648DF" w:rsidRPr="005648DF" w:rsidRDefault="005648DF" w:rsidP="005648D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C0A" w:rsidRPr="00E052A2">
        <w:rPr>
          <w:rFonts w:ascii="Times New Roman" w:hAnsi="Times New Roman" w:cs="Times New Roman"/>
          <w:sz w:val="24"/>
          <w:szCs w:val="40"/>
          <w:lang w:val="en-US"/>
        </w:rPr>
        <w:br w:type="page"/>
      </w:r>
    </w:p>
    <w:p w:rsidR="00EC15A2" w:rsidRPr="00E052A2" w:rsidRDefault="00342C1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D5FE466" wp14:editId="22C9EB22">
                <wp:simplePos x="0" y="0"/>
                <wp:positionH relativeFrom="column">
                  <wp:posOffset>5227955</wp:posOffset>
                </wp:positionH>
                <wp:positionV relativeFrom="paragraph">
                  <wp:posOffset>1291543</wp:posOffset>
                </wp:positionV>
                <wp:extent cx="400050" cy="266700"/>
                <wp:effectExtent l="0" t="0" r="19050" b="19050"/>
                <wp:wrapNone/>
                <wp:docPr id="5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C16" w:rsidRDefault="00342C16" w:rsidP="00342C16">
                            <w:r>
                              <w:rPr>
                                <w:lang w:val="en-US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411.65pt;margin-top:101.7pt;width:31.5pt;height:2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" fillcolor="white [3212]" strokecolor="white [3212]">
                <v:textbox>
                  <w:txbxContent>
                    <w:p w:rsidR="00342C16" w:rsidRDefault="00342C16" w:rsidP="00342C16">
                      <w:r>
                        <w:rPr>
                          <w:lang w:val="en-US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74E352B" wp14:editId="4E5A86D7">
                <wp:simplePos x="0" y="0"/>
                <wp:positionH relativeFrom="column">
                  <wp:posOffset>191770</wp:posOffset>
                </wp:positionH>
                <wp:positionV relativeFrom="paragraph">
                  <wp:posOffset>1154108</wp:posOffset>
                </wp:positionV>
                <wp:extent cx="400050" cy="266700"/>
                <wp:effectExtent l="0" t="0" r="19050" b="19050"/>
                <wp:wrapNone/>
                <wp:docPr id="5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C16" w:rsidRDefault="00342C16" w:rsidP="00342C16">
                            <w:r>
                              <w:rPr>
                                <w:lang w:val="en-US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15.1pt;margin-top:90.85pt;width:31.5pt;height:21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" fillcolor="white [3212]" strokecolor="white [3212]">
                <v:textbox>
                  <w:txbxContent>
                    <w:p w:rsidR="00342C16" w:rsidRDefault="00342C16" w:rsidP="00342C16">
                      <w:r>
                        <w:rPr>
                          <w:lang w:val="en-US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1F3C63E" wp14:editId="0008EDBA">
                <wp:simplePos x="0" y="0"/>
                <wp:positionH relativeFrom="column">
                  <wp:posOffset>-160655</wp:posOffset>
                </wp:positionH>
                <wp:positionV relativeFrom="paragraph">
                  <wp:posOffset>721682</wp:posOffset>
                </wp:positionV>
                <wp:extent cx="400050" cy="266700"/>
                <wp:effectExtent l="0" t="0" r="19050" b="19050"/>
                <wp:wrapNone/>
                <wp:docPr id="5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C16" w:rsidRDefault="00342C16" w:rsidP="00342C16">
                            <w:r>
                              <w:rPr>
                                <w:lang w:val="en-US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-12.65pt;margin-top:56.85pt;width:31.5pt;height:21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" fillcolor="white [3212]" strokecolor="white [3212]">
                <v:textbox>
                  <w:txbxContent>
                    <w:p w:rsidR="00342C16" w:rsidRDefault="00342C16" w:rsidP="00342C16">
                      <w:r>
                        <w:rPr>
                          <w:lang w:val="en-US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194AAB2" wp14:editId="6F65735B">
                <wp:simplePos x="0" y="0"/>
                <wp:positionH relativeFrom="column">
                  <wp:posOffset>4188204</wp:posOffset>
                </wp:positionH>
                <wp:positionV relativeFrom="paragraph">
                  <wp:posOffset>1347129</wp:posOffset>
                </wp:positionV>
                <wp:extent cx="1251585" cy="0"/>
                <wp:effectExtent l="38100" t="76200" r="0" b="114300"/>
                <wp:wrapNone/>
                <wp:docPr id="427" name="Прямая со стрелко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51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7" o:spid="_x0000_s1026" type="#_x0000_t32" style="position:absolute;margin-left:329.8pt;margin-top:106.05pt;width:98.55pt;height:0;rotation:180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2074D57" wp14:editId="0D2ED003">
                <wp:simplePos x="0" y="0"/>
                <wp:positionH relativeFrom="column">
                  <wp:posOffset>39285</wp:posOffset>
                </wp:positionH>
                <wp:positionV relativeFrom="paragraph">
                  <wp:posOffset>869457</wp:posOffset>
                </wp:positionV>
                <wp:extent cx="1251585" cy="0"/>
                <wp:effectExtent l="0" t="76200" r="24765" b="11430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5" o:spid="_x0000_s1026" type="#_x0000_t32" style="position:absolute;margin-left:3.1pt;margin-top:68.45pt;width:98.55pt;height: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7EEA88E" wp14:editId="79C52287">
                <wp:simplePos x="0" y="0"/>
                <wp:positionH relativeFrom="column">
                  <wp:posOffset>475615</wp:posOffset>
                </wp:positionH>
                <wp:positionV relativeFrom="paragraph">
                  <wp:posOffset>1278890</wp:posOffset>
                </wp:positionV>
                <wp:extent cx="1251585" cy="0"/>
                <wp:effectExtent l="0" t="76200" r="24765" b="114300"/>
                <wp:wrapNone/>
                <wp:docPr id="511" name="Прямая со стрелко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1" o:spid="_x0000_s1026" type="#_x0000_t32" style="position:absolute;margin-left:37.45pt;margin-top:100.7pt;width:98.55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drawing>
          <wp:inline distT="0" distB="0" distL="0" distR="0" wp14:anchorId="1ACA982C" wp14:editId="693C7EAA">
            <wp:extent cx="3942715" cy="1733550"/>
            <wp:effectExtent l="0" t="0" r="63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A2" w:rsidRPr="00E052A2" w:rsidRDefault="00EC15A2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342C16" w:rsidRPr="00E052A2" w:rsidRDefault="00342C16" w:rsidP="00342C16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creen 11:</w:t>
      </w:r>
    </w:p>
    <w:p w:rsidR="00342C16" w:rsidRPr="00E052A2" w:rsidRDefault="00342C16" w:rsidP="00342C16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This screen allows </w:t>
      </w:r>
      <w:proofErr w:type="gramStart"/>
      <w:r w:rsidRPr="00E052A2">
        <w:rPr>
          <w:rFonts w:ascii="Times New Roman" w:hAnsi="Times New Roman" w:cs="Times New Roman"/>
          <w:sz w:val="24"/>
          <w:szCs w:val="40"/>
          <w:lang w:val="en-US"/>
        </w:rPr>
        <w:t>to recover</w:t>
      </w:r>
      <w:proofErr w:type="gramEnd"/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 password via e-mail</w:t>
      </w:r>
    </w:p>
    <w:p w:rsidR="00342C16" w:rsidRPr="00E052A2" w:rsidRDefault="00342C16" w:rsidP="00342C1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 Field for entering e-mail</w:t>
      </w:r>
    </w:p>
    <w:p w:rsidR="00342C16" w:rsidRPr="00E052A2" w:rsidRDefault="00342C16" w:rsidP="00342C1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Button, to recover password</w:t>
      </w:r>
    </w:p>
    <w:p w:rsidR="00342C16" w:rsidRPr="00E052A2" w:rsidRDefault="00342C16" w:rsidP="00342C16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Button, to cancel recovery</w:t>
      </w:r>
    </w:p>
    <w:p w:rsidR="00EC15A2" w:rsidRPr="00E052A2" w:rsidRDefault="00EC15A2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C15A2" w:rsidRPr="00E052A2" w:rsidRDefault="00EC15A2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C15A2" w:rsidRPr="00E052A2" w:rsidRDefault="00EC15A2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C15A2" w:rsidRPr="00E052A2" w:rsidRDefault="00EC15A2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C15A2" w:rsidRPr="00E052A2" w:rsidRDefault="00EC15A2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C15A2" w:rsidRPr="00E052A2" w:rsidRDefault="00EC15A2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C15A2" w:rsidRPr="00E052A2" w:rsidRDefault="00EC15A2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C15A2" w:rsidRPr="00E052A2" w:rsidRDefault="00EC15A2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C15A2" w:rsidRPr="00E052A2" w:rsidRDefault="00EC15A2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342C16" w:rsidRPr="00E052A2" w:rsidRDefault="00342C1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342C16" w:rsidRPr="00E052A2" w:rsidRDefault="00342C1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342C16" w:rsidRPr="00E052A2" w:rsidRDefault="00342C1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342C16" w:rsidRPr="00E052A2" w:rsidRDefault="00342C1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342C16" w:rsidRPr="00E052A2" w:rsidRDefault="00342C1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342C16" w:rsidRPr="00E052A2" w:rsidRDefault="00342C1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342C16" w:rsidRPr="00E052A2" w:rsidRDefault="005648DF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5648DF">
        <w:rPr>
          <w:rFonts w:ascii="Times New Roman" w:hAnsi="Times New Roman" w:cs="Times New Roman"/>
          <w:noProof/>
          <w:sz w:val="2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7CE516A" wp14:editId="31162168">
                <wp:simplePos x="0" y="0"/>
                <wp:positionH relativeFrom="column">
                  <wp:posOffset>3644265</wp:posOffset>
                </wp:positionH>
                <wp:positionV relativeFrom="paragraph">
                  <wp:posOffset>958850</wp:posOffset>
                </wp:positionV>
                <wp:extent cx="3371850" cy="1403985"/>
                <wp:effectExtent l="0" t="0" r="0" b="0"/>
                <wp:wrapNone/>
                <wp:docPr id="5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FB5" w:rsidRPr="005648DF" w:rsidRDefault="00381FB5" w:rsidP="00381FB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Made by: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Khassanov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Daniel</w:t>
                            </w:r>
                          </w:p>
                          <w:p w:rsidR="005648DF" w:rsidRPr="005648DF" w:rsidRDefault="005648DF" w:rsidP="005648D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86.95pt;margin-top:75.5pt;width:265.5pt;height:110.55pt;z-index:252148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" filled="f" stroked="f">
                <v:textbox style="mso-fit-shape-to-text:t">
                  <w:txbxContent>
                    <w:p w:rsidR="00381FB5" w:rsidRPr="005648DF" w:rsidRDefault="00381FB5" w:rsidP="00381FB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Made by: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Khassanov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Daniel</w:t>
                      </w:r>
                    </w:p>
                    <w:p w:rsidR="005648DF" w:rsidRPr="005648DF" w:rsidRDefault="005648DF" w:rsidP="005648D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2C16" w:rsidRPr="00E052A2" w:rsidRDefault="00CE1EF7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0D41FD1" wp14:editId="74D56984">
                <wp:simplePos x="0" y="0"/>
                <wp:positionH relativeFrom="column">
                  <wp:posOffset>-309880</wp:posOffset>
                </wp:positionH>
                <wp:positionV relativeFrom="paragraph">
                  <wp:posOffset>1167130</wp:posOffset>
                </wp:positionV>
                <wp:extent cx="400050" cy="266700"/>
                <wp:effectExtent l="0" t="0" r="19050" b="19050"/>
                <wp:wrapNone/>
                <wp:docPr id="5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C16" w:rsidRDefault="00CE1EF7" w:rsidP="00342C16">
                            <w:r>
                              <w:rPr>
                                <w:lang w:val="en-US"/>
                              </w:rPr>
                              <w:t>52</w:t>
                            </w:r>
                            <w:r w:rsidR="00342C16">
                              <w:rPr>
                                <w:lang w:val="en-US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-24.4pt;margin-top:91.9pt;width:31.5pt;height:21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" fillcolor="white [3212]" strokecolor="white [3212]">
                <v:textbox>
                  <w:txbxContent>
                    <w:p w:rsidR="00342C16" w:rsidRDefault="00CE1EF7" w:rsidP="00342C16">
                      <w:r>
                        <w:rPr>
                          <w:lang w:val="en-US"/>
                        </w:rPr>
                        <w:t>52</w:t>
                      </w:r>
                      <w:r w:rsidR="00342C16">
                        <w:rPr>
                          <w:lang w:val="en-US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A3DEFEE" wp14:editId="752A446A">
                <wp:simplePos x="0" y="0"/>
                <wp:positionH relativeFrom="column">
                  <wp:posOffset>-128270</wp:posOffset>
                </wp:positionH>
                <wp:positionV relativeFrom="paragraph">
                  <wp:posOffset>1242060</wp:posOffset>
                </wp:positionV>
                <wp:extent cx="685165" cy="0"/>
                <wp:effectExtent l="0" t="76200" r="19685" b="114300"/>
                <wp:wrapNone/>
                <wp:docPr id="526" name="Прямая со стрелкой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851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6" o:spid="_x0000_s1026" type="#_x0000_t32" style="position:absolute;margin-left:-10.1pt;margin-top:97.8pt;width:53.95pt;height:0;rotation:180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18F973B" wp14:editId="2CA9B509">
                <wp:simplePos x="0" y="0"/>
                <wp:positionH relativeFrom="column">
                  <wp:posOffset>-311785</wp:posOffset>
                </wp:positionH>
                <wp:positionV relativeFrom="paragraph">
                  <wp:posOffset>421640</wp:posOffset>
                </wp:positionV>
                <wp:extent cx="400050" cy="266700"/>
                <wp:effectExtent l="0" t="0" r="19050" b="19050"/>
                <wp:wrapNone/>
                <wp:docPr id="5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C16" w:rsidRDefault="00CE1EF7" w:rsidP="00342C16">
                            <w:r>
                              <w:rPr>
                                <w:lang w:val="en-US"/>
                              </w:rP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-24.55pt;margin-top:33.2pt;width:31.5pt;height:21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" fillcolor="white [3212]" strokecolor="white [3212]">
                <v:textbox>
                  <w:txbxContent>
                    <w:p w:rsidR="00342C16" w:rsidRDefault="00CE1EF7" w:rsidP="00342C16">
                      <w:r>
                        <w:rPr>
                          <w:lang w:val="en-US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592E4D4" wp14:editId="6F614239">
                <wp:simplePos x="0" y="0"/>
                <wp:positionH relativeFrom="column">
                  <wp:posOffset>-119380</wp:posOffset>
                </wp:positionH>
                <wp:positionV relativeFrom="paragraph">
                  <wp:posOffset>517525</wp:posOffset>
                </wp:positionV>
                <wp:extent cx="685165" cy="0"/>
                <wp:effectExtent l="0" t="76200" r="19685" b="114300"/>
                <wp:wrapNone/>
                <wp:docPr id="522" name="Прямая со стрелко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851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2" o:spid="_x0000_s1026" type="#_x0000_t32" style="position:absolute;margin-left:-9.4pt;margin-top:40.75pt;width:53.95pt;height:0;rotation:180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136812B" wp14:editId="2305F6DC">
                <wp:simplePos x="0" y="0"/>
                <wp:positionH relativeFrom="column">
                  <wp:posOffset>3832860</wp:posOffset>
                </wp:positionH>
                <wp:positionV relativeFrom="paragraph">
                  <wp:posOffset>-269875</wp:posOffset>
                </wp:positionV>
                <wp:extent cx="0" cy="1336675"/>
                <wp:effectExtent l="95250" t="0" r="57150" b="53975"/>
                <wp:wrapNone/>
                <wp:docPr id="520" name="Прямая со стрелкой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0" o:spid="_x0000_s1026" type="#_x0000_t32" style="position:absolute;margin-left:301.8pt;margin-top:-21.25pt;width:0;height:105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6DC1E28" wp14:editId="357DA768">
                <wp:simplePos x="0" y="0"/>
                <wp:positionH relativeFrom="column">
                  <wp:posOffset>3566795</wp:posOffset>
                </wp:positionH>
                <wp:positionV relativeFrom="paragraph">
                  <wp:posOffset>-418465</wp:posOffset>
                </wp:positionV>
                <wp:extent cx="400050" cy="266700"/>
                <wp:effectExtent l="0" t="0" r="19050" b="19050"/>
                <wp:wrapNone/>
                <wp:docPr id="5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C16" w:rsidRDefault="00CE1EF7" w:rsidP="00342C16">
                            <w:r>
                              <w:rPr>
                                <w:lang w:val="en-US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80.85pt;margin-top:-32.95pt;width:31.5pt;height:2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" fillcolor="white [3212]" strokecolor="white [3212]">
                <v:textbox>
                  <w:txbxContent>
                    <w:p w:rsidR="00342C16" w:rsidRDefault="00CE1EF7" w:rsidP="00342C16">
                      <w:r>
                        <w:rPr>
                          <w:lang w:val="en-US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342C16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08C0BDC" wp14:editId="07AFD0EA">
                <wp:simplePos x="0" y="0"/>
                <wp:positionH relativeFrom="column">
                  <wp:posOffset>5334000</wp:posOffset>
                </wp:positionH>
                <wp:positionV relativeFrom="paragraph">
                  <wp:posOffset>630555</wp:posOffset>
                </wp:positionV>
                <wp:extent cx="685165" cy="0"/>
                <wp:effectExtent l="38100" t="76200" r="0" b="114300"/>
                <wp:wrapNone/>
                <wp:docPr id="518" name="Прямая со стрелкой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8" o:spid="_x0000_s1026" type="#_x0000_t32" style="position:absolute;margin-left:420pt;margin-top:49.65pt;width:53.95pt;height:0;flip:x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342C16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EEE5A40" wp14:editId="190940C3">
                <wp:simplePos x="0" y="0"/>
                <wp:positionH relativeFrom="column">
                  <wp:posOffset>5961636</wp:posOffset>
                </wp:positionH>
                <wp:positionV relativeFrom="paragraph">
                  <wp:posOffset>480724</wp:posOffset>
                </wp:positionV>
                <wp:extent cx="400050" cy="266700"/>
                <wp:effectExtent l="0" t="0" r="19050" b="19050"/>
                <wp:wrapNone/>
                <wp:docPr id="5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C16" w:rsidRDefault="00CE1EF7" w:rsidP="00342C16">
                            <w:r>
                              <w:rPr>
                                <w:lang w:val="en-US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469.4pt;margin-top:37.85pt;width:31.5pt;height:21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" fillcolor="white [3212]" strokecolor="white [3212]">
                <v:textbox>
                  <w:txbxContent>
                    <w:p w:rsidR="00342C16" w:rsidRDefault="00CE1EF7" w:rsidP="00342C16">
                      <w:r>
                        <w:rPr>
                          <w:lang w:val="en-US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="00342C16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drawing>
          <wp:inline distT="0" distB="0" distL="0" distR="0" wp14:anchorId="130647E4" wp14:editId="7300C181">
            <wp:extent cx="5120640" cy="3840480"/>
            <wp:effectExtent l="0" t="0" r="3810" b="762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16" w:rsidRPr="00E052A2" w:rsidRDefault="00342C1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342C16" w:rsidRPr="00E052A2" w:rsidRDefault="00342C16" w:rsidP="00342C16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creen 1</w:t>
      </w:r>
      <w:r w:rsidR="00CE1EF7" w:rsidRPr="00E052A2">
        <w:rPr>
          <w:rFonts w:ascii="Times New Roman" w:hAnsi="Times New Roman" w:cs="Times New Roman"/>
          <w:sz w:val="24"/>
          <w:szCs w:val="40"/>
          <w:lang w:val="en-US"/>
        </w:rPr>
        <w:t>2</w:t>
      </w:r>
      <w:r w:rsidRPr="00E052A2">
        <w:rPr>
          <w:rFonts w:ascii="Times New Roman" w:hAnsi="Times New Roman" w:cs="Times New Roman"/>
          <w:sz w:val="24"/>
          <w:szCs w:val="40"/>
          <w:lang w:val="en-US"/>
        </w:rPr>
        <w:t>:</w:t>
      </w:r>
    </w:p>
    <w:p w:rsidR="00342C16" w:rsidRPr="00E052A2" w:rsidRDefault="00CE1EF7" w:rsidP="00342C16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This is order managements log for administrator</w:t>
      </w:r>
    </w:p>
    <w:p w:rsidR="00342C16" w:rsidRPr="00E052A2" w:rsidRDefault="00CE1EF7" w:rsidP="00CE1EF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“Back” button</w:t>
      </w:r>
    </w:p>
    <w:p w:rsidR="00342C16" w:rsidRPr="00E052A2" w:rsidRDefault="00CE1EF7" w:rsidP="00CE1EF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Table shows all orders</w:t>
      </w:r>
    </w:p>
    <w:p w:rsidR="00342C16" w:rsidRPr="00E052A2" w:rsidRDefault="00CE1EF7" w:rsidP="00CE1EF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This is the status of order. Shows us if manager taken order or dismissed it</w:t>
      </w:r>
    </w:p>
    <w:p w:rsidR="00CE1EF7" w:rsidRPr="00E052A2" w:rsidRDefault="00CE1EF7" w:rsidP="00CE1EF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Logout button</w:t>
      </w:r>
    </w:p>
    <w:p w:rsidR="00342C16" w:rsidRPr="00E052A2" w:rsidRDefault="00342C1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342C16" w:rsidRPr="00E052A2" w:rsidRDefault="00342C1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342C16" w:rsidRPr="00E052A2" w:rsidRDefault="00342C1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342C16" w:rsidRPr="00E052A2" w:rsidRDefault="00342C1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342C16" w:rsidRPr="00E052A2" w:rsidRDefault="00342C1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342C16" w:rsidRPr="00E052A2" w:rsidRDefault="00342C1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342C16" w:rsidRPr="00E052A2" w:rsidRDefault="00342C1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342C16" w:rsidRPr="00E052A2" w:rsidRDefault="00342C1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342C16" w:rsidRPr="00E052A2" w:rsidRDefault="00342C1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342C16" w:rsidRPr="00E052A2" w:rsidRDefault="005648DF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5648DF">
        <w:rPr>
          <w:rFonts w:ascii="Times New Roman" w:hAnsi="Times New Roman" w:cs="Times New Roman"/>
          <w:noProof/>
          <w:sz w:val="2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7CE516A" wp14:editId="31162168">
                <wp:simplePos x="0" y="0"/>
                <wp:positionH relativeFrom="column">
                  <wp:posOffset>3776980</wp:posOffset>
                </wp:positionH>
                <wp:positionV relativeFrom="paragraph">
                  <wp:posOffset>633095</wp:posOffset>
                </wp:positionV>
                <wp:extent cx="3371850" cy="1403985"/>
                <wp:effectExtent l="0" t="0" r="0" b="0"/>
                <wp:wrapNone/>
                <wp:docPr id="5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FB5" w:rsidRPr="005648DF" w:rsidRDefault="00381FB5" w:rsidP="00381FB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Made by: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Khassanov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Daniel</w:t>
                            </w:r>
                          </w:p>
                          <w:p w:rsidR="005648DF" w:rsidRPr="005648DF" w:rsidRDefault="005648DF" w:rsidP="005648D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97.4pt;margin-top:49.85pt;width:265.5pt;height:110.55pt;z-index:252150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" filled="f" stroked="f">
                <v:textbox style="mso-fit-shape-to-text:t">
                  <w:txbxContent>
                    <w:p w:rsidR="00381FB5" w:rsidRPr="005648DF" w:rsidRDefault="00381FB5" w:rsidP="00381FB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Made by: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Khassanov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Daniel</w:t>
                      </w:r>
                    </w:p>
                    <w:p w:rsidR="005648DF" w:rsidRPr="005648DF" w:rsidRDefault="005648DF" w:rsidP="005648D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2C16" w:rsidRPr="00E052A2" w:rsidRDefault="00CE1EF7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F0C5D3B" wp14:editId="1861ABE1">
                <wp:simplePos x="0" y="0"/>
                <wp:positionH relativeFrom="column">
                  <wp:posOffset>5773316</wp:posOffset>
                </wp:positionH>
                <wp:positionV relativeFrom="paragraph">
                  <wp:posOffset>578229</wp:posOffset>
                </wp:positionV>
                <wp:extent cx="368490" cy="313691"/>
                <wp:effectExtent l="0" t="0" r="12700" b="10160"/>
                <wp:wrapNone/>
                <wp:docPr id="5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68490" cy="313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EF7" w:rsidRPr="00CE1EF7" w:rsidRDefault="00CE1EF7" w:rsidP="00CE1E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454.6pt;margin-top:45.55pt;width:29pt;height:24.7pt;rotation:180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" fillcolor="white [3212]" strokecolor="white [3212]">
                <v:textbox>
                  <w:txbxContent>
                    <w:p w:rsidR="00CE1EF7" w:rsidRPr="00CE1EF7" w:rsidRDefault="00CE1EF7" w:rsidP="00CE1E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7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60B8B8F" wp14:editId="33F5EF53">
                <wp:simplePos x="0" y="0"/>
                <wp:positionH relativeFrom="column">
                  <wp:posOffset>-165926</wp:posOffset>
                </wp:positionH>
                <wp:positionV relativeFrom="paragraph">
                  <wp:posOffset>1518086</wp:posOffset>
                </wp:positionV>
                <wp:extent cx="368490" cy="313691"/>
                <wp:effectExtent l="0" t="0" r="12700" b="10160"/>
                <wp:wrapNone/>
                <wp:docPr id="5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68490" cy="313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EF7" w:rsidRDefault="00CE1EF7" w:rsidP="00CE1EF7">
                            <w:r>
                              <w:rPr>
                                <w:lang w:val="en-US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-13.05pt;margin-top:119.55pt;width:29pt;height:24.7pt;rotation:180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" fillcolor="white [3212]" strokecolor="white [3212]">
                <v:textbox>
                  <w:txbxContent>
                    <w:p w:rsidR="00CE1EF7" w:rsidRDefault="00CE1EF7" w:rsidP="00CE1EF7">
                      <w:r>
                        <w:rPr>
                          <w:lang w:val="en-US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CEB1F16" wp14:editId="63148A53">
                <wp:simplePos x="0" y="0"/>
                <wp:positionH relativeFrom="column">
                  <wp:posOffset>-386393</wp:posOffset>
                </wp:positionH>
                <wp:positionV relativeFrom="paragraph">
                  <wp:posOffset>574040</wp:posOffset>
                </wp:positionV>
                <wp:extent cx="400050" cy="266700"/>
                <wp:effectExtent l="0" t="0" r="19050" b="19050"/>
                <wp:wrapNone/>
                <wp:docPr id="5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EF7" w:rsidRPr="00CE1EF7" w:rsidRDefault="00CE1EF7" w:rsidP="00CE1E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-30.4pt;margin-top:45.2pt;width:31.5pt;height:21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" fillcolor="white [3212]" strokecolor="white [3212]">
                <v:textbox>
                  <w:txbxContent>
                    <w:p w:rsidR="00CE1EF7" w:rsidRPr="00CE1EF7" w:rsidRDefault="00CE1EF7" w:rsidP="00CE1E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60B6B65" wp14:editId="1F23C1FB">
                <wp:simplePos x="0" y="0"/>
                <wp:positionH relativeFrom="column">
                  <wp:posOffset>5347962</wp:posOffset>
                </wp:positionH>
                <wp:positionV relativeFrom="paragraph">
                  <wp:posOffset>699277</wp:posOffset>
                </wp:positionV>
                <wp:extent cx="668739" cy="1"/>
                <wp:effectExtent l="38100" t="76200" r="0" b="114300"/>
                <wp:wrapNone/>
                <wp:docPr id="529" name="Прямая со стрелкой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8739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9" o:spid="_x0000_s1026" type="#_x0000_t32" style="position:absolute;margin-left:421.1pt;margin-top:55.05pt;width:52.65pt;height:0;flip:x y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9D58E2E" wp14:editId="50BC45F0">
                <wp:simplePos x="0" y="0"/>
                <wp:positionH relativeFrom="column">
                  <wp:posOffset>-45948</wp:posOffset>
                </wp:positionH>
                <wp:positionV relativeFrom="paragraph">
                  <wp:posOffset>1638916</wp:posOffset>
                </wp:positionV>
                <wp:extent cx="685165" cy="0"/>
                <wp:effectExtent l="0" t="76200" r="19685" b="114300"/>
                <wp:wrapNone/>
                <wp:docPr id="528" name="Прямая со стрелкой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851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8" o:spid="_x0000_s1026" type="#_x0000_t32" style="position:absolute;margin-left:-3.6pt;margin-top:129.05pt;width:53.95pt;height:0;rotation:180;flip:x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1D3F01C" wp14:editId="1AAF5FE7">
                <wp:simplePos x="0" y="0"/>
                <wp:positionH relativeFrom="column">
                  <wp:posOffset>-141482</wp:posOffset>
                </wp:positionH>
                <wp:positionV relativeFrom="paragraph">
                  <wp:posOffset>697222</wp:posOffset>
                </wp:positionV>
                <wp:extent cx="685165" cy="0"/>
                <wp:effectExtent l="0" t="76200" r="19685" b="114300"/>
                <wp:wrapNone/>
                <wp:docPr id="527" name="Прямая со стрелкой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851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7" o:spid="_x0000_s1026" type="#_x0000_t32" style="position:absolute;margin-left:-11.15pt;margin-top:54.9pt;width:53.95pt;height:0;rotation:180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342C16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drawing>
          <wp:inline distT="0" distB="0" distL="0" distR="0" wp14:anchorId="54FEF2D0" wp14:editId="53B603DB">
            <wp:extent cx="5120640" cy="3657600"/>
            <wp:effectExtent l="0" t="0" r="381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C16" w:rsidRPr="00E052A2" w:rsidRDefault="00342C1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342C16" w:rsidRPr="00E052A2" w:rsidRDefault="00342C16" w:rsidP="00342C16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creen 1</w:t>
      </w:r>
      <w:r w:rsidR="00FF2BC5" w:rsidRPr="00E052A2">
        <w:rPr>
          <w:rFonts w:ascii="Times New Roman" w:hAnsi="Times New Roman" w:cs="Times New Roman"/>
          <w:sz w:val="24"/>
          <w:szCs w:val="40"/>
          <w:lang w:val="en-US"/>
        </w:rPr>
        <w:t>3</w:t>
      </w:r>
      <w:r w:rsidRPr="00E052A2">
        <w:rPr>
          <w:rFonts w:ascii="Times New Roman" w:hAnsi="Times New Roman" w:cs="Times New Roman"/>
          <w:sz w:val="24"/>
          <w:szCs w:val="40"/>
          <w:lang w:val="en-US"/>
        </w:rPr>
        <w:t>:</w:t>
      </w:r>
    </w:p>
    <w:p w:rsidR="00342C16" w:rsidRPr="00E052A2" w:rsidRDefault="00CE1EF7" w:rsidP="00342C16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Window, which shows all staff for manager</w:t>
      </w:r>
    </w:p>
    <w:p w:rsidR="00342C16" w:rsidRPr="00E052A2" w:rsidRDefault="00CE1EF7" w:rsidP="00CE1EF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“Back” button</w:t>
      </w:r>
    </w:p>
    <w:p w:rsidR="00342C16" w:rsidRPr="00E052A2" w:rsidRDefault="00CE1EF7" w:rsidP="00CE1EF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User</w:t>
      </w:r>
      <w:r w:rsidR="00FF2BC5" w:rsidRPr="00E052A2">
        <w:rPr>
          <w:rFonts w:ascii="Times New Roman" w:hAnsi="Times New Roman" w:cs="Times New Roman"/>
          <w:sz w:val="24"/>
          <w:szCs w:val="40"/>
          <w:lang w:val="en-US"/>
        </w:rPr>
        <w:t>’</w:t>
      </w:r>
      <w:r w:rsidRPr="00E052A2">
        <w:rPr>
          <w:rFonts w:ascii="Times New Roman" w:hAnsi="Times New Roman" w:cs="Times New Roman"/>
          <w:sz w:val="24"/>
          <w:szCs w:val="40"/>
          <w:lang w:val="en-US"/>
        </w:rPr>
        <w:t>s info</w:t>
      </w:r>
    </w:p>
    <w:p w:rsidR="00342C16" w:rsidRPr="00E052A2" w:rsidRDefault="00CE1EF7" w:rsidP="00CE1EF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Logout button</w:t>
      </w:r>
    </w:p>
    <w:p w:rsidR="00342C16" w:rsidRPr="00E052A2" w:rsidRDefault="00342C1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342C16" w:rsidRPr="00E052A2" w:rsidRDefault="00342C1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FF2BC5" w:rsidRPr="00E052A2" w:rsidRDefault="00FF2BC5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FF2BC5" w:rsidRPr="00E052A2" w:rsidRDefault="00FF2BC5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FF2BC5" w:rsidRPr="00E052A2" w:rsidRDefault="00FF2BC5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FF2BC5" w:rsidRPr="00E052A2" w:rsidRDefault="00FF2BC5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FF2BC5" w:rsidRPr="00E052A2" w:rsidRDefault="00FF2BC5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FF2BC5" w:rsidRPr="00E052A2" w:rsidRDefault="00FF2BC5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FF2BC5" w:rsidRDefault="00FF2BC5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5648DF" w:rsidRPr="00E052A2" w:rsidRDefault="005648DF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342C16" w:rsidRPr="00E052A2" w:rsidRDefault="005648DF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5648DF">
        <w:rPr>
          <w:rFonts w:ascii="Times New Roman" w:hAnsi="Times New Roman" w:cs="Times New Roman"/>
          <w:noProof/>
          <w:sz w:val="2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24A5F4C" wp14:editId="5A36CDDC">
                <wp:simplePos x="0" y="0"/>
                <wp:positionH relativeFrom="column">
                  <wp:posOffset>3644265</wp:posOffset>
                </wp:positionH>
                <wp:positionV relativeFrom="paragraph">
                  <wp:posOffset>658495</wp:posOffset>
                </wp:positionV>
                <wp:extent cx="3371850" cy="1403985"/>
                <wp:effectExtent l="0" t="0" r="0" b="0"/>
                <wp:wrapNone/>
                <wp:docPr id="5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48DF" w:rsidRPr="005648DF" w:rsidRDefault="005648DF" w:rsidP="005648D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Made by: </w:t>
                            </w:r>
                            <w:proofErr w:type="spellStart"/>
                            <w:r w:rsidR="00381FB5">
                              <w:rPr>
                                <w:sz w:val="28"/>
                                <w:lang w:val="en-US"/>
                              </w:rPr>
                              <w:t>Koktalov</w:t>
                            </w:r>
                            <w:proofErr w:type="spellEnd"/>
                            <w:r w:rsidR="00381FB5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81FB5">
                              <w:rPr>
                                <w:sz w:val="28"/>
                                <w:lang w:val="en-US"/>
                              </w:rPr>
                              <w:t>Das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286.95pt;margin-top:51.85pt;width:265.5pt;height:110.55pt;z-index:252152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" filled="f" stroked="f">
                <v:textbox style="mso-fit-shape-to-text:t">
                  <w:txbxContent>
                    <w:p w:rsidR="005648DF" w:rsidRPr="005648DF" w:rsidRDefault="005648DF" w:rsidP="005648D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Made by: </w:t>
                      </w:r>
                      <w:proofErr w:type="spellStart"/>
                      <w:r w:rsidR="00381FB5">
                        <w:rPr>
                          <w:sz w:val="28"/>
                          <w:lang w:val="en-US"/>
                        </w:rPr>
                        <w:t>Koktalov</w:t>
                      </w:r>
                      <w:proofErr w:type="spellEnd"/>
                      <w:r w:rsidR="00381FB5"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="00381FB5">
                        <w:rPr>
                          <w:sz w:val="28"/>
                          <w:lang w:val="en-US"/>
                        </w:rPr>
                        <w:t>Dast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9035C" w:rsidRPr="005648DF" w:rsidRDefault="00626BBD" w:rsidP="00420F7D">
      <w:pPr>
        <w:jc w:val="center"/>
        <w:rPr>
          <w:rFonts w:ascii="Times New Roman" w:hAnsi="Times New Roman" w:cs="Times New Roman"/>
          <w:b/>
          <w:sz w:val="44"/>
          <w:szCs w:val="40"/>
          <w:lang w:val="en-US"/>
        </w:rPr>
      </w:pPr>
      <w:r w:rsidRPr="005648DF">
        <w:rPr>
          <w:rFonts w:ascii="Times New Roman" w:hAnsi="Times New Roman" w:cs="Times New Roman"/>
          <w:b/>
          <w:sz w:val="44"/>
          <w:szCs w:val="40"/>
          <w:lang w:val="en-US"/>
        </w:rPr>
        <w:lastRenderedPageBreak/>
        <w:t>Screens of web version</w:t>
      </w:r>
    </w:p>
    <w:p w:rsidR="00D9035C" w:rsidRPr="00E052A2" w:rsidRDefault="00626BBD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8BED0CA" wp14:editId="1B5C7BE6">
                <wp:simplePos x="0" y="0"/>
                <wp:positionH relativeFrom="column">
                  <wp:posOffset>2426970</wp:posOffset>
                </wp:positionH>
                <wp:positionV relativeFrom="paragraph">
                  <wp:posOffset>5626100</wp:posOffset>
                </wp:positionV>
                <wp:extent cx="0" cy="408940"/>
                <wp:effectExtent l="95250" t="38100" r="57150" b="10160"/>
                <wp:wrapNone/>
                <wp:docPr id="388" name="Прямая со стрелкой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8" o:spid="_x0000_s1026" type="#_x0000_t32" style="position:absolute;margin-left:191.1pt;margin-top:443pt;width:0;height:32.2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609E7F8" wp14:editId="0514DE87">
                <wp:simplePos x="0" y="0"/>
                <wp:positionH relativeFrom="column">
                  <wp:posOffset>5953693</wp:posOffset>
                </wp:positionH>
                <wp:positionV relativeFrom="paragraph">
                  <wp:posOffset>1234506</wp:posOffset>
                </wp:positionV>
                <wp:extent cx="400050" cy="266700"/>
                <wp:effectExtent l="0" t="0" r="19050" b="19050"/>
                <wp:wrapNone/>
                <wp:docPr id="4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BBD" w:rsidRDefault="00626BBD" w:rsidP="00626BBD"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B3A71E" wp14:editId="331EF86D">
                                  <wp:extent cx="208280" cy="136733"/>
                                  <wp:effectExtent l="0" t="0" r="1270" b="0"/>
                                  <wp:docPr id="401" name="Рисунок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3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468.8pt;margin-top:97.2pt;width:31.5pt;height:2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" fillcolor="white [3212]" strokecolor="white [3212]">
                <v:textbox>
                  <w:txbxContent>
                    <w:p w:rsidR="00626BBD" w:rsidRDefault="00626BBD" w:rsidP="00626BBD">
                      <w:r>
                        <w:rPr>
                          <w:lang w:val="en-US"/>
                        </w:rPr>
                        <w:t>6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0EAD6D" wp14:editId="341FEFF0">
                            <wp:extent cx="208280" cy="136733"/>
                            <wp:effectExtent l="0" t="0" r="1270" b="0"/>
                            <wp:docPr id="401" name="Рисунок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3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CA994D2" wp14:editId="60BF0378">
                <wp:simplePos x="0" y="0"/>
                <wp:positionH relativeFrom="column">
                  <wp:posOffset>-790575</wp:posOffset>
                </wp:positionH>
                <wp:positionV relativeFrom="paragraph">
                  <wp:posOffset>4283425</wp:posOffset>
                </wp:positionV>
                <wp:extent cx="400050" cy="266700"/>
                <wp:effectExtent l="0" t="0" r="19050" b="19050"/>
                <wp:wrapNone/>
                <wp:docPr id="3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BBD" w:rsidRDefault="00626BBD" w:rsidP="00626BBD"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77A7AD" wp14:editId="7C685E47">
                                  <wp:extent cx="208280" cy="136733"/>
                                  <wp:effectExtent l="0" t="0" r="1270" b="0"/>
                                  <wp:docPr id="399" name="Рисунок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3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-62.25pt;margin-top:337.3pt;width:31.5pt;height:2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" fillcolor="white [3212]" strokecolor="white [3212]">
                <v:textbox>
                  <w:txbxContent>
                    <w:p w:rsidR="00626BBD" w:rsidRDefault="00626BBD" w:rsidP="00626BBD"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F3A737B" wp14:editId="606D2879">
                            <wp:extent cx="208280" cy="136733"/>
                            <wp:effectExtent l="0" t="0" r="1270" b="0"/>
                            <wp:docPr id="399" name="Рисунок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3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AF501DD" wp14:editId="44554B02">
                <wp:simplePos x="0" y="0"/>
                <wp:positionH relativeFrom="column">
                  <wp:posOffset>-848294</wp:posOffset>
                </wp:positionH>
                <wp:positionV relativeFrom="paragraph">
                  <wp:posOffset>3203631</wp:posOffset>
                </wp:positionV>
                <wp:extent cx="400050" cy="266700"/>
                <wp:effectExtent l="0" t="0" r="19050" b="19050"/>
                <wp:wrapNone/>
                <wp:docPr id="3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BBD" w:rsidRDefault="00626BBD" w:rsidP="00626BBD"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AE6AF63" wp14:editId="7EE374B4">
                                  <wp:extent cx="208280" cy="136733"/>
                                  <wp:effectExtent l="0" t="0" r="1270" b="0"/>
                                  <wp:docPr id="397" name="Рисунок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3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-66.8pt;margin-top:252.25pt;width:31.5pt;height:2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" fillcolor="white [3212]" strokecolor="white [3212]">
                <v:textbox>
                  <w:txbxContent>
                    <w:p w:rsidR="00626BBD" w:rsidRDefault="00626BBD" w:rsidP="00626BBD"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A258CBD" wp14:editId="1D950AF9">
                            <wp:extent cx="208280" cy="136733"/>
                            <wp:effectExtent l="0" t="0" r="1270" b="0"/>
                            <wp:docPr id="397" name="Рисунок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3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72B6FC2" wp14:editId="786B2BC2">
                <wp:simplePos x="0" y="0"/>
                <wp:positionH relativeFrom="column">
                  <wp:posOffset>-834646</wp:posOffset>
                </wp:positionH>
                <wp:positionV relativeFrom="paragraph">
                  <wp:posOffset>2425709</wp:posOffset>
                </wp:positionV>
                <wp:extent cx="400050" cy="266700"/>
                <wp:effectExtent l="0" t="0" r="19050" b="19050"/>
                <wp:wrapNone/>
                <wp:docPr id="3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BBD" w:rsidRDefault="00626BBD" w:rsidP="00626BBD"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6A6A81" wp14:editId="6884A0AA">
                                  <wp:extent cx="208280" cy="136733"/>
                                  <wp:effectExtent l="0" t="0" r="1270" b="0"/>
                                  <wp:docPr id="395" name="Рисунок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3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-65.7pt;margin-top:191pt;width:31.5pt;height:2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" fillcolor="white [3212]" strokecolor="white [3212]">
                <v:textbox>
                  <w:txbxContent>
                    <w:p w:rsidR="00626BBD" w:rsidRDefault="00626BBD" w:rsidP="00626BBD"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10BCF1" wp14:editId="682D421D">
                            <wp:extent cx="208280" cy="136733"/>
                            <wp:effectExtent l="0" t="0" r="1270" b="0"/>
                            <wp:docPr id="395" name="Рисунок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3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27A99DA" wp14:editId="746D1B15">
                <wp:simplePos x="0" y="0"/>
                <wp:positionH relativeFrom="column">
                  <wp:posOffset>-809947</wp:posOffset>
                </wp:positionH>
                <wp:positionV relativeFrom="paragraph">
                  <wp:posOffset>1386707</wp:posOffset>
                </wp:positionV>
                <wp:extent cx="400050" cy="266700"/>
                <wp:effectExtent l="0" t="0" r="19050" b="19050"/>
                <wp:wrapNone/>
                <wp:docPr id="3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BBD" w:rsidRDefault="00626BBD" w:rsidP="00626BBD"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6243B9" wp14:editId="1DCCF4B0">
                                  <wp:extent cx="208280" cy="136733"/>
                                  <wp:effectExtent l="0" t="0" r="1270" b="0"/>
                                  <wp:docPr id="393" name="Рисунок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3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-63.8pt;margin-top:109.2pt;width:31.5pt;height:2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" fillcolor="white [3212]" strokecolor="white [3212]">
                <v:textbox>
                  <w:txbxContent>
                    <w:p w:rsidR="00626BBD" w:rsidRDefault="00626BBD" w:rsidP="00626BBD"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10591B" wp14:editId="71374223">
                            <wp:extent cx="208280" cy="136733"/>
                            <wp:effectExtent l="0" t="0" r="1270" b="0"/>
                            <wp:docPr id="393" name="Рисунок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3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8B4DB22" wp14:editId="6D476D68">
                <wp:simplePos x="0" y="0"/>
                <wp:positionH relativeFrom="column">
                  <wp:posOffset>-276585</wp:posOffset>
                </wp:positionH>
                <wp:positionV relativeFrom="paragraph">
                  <wp:posOffset>737785</wp:posOffset>
                </wp:positionV>
                <wp:extent cx="400050" cy="266700"/>
                <wp:effectExtent l="0" t="0" r="19050" b="19050"/>
                <wp:wrapNone/>
                <wp:docPr id="3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BBD" w:rsidRDefault="00626BBD" w:rsidP="00626BBD"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3FAAA0" wp14:editId="7B81ACE4">
                                  <wp:extent cx="208280" cy="136733"/>
                                  <wp:effectExtent l="0" t="0" r="1270" b="0"/>
                                  <wp:docPr id="391" name="Рисунок 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3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-21.8pt;margin-top:58.1pt;width:31.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" fillcolor="white [3212]" strokecolor="white [3212]">
                <v:textbox>
                  <w:txbxContent>
                    <w:p w:rsidR="00626BBD" w:rsidRDefault="00626BBD" w:rsidP="00626BBD"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BA24F0" wp14:editId="7227CEC5">
                            <wp:extent cx="208280" cy="136733"/>
                            <wp:effectExtent l="0" t="0" r="1270" b="0"/>
                            <wp:docPr id="391" name="Рисунок 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3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83D289D" wp14:editId="0D4BF65D">
                <wp:simplePos x="0" y="0"/>
                <wp:positionH relativeFrom="column">
                  <wp:posOffset>-425450</wp:posOffset>
                </wp:positionH>
                <wp:positionV relativeFrom="paragraph">
                  <wp:posOffset>1504315</wp:posOffset>
                </wp:positionV>
                <wp:extent cx="1639570" cy="0"/>
                <wp:effectExtent l="0" t="76200" r="17780" b="114300"/>
                <wp:wrapNone/>
                <wp:docPr id="384" name="Прямая со стрелкой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5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4" o:spid="_x0000_s1026" type="#_x0000_t32" style="position:absolute;margin-left:-33.5pt;margin-top:118.45pt;width:129.1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63713C5" wp14:editId="79FE3911">
                <wp:simplePos x="0" y="0"/>
                <wp:positionH relativeFrom="column">
                  <wp:posOffset>5142535</wp:posOffset>
                </wp:positionH>
                <wp:positionV relativeFrom="paragraph">
                  <wp:posOffset>1396505</wp:posOffset>
                </wp:positionV>
                <wp:extent cx="1009014" cy="0"/>
                <wp:effectExtent l="38100" t="76200" r="0" b="114300"/>
                <wp:wrapNone/>
                <wp:docPr id="389" name="Прямая со стрелко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9" o:spid="_x0000_s1026" type="#_x0000_t32" style="position:absolute;margin-left:404.9pt;margin-top:109.95pt;width:79.45pt;height: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E02C7A" wp14:editId="3B16FBFE">
                <wp:simplePos x="0" y="0"/>
                <wp:positionH relativeFrom="column">
                  <wp:posOffset>-428947</wp:posOffset>
                </wp:positionH>
                <wp:positionV relativeFrom="paragraph">
                  <wp:posOffset>4399346</wp:posOffset>
                </wp:positionV>
                <wp:extent cx="1329228" cy="0"/>
                <wp:effectExtent l="0" t="76200" r="23495" b="114300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2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7" o:spid="_x0000_s1026" type="#_x0000_t32" style="position:absolute;margin-left:-33.8pt;margin-top:346.4pt;width:104.6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BCE1789" wp14:editId="2C69E1ED">
                <wp:simplePos x="0" y="0"/>
                <wp:positionH relativeFrom="column">
                  <wp:posOffset>-521995</wp:posOffset>
                </wp:positionH>
                <wp:positionV relativeFrom="paragraph">
                  <wp:posOffset>3297159</wp:posOffset>
                </wp:positionV>
                <wp:extent cx="1329228" cy="0"/>
                <wp:effectExtent l="0" t="76200" r="23495" b="114300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2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6" o:spid="_x0000_s1026" type="#_x0000_t32" style="position:absolute;margin-left:-41.1pt;margin-top:259.6pt;width:104.6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50CFE03" wp14:editId="0E79ACC8">
                <wp:simplePos x="0" y="0"/>
                <wp:positionH relativeFrom="column">
                  <wp:posOffset>-522605</wp:posOffset>
                </wp:positionH>
                <wp:positionV relativeFrom="paragraph">
                  <wp:posOffset>2548890</wp:posOffset>
                </wp:positionV>
                <wp:extent cx="1649730" cy="0"/>
                <wp:effectExtent l="0" t="76200" r="26670" b="114300"/>
                <wp:wrapNone/>
                <wp:docPr id="38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97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5" o:spid="_x0000_s1026" type="#_x0000_t32" style="position:absolute;margin-left:-41.15pt;margin-top:200.7pt;width:129.9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AB2149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CE63983" wp14:editId="57395405">
                <wp:simplePos x="0" y="0"/>
                <wp:positionH relativeFrom="column">
                  <wp:posOffset>202400</wp:posOffset>
                </wp:positionH>
                <wp:positionV relativeFrom="paragraph">
                  <wp:posOffset>838967</wp:posOffset>
                </wp:positionV>
                <wp:extent cx="1995055" cy="0"/>
                <wp:effectExtent l="0" t="76200" r="24765" b="114300"/>
                <wp:wrapNone/>
                <wp:docPr id="383" name="Прямая со стрелко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3" o:spid="_x0000_s1026" type="#_x0000_t32" style="position:absolute;margin-left:15.95pt;margin-top:66.05pt;width:157.1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AB2149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drawing>
          <wp:inline distT="0" distB="0" distL="0" distR="0" wp14:anchorId="4D59205A" wp14:editId="6F3B030B">
            <wp:extent cx="4530942" cy="5760000"/>
            <wp:effectExtent l="0" t="0" r="317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42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35C" w:rsidRPr="00E052A2" w:rsidRDefault="00626BBD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F0C1D8" wp14:editId="40495742">
                <wp:simplePos x="0" y="0"/>
                <wp:positionH relativeFrom="column">
                  <wp:posOffset>2298700</wp:posOffset>
                </wp:positionH>
                <wp:positionV relativeFrom="paragraph">
                  <wp:posOffset>272415</wp:posOffset>
                </wp:positionV>
                <wp:extent cx="400050" cy="266700"/>
                <wp:effectExtent l="0" t="0" r="19050" b="19050"/>
                <wp:wrapNone/>
                <wp:docPr id="4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BBD" w:rsidRDefault="00626BBD" w:rsidP="00626BBD"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AAFF79" wp14:editId="67178D43">
                                  <wp:extent cx="208280" cy="136733"/>
                                  <wp:effectExtent l="0" t="0" r="1270" b="0"/>
                                  <wp:docPr id="403" name="Рисунок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3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181pt;margin-top:21.45pt;width:31.5pt;height:2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" fillcolor="white [3212]" strokecolor="white [3212]">
                <v:textbox>
                  <w:txbxContent>
                    <w:p w:rsidR="00626BBD" w:rsidRDefault="00626BBD" w:rsidP="00626BBD"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1210077" wp14:editId="6A1B87A8">
                            <wp:extent cx="208280" cy="136733"/>
                            <wp:effectExtent l="0" t="0" r="1270" b="0"/>
                            <wp:docPr id="403" name="Рисунок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3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9035C" w:rsidRPr="00E052A2" w:rsidRDefault="00D9035C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626BBD" w:rsidRPr="00E052A2" w:rsidRDefault="00626BBD" w:rsidP="00626BB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creen 1:</w:t>
      </w:r>
    </w:p>
    <w:p w:rsidR="00626BBD" w:rsidRPr="00E052A2" w:rsidRDefault="00626BBD" w:rsidP="00626BB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This is the main page</w:t>
      </w:r>
    </w:p>
    <w:p w:rsidR="00626BBD" w:rsidRPr="00E052A2" w:rsidRDefault="00626BBD" w:rsidP="00626BB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ite navigation menu</w:t>
      </w:r>
    </w:p>
    <w:p w:rsidR="00626BBD" w:rsidRPr="00E052A2" w:rsidRDefault="00626BBD" w:rsidP="00626BB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News banner</w:t>
      </w:r>
    </w:p>
    <w:p w:rsidR="00626BBD" w:rsidRPr="00E052A2" w:rsidRDefault="00626BBD" w:rsidP="00626BB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Company’s phone numbers</w:t>
      </w:r>
    </w:p>
    <w:p w:rsidR="00626BBD" w:rsidRPr="00E052A2" w:rsidRDefault="00626BBD" w:rsidP="00626BB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Popular orders</w:t>
      </w:r>
    </w:p>
    <w:p w:rsidR="00626BBD" w:rsidRPr="00E052A2" w:rsidRDefault="00626BBD" w:rsidP="00626BB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Promotions and advertisements</w:t>
      </w:r>
    </w:p>
    <w:p w:rsidR="00626BBD" w:rsidRPr="00E052A2" w:rsidRDefault="00626BBD" w:rsidP="00626BB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hopping cart</w:t>
      </w:r>
    </w:p>
    <w:p w:rsidR="00626BBD" w:rsidRPr="00E052A2" w:rsidRDefault="005648DF" w:rsidP="00626BB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5648DF">
        <w:rPr>
          <w:rFonts w:ascii="Times New Roman" w:hAnsi="Times New Roman" w:cs="Times New Roman"/>
          <w:noProof/>
          <w:sz w:val="2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0E61E0F" wp14:editId="771C11F1">
                <wp:simplePos x="0" y="0"/>
                <wp:positionH relativeFrom="column">
                  <wp:posOffset>3606165</wp:posOffset>
                </wp:positionH>
                <wp:positionV relativeFrom="paragraph">
                  <wp:posOffset>577215</wp:posOffset>
                </wp:positionV>
                <wp:extent cx="3371850" cy="1403985"/>
                <wp:effectExtent l="0" t="0" r="0" b="0"/>
                <wp:wrapNone/>
                <wp:docPr id="5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FB5" w:rsidRPr="005648DF" w:rsidRDefault="00381FB5" w:rsidP="00381FB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Made by: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Koktalov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Dastan</w:t>
                            </w:r>
                            <w:proofErr w:type="spellEnd"/>
                          </w:p>
                          <w:p w:rsidR="005648DF" w:rsidRPr="005648DF" w:rsidRDefault="005648DF" w:rsidP="005648D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283.95pt;margin-top:45.45pt;width:265.5pt;height:110.55pt;z-index:252154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" filled="f" stroked="f">
                <v:textbox style="mso-fit-shape-to-text:t">
                  <w:txbxContent>
                    <w:p w:rsidR="00381FB5" w:rsidRPr="005648DF" w:rsidRDefault="00381FB5" w:rsidP="00381FB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Made by: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Koktalov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Dastan</w:t>
                      </w:r>
                      <w:proofErr w:type="spellEnd"/>
                    </w:p>
                    <w:p w:rsidR="005648DF" w:rsidRPr="005648DF" w:rsidRDefault="005648DF" w:rsidP="005648D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BBD" w:rsidRPr="00E052A2">
        <w:rPr>
          <w:rFonts w:ascii="Times New Roman" w:hAnsi="Times New Roman" w:cs="Times New Roman"/>
          <w:sz w:val="24"/>
          <w:szCs w:val="40"/>
          <w:lang w:val="en-US"/>
        </w:rPr>
        <w:t>Site map</w:t>
      </w:r>
    </w:p>
    <w:p w:rsidR="00D9035C" w:rsidRPr="00E052A2" w:rsidRDefault="004A45B2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8A54602" wp14:editId="577B9C0F">
                <wp:simplePos x="0" y="0"/>
                <wp:positionH relativeFrom="column">
                  <wp:posOffset>5932947</wp:posOffset>
                </wp:positionH>
                <wp:positionV relativeFrom="paragraph">
                  <wp:posOffset>1247197</wp:posOffset>
                </wp:positionV>
                <wp:extent cx="400050" cy="266700"/>
                <wp:effectExtent l="0" t="0" r="19050" b="19050"/>
                <wp:wrapNone/>
                <wp:docPr id="4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5B2" w:rsidRDefault="004A45B2" w:rsidP="004A45B2"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4C746B" wp14:editId="1F1B0D15">
                                  <wp:extent cx="208280" cy="136733"/>
                                  <wp:effectExtent l="0" t="0" r="1270" b="0"/>
                                  <wp:docPr id="425" name="Рисунок 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3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467.15pt;margin-top:98.2pt;width:31.5pt;height:2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" fillcolor="white [3212]" strokecolor="white [3212]">
                <v:textbox>
                  <w:txbxContent>
                    <w:p w:rsidR="004A45B2" w:rsidRDefault="004A45B2" w:rsidP="004A45B2"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111EC3" wp14:editId="58D5EC17">
                            <wp:extent cx="208280" cy="136733"/>
                            <wp:effectExtent l="0" t="0" r="1270" b="0"/>
                            <wp:docPr id="425" name="Рисунок 4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3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C1EC36A" wp14:editId="033B9CCB">
                <wp:simplePos x="0" y="0"/>
                <wp:positionH relativeFrom="column">
                  <wp:posOffset>-906780</wp:posOffset>
                </wp:positionH>
                <wp:positionV relativeFrom="paragraph">
                  <wp:posOffset>4268470</wp:posOffset>
                </wp:positionV>
                <wp:extent cx="400050" cy="266700"/>
                <wp:effectExtent l="0" t="0" r="19050" b="19050"/>
                <wp:wrapNone/>
                <wp:docPr id="4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5B2" w:rsidRDefault="004A45B2" w:rsidP="004A45B2">
                            <w:r>
                              <w:rPr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74B2E8A" wp14:editId="5A454563">
                                  <wp:extent cx="208280" cy="136733"/>
                                  <wp:effectExtent l="0" t="0" r="1270" b="0"/>
                                  <wp:docPr id="423" name="Рисунок 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3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-71.4pt;margin-top:336.1pt;width:31.5pt;height:2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" fillcolor="white [3212]" strokecolor="white [3212]">
                <v:textbox>
                  <w:txbxContent>
                    <w:p w:rsidR="004A45B2" w:rsidRDefault="004A45B2" w:rsidP="004A45B2">
                      <w:r>
                        <w:rPr>
                          <w:lang w:val="en-US"/>
                        </w:rPr>
                        <w:t>13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F864EF" wp14:editId="214500C3">
                            <wp:extent cx="208280" cy="136733"/>
                            <wp:effectExtent l="0" t="0" r="1270" b="0"/>
                            <wp:docPr id="423" name="Рисунок 4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3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0FABEB6" wp14:editId="4E7310FA">
                <wp:simplePos x="0" y="0"/>
                <wp:positionH relativeFrom="column">
                  <wp:posOffset>-243205</wp:posOffset>
                </wp:positionH>
                <wp:positionV relativeFrom="paragraph">
                  <wp:posOffset>3401060</wp:posOffset>
                </wp:positionV>
                <wp:extent cx="1760220" cy="0"/>
                <wp:effectExtent l="0" t="76200" r="11430" b="114300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8" o:spid="_x0000_s1026" type="#_x0000_t32" style="position:absolute;margin-left:-19.15pt;margin-top:267.8pt;width:138.6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F5F34E4" wp14:editId="727CE225">
                <wp:simplePos x="0" y="0"/>
                <wp:positionH relativeFrom="column">
                  <wp:posOffset>-568041</wp:posOffset>
                </wp:positionH>
                <wp:positionV relativeFrom="paragraph">
                  <wp:posOffset>3352715</wp:posOffset>
                </wp:positionV>
                <wp:extent cx="400050" cy="266700"/>
                <wp:effectExtent l="0" t="0" r="19050" b="19050"/>
                <wp:wrapNone/>
                <wp:docPr id="4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5B2" w:rsidRDefault="004A45B2" w:rsidP="004A45B2">
                            <w:r>
                              <w:rPr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8AFFD8A" wp14:editId="529E5F83">
                                  <wp:extent cx="208280" cy="136733"/>
                                  <wp:effectExtent l="0" t="0" r="1270" b="0"/>
                                  <wp:docPr id="421" name="Рисунок 4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3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-44.75pt;margin-top:264pt;width:31.5pt;height:2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" fillcolor="white [3212]" strokecolor="white [3212]">
                <v:textbox>
                  <w:txbxContent>
                    <w:p w:rsidR="004A45B2" w:rsidRDefault="004A45B2" w:rsidP="004A45B2">
                      <w:r>
                        <w:rPr>
                          <w:lang w:val="en-US"/>
                        </w:rPr>
                        <w:t>12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DF1CAAD" wp14:editId="5FF90BB0">
                            <wp:extent cx="208280" cy="136733"/>
                            <wp:effectExtent l="0" t="0" r="1270" b="0"/>
                            <wp:docPr id="421" name="Рисунок 4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3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FCA50B" wp14:editId="66547DB9">
                <wp:simplePos x="0" y="0"/>
                <wp:positionH relativeFrom="column">
                  <wp:posOffset>-643568</wp:posOffset>
                </wp:positionH>
                <wp:positionV relativeFrom="paragraph">
                  <wp:posOffset>1952672</wp:posOffset>
                </wp:positionV>
                <wp:extent cx="400050" cy="266700"/>
                <wp:effectExtent l="0" t="0" r="19050" b="19050"/>
                <wp:wrapNone/>
                <wp:docPr id="4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5B2" w:rsidRDefault="004A45B2" w:rsidP="004A45B2"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4DF939" wp14:editId="3E5EB415">
                                  <wp:extent cx="208280" cy="136733"/>
                                  <wp:effectExtent l="0" t="0" r="1270" b="0"/>
                                  <wp:docPr id="419" name="Рисунок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3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-50.65pt;margin-top:153.75pt;width:31.5pt;height:2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" fillcolor="white [3212]" strokecolor="white [3212]">
                <v:textbox>
                  <w:txbxContent>
                    <w:p w:rsidR="004A45B2" w:rsidRDefault="004A45B2" w:rsidP="004A45B2">
                      <w:r>
                        <w:rPr>
                          <w:lang w:val="en-US"/>
                        </w:rPr>
                        <w:t>11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A8748B8" wp14:editId="22FD8254">
                            <wp:extent cx="208280" cy="136733"/>
                            <wp:effectExtent l="0" t="0" r="1270" b="0"/>
                            <wp:docPr id="419" name="Рисунок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3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267FD2B" wp14:editId="7A684817">
                <wp:simplePos x="0" y="0"/>
                <wp:positionH relativeFrom="column">
                  <wp:posOffset>-782585</wp:posOffset>
                </wp:positionH>
                <wp:positionV relativeFrom="paragraph">
                  <wp:posOffset>1670552</wp:posOffset>
                </wp:positionV>
                <wp:extent cx="400050" cy="266700"/>
                <wp:effectExtent l="0" t="0" r="19050" b="19050"/>
                <wp:wrapNone/>
                <wp:docPr id="4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5B2" w:rsidRDefault="004A45B2" w:rsidP="004A45B2">
                            <w:r>
                              <w:rPr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55435F4" wp14:editId="5AA6997F">
                                  <wp:extent cx="208280" cy="136733"/>
                                  <wp:effectExtent l="0" t="0" r="1270" b="0"/>
                                  <wp:docPr id="417" name="Рисунок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3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-61.6pt;margin-top:131.55pt;width:31.5pt;height:2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" fillcolor="white [3212]" strokecolor="white [3212]">
                <v:textbox>
                  <w:txbxContent>
                    <w:p w:rsidR="004A45B2" w:rsidRDefault="004A45B2" w:rsidP="004A45B2">
                      <w:r>
                        <w:rPr>
                          <w:lang w:val="en-US"/>
                        </w:rPr>
                        <w:t>10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97E1957" wp14:editId="359EFD2A">
                            <wp:extent cx="208280" cy="136733"/>
                            <wp:effectExtent l="0" t="0" r="1270" b="0"/>
                            <wp:docPr id="417" name="Рисунок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3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DA282A9" wp14:editId="2E7B3AE1">
                <wp:simplePos x="0" y="0"/>
                <wp:positionH relativeFrom="column">
                  <wp:posOffset>-785210</wp:posOffset>
                </wp:positionH>
                <wp:positionV relativeFrom="paragraph">
                  <wp:posOffset>1136015</wp:posOffset>
                </wp:positionV>
                <wp:extent cx="400050" cy="266700"/>
                <wp:effectExtent l="0" t="0" r="19050" b="19050"/>
                <wp:wrapNone/>
                <wp:docPr id="4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5B2" w:rsidRDefault="004A45B2" w:rsidP="004A45B2"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3C7C56" wp14:editId="2F7AE28F">
                                  <wp:extent cx="208280" cy="136733"/>
                                  <wp:effectExtent l="0" t="0" r="1270" b="0"/>
                                  <wp:docPr id="415" name="Рисунок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3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-61.85pt;margin-top:89.45pt;width:31.5pt;height:2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" fillcolor="white [3212]" strokecolor="white [3212]">
                <v:textbox>
                  <w:txbxContent>
                    <w:p w:rsidR="004A45B2" w:rsidRDefault="004A45B2" w:rsidP="004A45B2">
                      <w:r>
                        <w:rPr>
                          <w:lang w:val="en-US"/>
                        </w:rPr>
                        <w:t>9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1EE29B" wp14:editId="75E80203">
                            <wp:extent cx="208280" cy="136733"/>
                            <wp:effectExtent l="0" t="0" r="1270" b="0"/>
                            <wp:docPr id="415" name="Рисунок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3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8E8708" wp14:editId="1EDF07B7">
                <wp:simplePos x="0" y="0"/>
                <wp:positionH relativeFrom="column">
                  <wp:posOffset>45085</wp:posOffset>
                </wp:positionH>
                <wp:positionV relativeFrom="paragraph">
                  <wp:posOffset>852805</wp:posOffset>
                </wp:positionV>
                <wp:extent cx="1994535" cy="0"/>
                <wp:effectExtent l="0" t="76200" r="24765" b="114300"/>
                <wp:wrapNone/>
                <wp:docPr id="404" name="Прямая со стрелко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45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4" o:spid="_x0000_s1026" type="#_x0000_t32" style="position:absolute;margin-left:3.55pt;margin-top:67.15pt;width:157.0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D37A7BB" wp14:editId="0B2AB03E">
                <wp:simplePos x="0" y="0"/>
                <wp:positionH relativeFrom="column">
                  <wp:posOffset>-493395</wp:posOffset>
                </wp:positionH>
                <wp:positionV relativeFrom="paragraph">
                  <wp:posOffset>1217295</wp:posOffset>
                </wp:positionV>
                <wp:extent cx="1200150" cy="0"/>
                <wp:effectExtent l="0" t="76200" r="19050" b="114300"/>
                <wp:wrapNone/>
                <wp:docPr id="405" name="Прямая со стрелко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5" o:spid="_x0000_s1026" type="#_x0000_t32" style="position:absolute;margin-left:-38.85pt;margin-top:95.85pt;width:94.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FB7DF03" wp14:editId="4BF36189">
                <wp:simplePos x="0" y="0"/>
                <wp:positionH relativeFrom="column">
                  <wp:posOffset>-360396</wp:posOffset>
                </wp:positionH>
                <wp:positionV relativeFrom="paragraph">
                  <wp:posOffset>738505</wp:posOffset>
                </wp:positionV>
                <wp:extent cx="400050" cy="266700"/>
                <wp:effectExtent l="0" t="0" r="19050" b="19050"/>
                <wp:wrapNone/>
                <wp:docPr id="4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5B2" w:rsidRDefault="004A45B2" w:rsidP="004A45B2"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5515F3" wp14:editId="3D37F54D">
                                  <wp:extent cx="208280" cy="136733"/>
                                  <wp:effectExtent l="0" t="0" r="1270" b="0"/>
                                  <wp:docPr id="413" name="Рисунок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13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-28.4pt;margin-top:58.15pt;width:31.5pt;height:2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" fillcolor="white [3212]" strokecolor="white [3212]">
                <v:textbox>
                  <w:txbxContent>
                    <w:p w:rsidR="004A45B2" w:rsidRDefault="004A45B2" w:rsidP="004A45B2">
                      <w:r>
                        <w:rPr>
                          <w:lang w:val="en-US"/>
                        </w:rPr>
                        <w:t>8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F3C336" wp14:editId="3394BDD1">
                            <wp:extent cx="208280" cy="136733"/>
                            <wp:effectExtent l="0" t="0" r="1270" b="0"/>
                            <wp:docPr id="413" name="Рисунок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13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2F1B0E4" wp14:editId="1D1BF8CA">
                <wp:simplePos x="0" y="0"/>
                <wp:positionH relativeFrom="column">
                  <wp:posOffset>5238779</wp:posOffset>
                </wp:positionH>
                <wp:positionV relativeFrom="paragraph">
                  <wp:posOffset>1354370</wp:posOffset>
                </wp:positionV>
                <wp:extent cx="696035" cy="0"/>
                <wp:effectExtent l="38100" t="76200" r="0" b="114300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6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1" o:spid="_x0000_s1026" type="#_x0000_t32" style="position:absolute;margin-left:412.5pt;margin-top:106.65pt;width:54.8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5242EAE" wp14:editId="681FA61F">
                <wp:simplePos x="0" y="0"/>
                <wp:positionH relativeFrom="column">
                  <wp:posOffset>2359622</wp:posOffset>
                </wp:positionH>
                <wp:positionV relativeFrom="paragraph">
                  <wp:posOffset>5544223</wp:posOffset>
                </wp:positionV>
                <wp:extent cx="0" cy="709684"/>
                <wp:effectExtent l="95250" t="38100" r="57150" b="14605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96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0" o:spid="_x0000_s1026" type="#_x0000_t32" style="position:absolute;margin-left:185.8pt;margin-top:436.55pt;width:0;height:55.9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134D618" wp14:editId="0306209A">
                <wp:simplePos x="0" y="0"/>
                <wp:positionH relativeFrom="column">
                  <wp:posOffset>-640858</wp:posOffset>
                </wp:positionH>
                <wp:positionV relativeFrom="paragraph">
                  <wp:posOffset>4372326</wp:posOffset>
                </wp:positionV>
                <wp:extent cx="1760562" cy="0"/>
                <wp:effectExtent l="0" t="76200" r="11430" b="114300"/>
                <wp:wrapNone/>
                <wp:docPr id="409" name="Прямая со стрелкой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5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9" o:spid="_x0000_s1026" type="#_x0000_t32" style="position:absolute;margin-left:-50.45pt;margin-top:344.3pt;width:138.6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D1D6B2C" wp14:editId="0CA52572">
                <wp:simplePos x="0" y="0"/>
                <wp:positionH relativeFrom="column">
                  <wp:posOffset>-343156</wp:posOffset>
                </wp:positionH>
                <wp:positionV relativeFrom="paragraph">
                  <wp:posOffset>2036758</wp:posOffset>
                </wp:positionV>
                <wp:extent cx="2376672" cy="0"/>
                <wp:effectExtent l="0" t="76200" r="24130" b="114300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6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7" o:spid="_x0000_s1026" type="#_x0000_t32" style="position:absolute;margin-left:-27pt;margin-top:160.35pt;width:187.15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69A4235" wp14:editId="56EAC325">
                <wp:simplePos x="0" y="0"/>
                <wp:positionH relativeFrom="column">
                  <wp:posOffset>-490855</wp:posOffset>
                </wp:positionH>
                <wp:positionV relativeFrom="paragraph">
                  <wp:posOffset>1792776</wp:posOffset>
                </wp:positionV>
                <wp:extent cx="1351129" cy="0"/>
                <wp:effectExtent l="0" t="76200" r="20955" b="114300"/>
                <wp:wrapNone/>
                <wp:docPr id="406" name="Прямая со стрелко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1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6" o:spid="_x0000_s1026" type="#_x0000_t32" style="position:absolute;margin-left:-38.65pt;margin-top:141.15pt;width:106.4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AB2149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drawing>
          <wp:inline distT="0" distB="0" distL="0" distR="0" wp14:anchorId="074D3EC2" wp14:editId="396D4390">
            <wp:extent cx="4530941" cy="5760000"/>
            <wp:effectExtent l="0" t="0" r="317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41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35C" w:rsidRPr="00E052A2" w:rsidRDefault="004A45B2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FC5AFCC" wp14:editId="4DF5FFB2">
                <wp:simplePos x="0" y="0"/>
                <wp:positionH relativeFrom="column">
                  <wp:posOffset>2178685</wp:posOffset>
                </wp:positionH>
                <wp:positionV relativeFrom="paragraph">
                  <wp:posOffset>321310</wp:posOffset>
                </wp:positionV>
                <wp:extent cx="400050" cy="266700"/>
                <wp:effectExtent l="0" t="0" r="19050" b="19050"/>
                <wp:wrapNone/>
                <wp:docPr id="4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5B2" w:rsidRDefault="004A45B2" w:rsidP="004A45B2"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171.55pt;margin-top:25.3pt;width:31.5pt;height:2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" fillcolor="white [3212]" strokecolor="white [3212]">
                <v:textbox>
                  <w:txbxContent>
                    <w:p w:rsidR="004A45B2" w:rsidRDefault="004A45B2" w:rsidP="004A45B2">
                      <w:r>
                        <w:rPr>
                          <w:lang w:val="en-U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D9035C" w:rsidRPr="00E052A2" w:rsidRDefault="00D9035C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D9035C" w:rsidRPr="00E052A2" w:rsidRDefault="004A45B2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creen 2:</w:t>
      </w:r>
    </w:p>
    <w:p w:rsidR="00D9035C" w:rsidRPr="00E052A2" w:rsidRDefault="004A45B2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This is menu page</w:t>
      </w:r>
    </w:p>
    <w:p w:rsidR="004A45B2" w:rsidRPr="00E052A2" w:rsidRDefault="00513155" w:rsidP="0051315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ite navigation menu</w:t>
      </w:r>
    </w:p>
    <w:p w:rsidR="00513155" w:rsidRPr="00E052A2" w:rsidRDefault="00513155" w:rsidP="0051315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Meal’s category selection</w:t>
      </w:r>
    </w:p>
    <w:p w:rsidR="00513155" w:rsidRPr="00E052A2" w:rsidRDefault="00513155" w:rsidP="0051315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Products</w:t>
      </w:r>
    </w:p>
    <w:p w:rsidR="00513155" w:rsidRPr="00E052A2" w:rsidRDefault="00513155" w:rsidP="0051315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After selecting product – there will be showed price of </w:t>
      </w:r>
      <w:proofErr w:type="spellStart"/>
      <w:r w:rsidRPr="00E052A2">
        <w:rPr>
          <w:rFonts w:ascii="Times New Roman" w:hAnsi="Times New Roman" w:cs="Times New Roman"/>
          <w:sz w:val="24"/>
          <w:szCs w:val="40"/>
          <w:lang w:val="en-US"/>
        </w:rPr>
        <w:t>choosen</w:t>
      </w:r>
      <w:proofErr w:type="spellEnd"/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 product and you can select amount of needed products</w:t>
      </w:r>
    </w:p>
    <w:p w:rsidR="00513155" w:rsidRPr="00E052A2" w:rsidRDefault="00513155" w:rsidP="0051315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Company’s phone numbers</w:t>
      </w:r>
    </w:p>
    <w:p w:rsidR="00513155" w:rsidRPr="00E052A2" w:rsidRDefault="00513155" w:rsidP="0051315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Promotions and advertisements</w:t>
      </w:r>
    </w:p>
    <w:p w:rsidR="00513155" w:rsidRPr="00E052A2" w:rsidRDefault="00513155" w:rsidP="0051315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hopping cart</w:t>
      </w:r>
    </w:p>
    <w:p w:rsidR="00513155" w:rsidRPr="00E052A2" w:rsidRDefault="005648DF" w:rsidP="0051315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5648DF">
        <w:rPr>
          <w:rFonts w:ascii="Times New Roman" w:hAnsi="Times New Roman" w:cs="Times New Roman"/>
          <w:noProof/>
          <w:sz w:val="2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B5E100D" wp14:editId="129ABC2F">
                <wp:simplePos x="0" y="0"/>
                <wp:positionH relativeFrom="column">
                  <wp:posOffset>3606165</wp:posOffset>
                </wp:positionH>
                <wp:positionV relativeFrom="paragraph">
                  <wp:posOffset>651510</wp:posOffset>
                </wp:positionV>
                <wp:extent cx="3371850" cy="1403985"/>
                <wp:effectExtent l="0" t="0" r="0" b="0"/>
                <wp:wrapNone/>
                <wp:docPr id="5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FB5" w:rsidRPr="005648DF" w:rsidRDefault="00381FB5" w:rsidP="00381FB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Made by: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Koktalov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Dastan</w:t>
                            </w:r>
                            <w:proofErr w:type="spellEnd"/>
                          </w:p>
                          <w:p w:rsidR="005648DF" w:rsidRPr="005648DF" w:rsidRDefault="005648DF" w:rsidP="005648D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283.95pt;margin-top:51.3pt;width:265.5pt;height:110.55pt;z-index:252156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" filled="f" stroked="f">
                <v:textbox style="mso-fit-shape-to-text:t">
                  <w:txbxContent>
                    <w:p w:rsidR="00381FB5" w:rsidRPr="005648DF" w:rsidRDefault="00381FB5" w:rsidP="00381FB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Made by: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Koktalov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Dastan</w:t>
                      </w:r>
                      <w:proofErr w:type="spellEnd"/>
                    </w:p>
                    <w:p w:rsidR="005648DF" w:rsidRPr="005648DF" w:rsidRDefault="005648DF" w:rsidP="005648D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155" w:rsidRPr="00E052A2">
        <w:rPr>
          <w:rFonts w:ascii="Times New Roman" w:hAnsi="Times New Roman" w:cs="Times New Roman"/>
          <w:sz w:val="24"/>
          <w:szCs w:val="40"/>
          <w:lang w:val="en-US"/>
        </w:rPr>
        <w:t>Site map</w:t>
      </w:r>
    </w:p>
    <w:p w:rsidR="00717B0E" w:rsidRPr="00E052A2" w:rsidRDefault="00717B0E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15F40A7" wp14:editId="6E404392">
                <wp:simplePos x="0" y="0"/>
                <wp:positionH relativeFrom="column">
                  <wp:posOffset>5659755</wp:posOffset>
                </wp:positionH>
                <wp:positionV relativeFrom="paragraph">
                  <wp:posOffset>1157000</wp:posOffset>
                </wp:positionV>
                <wp:extent cx="400050" cy="266700"/>
                <wp:effectExtent l="0" t="0" r="19050" b="19050"/>
                <wp:wrapNone/>
                <wp:docPr id="4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B0E" w:rsidRDefault="00717B0E" w:rsidP="00717B0E"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445.65pt;margin-top:91.1pt;width:31.5pt;height:2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" fillcolor="white [3212]" strokecolor="white [3212]">
                <v:textbox>
                  <w:txbxContent>
                    <w:p w:rsidR="00717B0E" w:rsidRDefault="00717B0E" w:rsidP="00717B0E">
                      <w:r>
                        <w:rPr>
                          <w:lang w:val="en-U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26D3073" wp14:editId="21E881B9">
                <wp:simplePos x="0" y="0"/>
                <wp:positionH relativeFrom="column">
                  <wp:posOffset>-414921</wp:posOffset>
                </wp:positionH>
                <wp:positionV relativeFrom="paragraph">
                  <wp:posOffset>4226914</wp:posOffset>
                </wp:positionV>
                <wp:extent cx="400050" cy="266700"/>
                <wp:effectExtent l="0" t="0" r="19050" b="19050"/>
                <wp:wrapNone/>
                <wp:docPr id="4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B0E" w:rsidRDefault="00717B0E" w:rsidP="00717B0E">
                            <w:r>
                              <w:rPr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-32.65pt;margin-top:332.85pt;width:31.5pt;height:2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" fillcolor="white [3212]" strokecolor="white [3212]">
                <v:textbox>
                  <w:txbxContent>
                    <w:p w:rsidR="00717B0E" w:rsidRDefault="00717B0E" w:rsidP="00717B0E">
                      <w:r>
                        <w:rPr>
                          <w:lang w:val="en-U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FC556CB" wp14:editId="009F999E">
                <wp:simplePos x="0" y="0"/>
                <wp:positionH relativeFrom="column">
                  <wp:posOffset>-18562</wp:posOffset>
                </wp:positionH>
                <wp:positionV relativeFrom="paragraph">
                  <wp:posOffset>3267061</wp:posOffset>
                </wp:positionV>
                <wp:extent cx="400050" cy="266700"/>
                <wp:effectExtent l="0" t="0" r="19050" b="19050"/>
                <wp:wrapNone/>
                <wp:docPr id="4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B0E" w:rsidRDefault="00717B0E" w:rsidP="00717B0E">
                            <w:r>
                              <w:rPr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-1.45pt;margin-top:257.25pt;width:31.5pt;height:2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" fillcolor="white [3212]" strokecolor="white [3212]">
                <v:textbox>
                  <w:txbxContent>
                    <w:p w:rsidR="00717B0E" w:rsidRDefault="00717B0E" w:rsidP="00717B0E">
                      <w:r>
                        <w:rPr>
                          <w:lang w:val="en-U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5D4FD39" wp14:editId="5703175F">
                <wp:simplePos x="0" y="0"/>
                <wp:positionH relativeFrom="column">
                  <wp:posOffset>-539189</wp:posOffset>
                </wp:positionH>
                <wp:positionV relativeFrom="paragraph">
                  <wp:posOffset>1701047</wp:posOffset>
                </wp:positionV>
                <wp:extent cx="400050" cy="266700"/>
                <wp:effectExtent l="0" t="0" r="19050" b="19050"/>
                <wp:wrapNone/>
                <wp:docPr id="4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B0E" w:rsidRDefault="00717B0E" w:rsidP="00717B0E">
                            <w:r>
                              <w:rPr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-42.45pt;margin-top:133.95pt;width:31.5pt;height:2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" fillcolor="white [3212]" strokecolor="white [3212]">
                <v:textbox>
                  <w:txbxContent>
                    <w:p w:rsidR="00717B0E" w:rsidRDefault="00717B0E" w:rsidP="00717B0E">
                      <w:r>
                        <w:rPr>
                          <w:lang w:val="en-U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CA48E88" wp14:editId="3FFCCB07">
                <wp:simplePos x="0" y="0"/>
                <wp:positionH relativeFrom="column">
                  <wp:posOffset>-46990</wp:posOffset>
                </wp:positionH>
                <wp:positionV relativeFrom="paragraph">
                  <wp:posOffset>751559</wp:posOffset>
                </wp:positionV>
                <wp:extent cx="400050" cy="266700"/>
                <wp:effectExtent l="0" t="0" r="19050" b="19050"/>
                <wp:wrapNone/>
                <wp:docPr id="4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B0E" w:rsidRDefault="00717B0E" w:rsidP="00717B0E">
                            <w:r>
                              <w:rPr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-3.7pt;margin-top:59.2pt;width:31.5pt;height:2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" fillcolor="white [3212]" strokecolor="white [3212]">
                <v:textbox>
                  <w:txbxContent>
                    <w:p w:rsidR="00717B0E" w:rsidRDefault="00717B0E" w:rsidP="00717B0E">
                      <w:r>
                        <w:rPr>
                          <w:lang w:val="en-U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0059A4A" wp14:editId="51FD056A">
                <wp:simplePos x="0" y="0"/>
                <wp:positionH relativeFrom="column">
                  <wp:posOffset>2290386</wp:posOffset>
                </wp:positionH>
                <wp:positionV relativeFrom="paragraph">
                  <wp:posOffset>5627547</wp:posOffset>
                </wp:positionV>
                <wp:extent cx="0" cy="361507"/>
                <wp:effectExtent l="95250" t="38100" r="57150" b="19685"/>
                <wp:wrapNone/>
                <wp:docPr id="433" name="Прямая со стрелкой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5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3" o:spid="_x0000_s1026" type="#_x0000_t32" style="position:absolute;margin-left:180.35pt;margin-top:443.1pt;width:0;height:28.4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2C58900" wp14:editId="1F25A882">
                <wp:simplePos x="0" y="0"/>
                <wp:positionH relativeFrom="column">
                  <wp:posOffset>5118780</wp:posOffset>
                </wp:positionH>
                <wp:positionV relativeFrom="paragraph">
                  <wp:posOffset>1299520</wp:posOffset>
                </wp:positionV>
                <wp:extent cx="723014" cy="0"/>
                <wp:effectExtent l="38100" t="76200" r="0" b="114300"/>
                <wp:wrapNone/>
                <wp:docPr id="432" name="Прямая со стрелкой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2" o:spid="_x0000_s1026" type="#_x0000_t32" style="position:absolute;margin-left:403.05pt;margin-top:102.3pt;width:56.95pt;height:0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2BE3F19" wp14:editId="57875A94">
                <wp:simplePos x="0" y="0"/>
                <wp:positionH relativeFrom="column">
                  <wp:posOffset>-130440</wp:posOffset>
                </wp:positionH>
                <wp:positionV relativeFrom="paragraph">
                  <wp:posOffset>4333594</wp:posOffset>
                </wp:positionV>
                <wp:extent cx="1323738" cy="0"/>
                <wp:effectExtent l="0" t="76200" r="10160" b="114300"/>
                <wp:wrapNone/>
                <wp:docPr id="431" name="Прямая со стрелкой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7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1" o:spid="_x0000_s1026" type="#_x0000_t32" style="position:absolute;margin-left:-10.25pt;margin-top:341.25pt;width:104.25pt;height: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EAAB7F4" wp14:editId="76601AD3">
                <wp:simplePos x="0" y="0"/>
                <wp:positionH relativeFrom="column">
                  <wp:posOffset>323363</wp:posOffset>
                </wp:positionH>
                <wp:positionV relativeFrom="paragraph">
                  <wp:posOffset>3373445</wp:posOffset>
                </wp:positionV>
                <wp:extent cx="1323738" cy="0"/>
                <wp:effectExtent l="0" t="76200" r="10160" b="114300"/>
                <wp:wrapNone/>
                <wp:docPr id="430" name="Прямая со стрелкой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73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0" o:spid="_x0000_s1026" type="#_x0000_t32" style="position:absolute;margin-left:25.45pt;margin-top:265.65pt;width:104.25pt;height: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FF21559" wp14:editId="6529EB8B">
                <wp:simplePos x="0" y="0"/>
                <wp:positionH relativeFrom="column">
                  <wp:posOffset>-187000</wp:posOffset>
                </wp:positionH>
                <wp:positionV relativeFrom="paragraph">
                  <wp:posOffset>1810459</wp:posOffset>
                </wp:positionV>
                <wp:extent cx="1100824" cy="0"/>
                <wp:effectExtent l="0" t="76200" r="23495" b="114300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8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9" o:spid="_x0000_s1026" type="#_x0000_t32" style="position:absolute;margin-left:-14.7pt;margin-top:142.55pt;width:86.7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3E2923" wp14:editId="2FBCDDEF">
                <wp:simplePos x="0" y="0"/>
                <wp:positionH relativeFrom="column">
                  <wp:posOffset>408940</wp:posOffset>
                </wp:positionH>
                <wp:positionV relativeFrom="paragraph">
                  <wp:posOffset>855345</wp:posOffset>
                </wp:positionV>
                <wp:extent cx="1760220" cy="0"/>
                <wp:effectExtent l="0" t="76200" r="11430" b="114300"/>
                <wp:wrapNone/>
                <wp:docPr id="428" name="Прямая со стрелко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8" o:spid="_x0000_s1026" type="#_x0000_t32" style="position:absolute;margin-left:32.2pt;margin-top:67.35pt;width:138.6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AB2149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drawing>
          <wp:inline distT="0" distB="0" distL="0" distR="0" wp14:anchorId="7B9AF8D4" wp14:editId="0348E983">
            <wp:extent cx="4565496" cy="5760000"/>
            <wp:effectExtent l="0" t="0" r="698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96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0E" w:rsidRPr="00E052A2" w:rsidRDefault="00DF27BA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F32E9E2" wp14:editId="7F434BC8">
                <wp:simplePos x="0" y="0"/>
                <wp:positionH relativeFrom="column">
                  <wp:posOffset>2105025</wp:posOffset>
                </wp:positionH>
                <wp:positionV relativeFrom="paragraph">
                  <wp:posOffset>67310</wp:posOffset>
                </wp:positionV>
                <wp:extent cx="400050" cy="266700"/>
                <wp:effectExtent l="0" t="0" r="19050" b="19050"/>
                <wp:wrapNone/>
                <wp:docPr id="4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B0E" w:rsidRDefault="00717B0E" w:rsidP="00717B0E">
                            <w:r>
                              <w:rPr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165.75pt;margin-top:5.3pt;width:31.5pt;height:2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" fillcolor="white [3212]" strokecolor="white [3212]">
                <v:textbox>
                  <w:txbxContent>
                    <w:p w:rsidR="00717B0E" w:rsidRDefault="00717B0E" w:rsidP="00717B0E">
                      <w:r>
                        <w:rPr>
                          <w:lang w:val="en-U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717B0E" w:rsidRPr="00E052A2" w:rsidRDefault="00717B0E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Screen </w:t>
      </w:r>
      <w:r w:rsidR="00B41FAD" w:rsidRPr="00E052A2">
        <w:rPr>
          <w:rFonts w:ascii="Times New Roman" w:hAnsi="Times New Roman" w:cs="Times New Roman"/>
          <w:sz w:val="24"/>
          <w:szCs w:val="40"/>
          <w:lang w:val="en-US"/>
        </w:rPr>
        <w:t>3</w:t>
      </w:r>
      <w:r w:rsidRPr="00E052A2">
        <w:rPr>
          <w:rFonts w:ascii="Times New Roman" w:hAnsi="Times New Roman" w:cs="Times New Roman"/>
          <w:sz w:val="24"/>
          <w:szCs w:val="40"/>
          <w:lang w:val="en-US"/>
        </w:rPr>
        <w:t>:</w:t>
      </w:r>
    </w:p>
    <w:p w:rsidR="00717B0E" w:rsidRPr="00E052A2" w:rsidRDefault="00717B0E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Page with info about company</w:t>
      </w:r>
    </w:p>
    <w:p w:rsidR="00DF27BA" w:rsidRPr="00E052A2" w:rsidRDefault="00717B0E" w:rsidP="00DF27B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ite navigation menu</w:t>
      </w:r>
    </w:p>
    <w:p w:rsidR="00DF27BA" w:rsidRPr="00E052A2" w:rsidRDefault="00717B0E" w:rsidP="00DF27B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Info about company</w:t>
      </w:r>
    </w:p>
    <w:p w:rsidR="00717B0E" w:rsidRPr="00E052A2" w:rsidRDefault="00717B0E" w:rsidP="00DF27B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 Company’s phone numbers</w:t>
      </w:r>
    </w:p>
    <w:p w:rsidR="00DF27BA" w:rsidRPr="00E052A2" w:rsidRDefault="00DF27BA" w:rsidP="00DF27B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Promotions and advertisements </w:t>
      </w:r>
    </w:p>
    <w:p w:rsidR="00DF27BA" w:rsidRPr="00E052A2" w:rsidRDefault="00DF27BA" w:rsidP="00DF27B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hopping cart</w:t>
      </w:r>
    </w:p>
    <w:p w:rsidR="00DF27BA" w:rsidRPr="00E052A2" w:rsidRDefault="00DF27BA" w:rsidP="00DF27B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ite map</w:t>
      </w:r>
    </w:p>
    <w:p w:rsidR="00717B0E" w:rsidRPr="00E052A2" w:rsidRDefault="00717B0E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717B0E" w:rsidRPr="00E052A2" w:rsidRDefault="00717B0E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717B0E" w:rsidRPr="00E052A2" w:rsidRDefault="005648DF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5648DF">
        <w:rPr>
          <w:rFonts w:ascii="Times New Roman" w:hAnsi="Times New Roman" w:cs="Times New Roman"/>
          <w:noProof/>
          <w:sz w:val="2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70BC765" wp14:editId="49ED6D38">
                <wp:simplePos x="0" y="0"/>
                <wp:positionH relativeFrom="column">
                  <wp:posOffset>3739515</wp:posOffset>
                </wp:positionH>
                <wp:positionV relativeFrom="paragraph">
                  <wp:posOffset>656590</wp:posOffset>
                </wp:positionV>
                <wp:extent cx="3371850" cy="1403985"/>
                <wp:effectExtent l="0" t="0" r="0" b="0"/>
                <wp:wrapNone/>
                <wp:docPr id="5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FB5" w:rsidRPr="005648DF" w:rsidRDefault="00381FB5" w:rsidP="00381FB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Made by: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Koktalov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Dastan</w:t>
                            </w:r>
                            <w:proofErr w:type="spellEnd"/>
                          </w:p>
                          <w:p w:rsidR="005648DF" w:rsidRPr="005648DF" w:rsidRDefault="005648DF" w:rsidP="005648D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294.45pt;margin-top:51.7pt;width:265.5pt;height:110.55pt;z-index:252158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" filled="f" stroked="f">
                <v:textbox style="mso-fit-shape-to-text:t">
                  <w:txbxContent>
                    <w:p w:rsidR="00381FB5" w:rsidRPr="005648DF" w:rsidRDefault="00381FB5" w:rsidP="00381FB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Made by: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Koktalov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Dastan</w:t>
                      </w:r>
                      <w:proofErr w:type="spellEnd"/>
                    </w:p>
                    <w:p w:rsidR="005648DF" w:rsidRPr="005648DF" w:rsidRDefault="005648DF" w:rsidP="005648D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27BA" w:rsidRPr="00E052A2" w:rsidRDefault="00DF27BA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3BF2FD7" wp14:editId="689B326E">
                <wp:simplePos x="0" y="0"/>
                <wp:positionH relativeFrom="column">
                  <wp:posOffset>100965</wp:posOffset>
                </wp:positionH>
                <wp:positionV relativeFrom="paragraph">
                  <wp:posOffset>594360</wp:posOffset>
                </wp:positionV>
                <wp:extent cx="400050" cy="266700"/>
                <wp:effectExtent l="0" t="0" r="19050" b="19050"/>
                <wp:wrapNone/>
                <wp:docPr id="4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BA" w:rsidRDefault="00DF27BA" w:rsidP="00DF27BA">
                            <w:r>
                              <w:rPr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7.95pt;margin-top:46.8pt;width:31.5pt;height:2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" fillcolor="white [3212]" strokecolor="white [3212]">
                <v:textbox>
                  <w:txbxContent>
                    <w:p w:rsidR="00DF27BA" w:rsidRDefault="00DF27BA" w:rsidP="00DF27BA">
                      <w:r>
                        <w:rPr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4EA924F" wp14:editId="55FBAD33">
                <wp:simplePos x="0" y="0"/>
                <wp:positionH relativeFrom="column">
                  <wp:posOffset>2180459</wp:posOffset>
                </wp:positionH>
                <wp:positionV relativeFrom="paragraph">
                  <wp:posOffset>6269990</wp:posOffset>
                </wp:positionV>
                <wp:extent cx="400050" cy="266700"/>
                <wp:effectExtent l="0" t="0" r="19050" b="19050"/>
                <wp:wrapNone/>
                <wp:docPr id="4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BA" w:rsidRDefault="00DF27BA" w:rsidP="00DF27BA">
                            <w:r>
                              <w:rPr>
                                <w:lang w:val="en-US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171.7pt;margin-top:493.7pt;width:31.5pt;height:2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" fillcolor="white [3212]" strokecolor="white [3212]">
                <v:textbox>
                  <w:txbxContent>
                    <w:p w:rsidR="00DF27BA" w:rsidRDefault="00DF27BA" w:rsidP="00DF27BA">
                      <w:r>
                        <w:rPr>
                          <w:lang w:val="en-US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33068D3" wp14:editId="633244AF">
                <wp:simplePos x="0" y="0"/>
                <wp:positionH relativeFrom="column">
                  <wp:posOffset>5648960</wp:posOffset>
                </wp:positionH>
                <wp:positionV relativeFrom="paragraph">
                  <wp:posOffset>1171553</wp:posOffset>
                </wp:positionV>
                <wp:extent cx="400050" cy="266700"/>
                <wp:effectExtent l="0" t="0" r="19050" b="19050"/>
                <wp:wrapNone/>
                <wp:docPr id="4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BA" w:rsidRDefault="00DF27BA" w:rsidP="00DF27BA">
                            <w:r>
                              <w:rPr>
                                <w:lang w:val="en-US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444.8pt;margin-top:92.25pt;width:31.5pt;height:2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" fillcolor="white [3212]" strokecolor="white [3212]">
                <v:textbox>
                  <w:txbxContent>
                    <w:p w:rsidR="00DF27BA" w:rsidRDefault="00DF27BA" w:rsidP="00DF27BA">
                      <w:r>
                        <w:rPr>
                          <w:lang w:val="en-US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A81EC35" wp14:editId="054F5FAF">
                <wp:simplePos x="0" y="0"/>
                <wp:positionH relativeFrom="column">
                  <wp:posOffset>-683282</wp:posOffset>
                </wp:positionH>
                <wp:positionV relativeFrom="paragraph">
                  <wp:posOffset>4125508</wp:posOffset>
                </wp:positionV>
                <wp:extent cx="400050" cy="266700"/>
                <wp:effectExtent l="0" t="0" r="19050" b="19050"/>
                <wp:wrapNone/>
                <wp:docPr id="4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BA" w:rsidRDefault="00DF27BA" w:rsidP="00DF27BA">
                            <w:r>
                              <w:rPr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-53.8pt;margin-top:324.85pt;width:31.5pt;height:2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" fillcolor="white [3212]" strokecolor="white [3212]">
                <v:textbox>
                  <w:txbxContent>
                    <w:p w:rsidR="00DF27BA" w:rsidRDefault="00DF27BA" w:rsidP="00DF27BA">
                      <w:r>
                        <w:rPr>
                          <w:lang w:val="en-U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116796A" wp14:editId="663CC43A">
                <wp:simplePos x="0" y="0"/>
                <wp:positionH relativeFrom="column">
                  <wp:posOffset>-530225</wp:posOffset>
                </wp:positionH>
                <wp:positionV relativeFrom="paragraph">
                  <wp:posOffset>3137754</wp:posOffset>
                </wp:positionV>
                <wp:extent cx="400050" cy="266700"/>
                <wp:effectExtent l="0" t="0" r="19050" b="19050"/>
                <wp:wrapNone/>
                <wp:docPr id="4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BA" w:rsidRDefault="00DF27BA" w:rsidP="00DF27BA">
                            <w:r>
                              <w:rPr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-41.75pt;margin-top:247.05pt;width:31.5pt;height:2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" fillcolor="white [3212]" strokecolor="white [3212]">
                <v:textbox>
                  <w:txbxContent>
                    <w:p w:rsidR="00DF27BA" w:rsidRDefault="00DF27BA" w:rsidP="00DF27BA">
                      <w:r>
                        <w:rPr>
                          <w:lang w:val="en-U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440D46A" wp14:editId="0621BD34">
                <wp:simplePos x="0" y="0"/>
                <wp:positionH relativeFrom="column">
                  <wp:posOffset>-682713</wp:posOffset>
                </wp:positionH>
                <wp:positionV relativeFrom="paragraph">
                  <wp:posOffset>1645745</wp:posOffset>
                </wp:positionV>
                <wp:extent cx="400050" cy="266700"/>
                <wp:effectExtent l="0" t="0" r="19050" b="19050"/>
                <wp:wrapNone/>
                <wp:docPr id="4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BA" w:rsidRDefault="00DF27BA" w:rsidP="00DF27BA">
                            <w:r>
                              <w:rPr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-53.75pt;margin-top:129.6pt;width:31.5pt;height:21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" fillcolor="white [3212]" strokecolor="white [3212]">
                <v:textbox>
                  <w:txbxContent>
                    <w:p w:rsidR="00DF27BA" w:rsidRDefault="00DF27BA" w:rsidP="00DF27BA">
                      <w:r>
                        <w:rPr>
                          <w:lang w:val="en-US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7642D6F" wp14:editId="392FE858">
                <wp:simplePos x="0" y="0"/>
                <wp:positionH relativeFrom="column">
                  <wp:posOffset>4973824</wp:posOffset>
                </wp:positionH>
                <wp:positionV relativeFrom="paragraph">
                  <wp:posOffset>1281518</wp:posOffset>
                </wp:positionV>
                <wp:extent cx="693682" cy="0"/>
                <wp:effectExtent l="38100" t="76200" r="0" b="114300"/>
                <wp:wrapNone/>
                <wp:docPr id="445" name="Прямая со стрелкой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68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5" o:spid="_x0000_s1026" type="#_x0000_t32" style="position:absolute;margin-left:391.65pt;margin-top:100.9pt;width:54.6pt;height:0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DF15CD2" wp14:editId="2F82D0DD">
                <wp:simplePos x="0" y="0"/>
                <wp:positionH relativeFrom="column">
                  <wp:posOffset>2371922</wp:posOffset>
                </wp:positionH>
                <wp:positionV relativeFrom="paragraph">
                  <wp:posOffset>5632319</wp:posOffset>
                </wp:positionV>
                <wp:extent cx="0" cy="646386"/>
                <wp:effectExtent l="95250" t="38100" r="57150" b="20955"/>
                <wp:wrapNone/>
                <wp:docPr id="444" name="Прямая со стрелкой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63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4" o:spid="_x0000_s1026" type="#_x0000_t32" style="position:absolute;margin-left:186.75pt;margin-top:443.5pt;width:0;height:50.9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936967" wp14:editId="5A3F7A52">
                <wp:simplePos x="0" y="0"/>
                <wp:positionH relativeFrom="column">
                  <wp:posOffset>-276050</wp:posOffset>
                </wp:positionH>
                <wp:positionV relativeFrom="paragraph">
                  <wp:posOffset>4261288</wp:posOffset>
                </wp:positionV>
                <wp:extent cx="1529255" cy="0"/>
                <wp:effectExtent l="0" t="76200" r="13970" b="114300"/>
                <wp:wrapNone/>
                <wp:docPr id="443" name="Прямая со стрелкой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3" o:spid="_x0000_s1026" type="#_x0000_t32" style="position:absolute;margin-left:-21.75pt;margin-top:335.55pt;width:120.4pt;height: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04476D4" wp14:editId="6D8F7117">
                <wp:simplePos x="0" y="0"/>
                <wp:positionH relativeFrom="column">
                  <wp:posOffset>-128905</wp:posOffset>
                </wp:positionH>
                <wp:positionV relativeFrom="paragraph">
                  <wp:posOffset>3257660</wp:posOffset>
                </wp:positionV>
                <wp:extent cx="1529255" cy="0"/>
                <wp:effectExtent l="0" t="76200" r="13970" b="114300"/>
                <wp:wrapNone/>
                <wp:docPr id="442" name="Прямая со стрелкой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2" o:spid="_x0000_s1026" type="#_x0000_t32" style="position:absolute;margin-left:-10.15pt;margin-top:256.5pt;width:120.4pt;height: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2F26389" wp14:editId="17E15311">
                <wp:simplePos x="0" y="0"/>
                <wp:positionH relativeFrom="column">
                  <wp:posOffset>-281502</wp:posOffset>
                </wp:positionH>
                <wp:positionV relativeFrom="paragraph">
                  <wp:posOffset>1749753</wp:posOffset>
                </wp:positionV>
                <wp:extent cx="1529255" cy="0"/>
                <wp:effectExtent l="0" t="76200" r="13970" b="114300"/>
                <wp:wrapNone/>
                <wp:docPr id="441" name="Прямая со стрелкой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1" o:spid="_x0000_s1026" type="#_x0000_t32" style="position:absolute;margin-left:-22.15pt;margin-top:137.8pt;width:120.4pt;height: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A3C73EA" wp14:editId="3C37AF73">
                <wp:simplePos x="0" y="0"/>
                <wp:positionH relativeFrom="column">
                  <wp:posOffset>543560</wp:posOffset>
                </wp:positionH>
                <wp:positionV relativeFrom="paragraph">
                  <wp:posOffset>730338</wp:posOffset>
                </wp:positionV>
                <wp:extent cx="1529255" cy="0"/>
                <wp:effectExtent l="0" t="76200" r="13970" b="114300"/>
                <wp:wrapNone/>
                <wp:docPr id="440" name="Прямая со стрелкой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0" o:spid="_x0000_s1026" type="#_x0000_t32" style="position:absolute;margin-left:42.8pt;margin-top:57.5pt;width:120.4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AB2149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drawing>
          <wp:inline distT="0" distB="0" distL="0" distR="0" wp14:anchorId="3F52A7A5" wp14:editId="60F628C0">
            <wp:extent cx="4542613" cy="57600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613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7BA" w:rsidRPr="00E052A2" w:rsidRDefault="00DF27BA" w:rsidP="00DF27BA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DF27BA" w:rsidRPr="00E052A2" w:rsidRDefault="00DF27BA" w:rsidP="00DF27BA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DF27BA" w:rsidRPr="00E052A2" w:rsidRDefault="00DF27BA" w:rsidP="00DF27BA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Screen </w:t>
      </w:r>
      <w:r w:rsidR="00B41FAD" w:rsidRPr="00E052A2">
        <w:rPr>
          <w:rFonts w:ascii="Times New Roman" w:hAnsi="Times New Roman" w:cs="Times New Roman"/>
          <w:sz w:val="24"/>
          <w:szCs w:val="40"/>
          <w:lang w:val="en-US"/>
        </w:rPr>
        <w:t>4</w:t>
      </w:r>
      <w:r w:rsidRPr="00E052A2">
        <w:rPr>
          <w:rFonts w:ascii="Times New Roman" w:hAnsi="Times New Roman" w:cs="Times New Roman"/>
          <w:sz w:val="24"/>
          <w:szCs w:val="40"/>
          <w:lang w:val="en-US"/>
        </w:rPr>
        <w:t>:</w:t>
      </w:r>
    </w:p>
    <w:p w:rsidR="00DF27BA" w:rsidRPr="00E052A2" w:rsidRDefault="00DF27BA" w:rsidP="00DF27BA">
      <w:pPr>
        <w:pStyle w:val="a7"/>
        <w:ind w:left="2136" w:firstLine="696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Promotions and advertisements page</w:t>
      </w:r>
    </w:p>
    <w:p w:rsidR="00DF27BA" w:rsidRPr="00E052A2" w:rsidRDefault="00DF27BA" w:rsidP="00DF27B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ite navigation menu</w:t>
      </w:r>
    </w:p>
    <w:p w:rsidR="00DF27BA" w:rsidRPr="00E052A2" w:rsidRDefault="00DF27BA" w:rsidP="00DF27B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Info about company</w:t>
      </w:r>
    </w:p>
    <w:p w:rsidR="00DF27BA" w:rsidRPr="00E052A2" w:rsidRDefault="00DF27BA" w:rsidP="00DF27B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 Company’s phone numbers</w:t>
      </w:r>
    </w:p>
    <w:p w:rsidR="00DF27BA" w:rsidRPr="00E052A2" w:rsidRDefault="00DF27BA" w:rsidP="00DF27B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Promotions and advertisements </w:t>
      </w:r>
    </w:p>
    <w:p w:rsidR="00DF27BA" w:rsidRPr="00E052A2" w:rsidRDefault="00DF27BA" w:rsidP="00DF27B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hopping cart</w:t>
      </w:r>
    </w:p>
    <w:p w:rsidR="00DF27BA" w:rsidRPr="00E052A2" w:rsidRDefault="00DF27BA" w:rsidP="00DF27B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ite map</w:t>
      </w:r>
    </w:p>
    <w:p w:rsidR="00DF27BA" w:rsidRPr="00E052A2" w:rsidRDefault="00381FB5" w:rsidP="00DF27BA">
      <w:pPr>
        <w:rPr>
          <w:rFonts w:ascii="Times New Roman" w:hAnsi="Times New Roman" w:cs="Times New Roman"/>
          <w:sz w:val="24"/>
          <w:szCs w:val="40"/>
          <w:lang w:val="en-US"/>
        </w:rPr>
      </w:pPr>
      <w:r w:rsidRPr="005648DF">
        <w:rPr>
          <w:rFonts w:ascii="Times New Roman" w:hAnsi="Times New Roman" w:cs="Times New Roman"/>
          <w:noProof/>
          <w:sz w:val="2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8FB3B32" wp14:editId="091AE20F">
                <wp:simplePos x="0" y="0"/>
                <wp:positionH relativeFrom="column">
                  <wp:posOffset>3872865</wp:posOffset>
                </wp:positionH>
                <wp:positionV relativeFrom="paragraph">
                  <wp:posOffset>1092835</wp:posOffset>
                </wp:positionV>
                <wp:extent cx="3371850" cy="1403985"/>
                <wp:effectExtent l="0" t="0" r="0" b="0"/>
                <wp:wrapNone/>
                <wp:docPr id="3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FB5" w:rsidRPr="005648DF" w:rsidRDefault="00381FB5" w:rsidP="00381FB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Made by: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Mukhanov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Daniy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6" type="#_x0000_t202" style="position:absolute;margin-left:304.95pt;margin-top:86.05pt;width:265.5pt;height:110.55pt;z-index:252161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" filled="f" stroked="f">
                <v:textbox style="mso-fit-shape-to-text:t">
                  <w:txbxContent>
                    <w:p w:rsidR="00381FB5" w:rsidRPr="005648DF" w:rsidRDefault="00381FB5" w:rsidP="00381FB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Made by: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Mukhanov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Daniy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F27BA" w:rsidRPr="00E052A2" w:rsidRDefault="00DF27BA" w:rsidP="00DF27BA">
      <w:p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E863659" wp14:editId="5DDFE40C">
                <wp:simplePos x="0" y="0"/>
                <wp:positionH relativeFrom="column">
                  <wp:posOffset>5339080</wp:posOffset>
                </wp:positionH>
                <wp:positionV relativeFrom="paragraph">
                  <wp:posOffset>1224126</wp:posOffset>
                </wp:positionV>
                <wp:extent cx="400050" cy="266700"/>
                <wp:effectExtent l="0" t="0" r="19050" b="19050"/>
                <wp:wrapNone/>
                <wp:docPr id="4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BA" w:rsidRDefault="00EA7C76" w:rsidP="00DF27BA">
                            <w:r>
                              <w:rPr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420.4pt;margin-top:96.4pt;width:31.5pt;height:2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" fillcolor="white [3212]" strokecolor="white [3212]">
                <v:textbox>
                  <w:txbxContent>
                    <w:p w:rsidR="00DF27BA" w:rsidRDefault="00EA7C76" w:rsidP="00DF27BA">
                      <w:r>
                        <w:rPr>
                          <w:lang w:val="en-US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13C99E4" wp14:editId="3CE8B17F">
                <wp:simplePos x="0" y="0"/>
                <wp:positionH relativeFrom="column">
                  <wp:posOffset>-1009015</wp:posOffset>
                </wp:positionH>
                <wp:positionV relativeFrom="paragraph">
                  <wp:posOffset>4224086</wp:posOffset>
                </wp:positionV>
                <wp:extent cx="400050" cy="266700"/>
                <wp:effectExtent l="0" t="0" r="19050" b="19050"/>
                <wp:wrapNone/>
                <wp:docPr id="4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BA" w:rsidRDefault="00EA7C76" w:rsidP="00DF27BA">
                            <w:r>
                              <w:rPr>
                                <w:lang w:val="en-US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-79.45pt;margin-top:332.6pt;width:31.5pt;height:21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" fillcolor="white [3212]" strokecolor="white [3212]">
                <v:textbox>
                  <w:txbxContent>
                    <w:p w:rsidR="00DF27BA" w:rsidRDefault="00EA7C76" w:rsidP="00DF27BA">
                      <w:r>
                        <w:rPr>
                          <w:lang w:val="en-US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5EE1DBE" wp14:editId="5AF7DC3C">
                <wp:simplePos x="0" y="0"/>
                <wp:positionH relativeFrom="column">
                  <wp:posOffset>-1004176</wp:posOffset>
                </wp:positionH>
                <wp:positionV relativeFrom="paragraph">
                  <wp:posOffset>3266593</wp:posOffset>
                </wp:positionV>
                <wp:extent cx="400050" cy="266700"/>
                <wp:effectExtent l="0" t="0" r="19050" b="19050"/>
                <wp:wrapNone/>
                <wp:docPr id="4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BA" w:rsidRDefault="00EA7C76" w:rsidP="00DF27BA">
                            <w:r>
                              <w:rPr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margin-left:-79.05pt;margin-top:257.2pt;width:31.5pt;height:2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" fillcolor="white [3212]" strokecolor="white [3212]">
                <v:textbox>
                  <w:txbxContent>
                    <w:p w:rsidR="00DF27BA" w:rsidRDefault="00EA7C76" w:rsidP="00DF27BA">
                      <w:r>
                        <w:rPr>
                          <w:lang w:val="en-US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1C8DE4F" wp14:editId="420567D9">
                <wp:simplePos x="0" y="0"/>
                <wp:positionH relativeFrom="column">
                  <wp:posOffset>-825500</wp:posOffset>
                </wp:positionH>
                <wp:positionV relativeFrom="paragraph">
                  <wp:posOffset>1490476</wp:posOffset>
                </wp:positionV>
                <wp:extent cx="400050" cy="266700"/>
                <wp:effectExtent l="0" t="0" r="19050" b="19050"/>
                <wp:wrapNone/>
                <wp:docPr id="4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BA" w:rsidRDefault="00EA7C76" w:rsidP="00DF27BA">
                            <w:r>
                              <w:rPr>
                                <w:lang w:val="en-US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margin-left:-65pt;margin-top:117.35pt;width:31.5pt;height:21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" fillcolor="white [3212]" strokecolor="white [3212]">
                <v:textbox>
                  <w:txbxContent>
                    <w:p w:rsidR="00DF27BA" w:rsidRDefault="00EA7C76" w:rsidP="00DF27BA">
                      <w:r>
                        <w:rPr>
                          <w:lang w:val="en-US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46DC014" wp14:editId="616EADB5">
                <wp:simplePos x="0" y="0"/>
                <wp:positionH relativeFrom="column">
                  <wp:posOffset>-562610</wp:posOffset>
                </wp:positionH>
                <wp:positionV relativeFrom="paragraph">
                  <wp:posOffset>692150</wp:posOffset>
                </wp:positionV>
                <wp:extent cx="400050" cy="266700"/>
                <wp:effectExtent l="0" t="0" r="19050" b="19050"/>
                <wp:wrapNone/>
                <wp:docPr id="4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BA" w:rsidRDefault="00EA7C76" w:rsidP="00DF27BA">
                            <w:r>
                              <w:rPr>
                                <w:lang w:val="en-US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margin-left:-44.3pt;margin-top:54.5pt;width:31.5pt;height:21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" fillcolor="white [3212]" strokecolor="white [3212]">
                <v:textbox>
                  <w:txbxContent>
                    <w:p w:rsidR="00DF27BA" w:rsidRDefault="00EA7C76" w:rsidP="00DF27BA">
                      <w:r>
                        <w:rPr>
                          <w:lang w:val="en-US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E0AEEEA" wp14:editId="347C7202">
                <wp:simplePos x="0" y="0"/>
                <wp:positionH relativeFrom="column">
                  <wp:posOffset>4705810</wp:posOffset>
                </wp:positionH>
                <wp:positionV relativeFrom="paragraph">
                  <wp:posOffset>1297896</wp:posOffset>
                </wp:positionV>
                <wp:extent cx="725214" cy="1"/>
                <wp:effectExtent l="38100" t="76200" r="0" b="11430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214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7" o:spid="_x0000_s1026" type="#_x0000_t32" style="position:absolute;margin-left:370.55pt;margin-top:102.2pt;width:57.1pt;height:0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52E78E4" wp14:editId="02E08538">
                <wp:simplePos x="0" y="0"/>
                <wp:positionH relativeFrom="column">
                  <wp:posOffset>1662977</wp:posOffset>
                </wp:positionH>
                <wp:positionV relativeFrom="paragraph">
                  <wp:posOffset>5632866</wp:posOffset>
                </wp:positionV>
                <wp:extent cx="0" cy="630621"/>
                <wp:effectExtent l="95250" t="38100" r="57150" b="17145"/>
                <wp:wrapNone/>
                <wp:docPr id="456" name="Прямая со стрелко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06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6" o:spid="_x0000_s1026" type="#_x0000_t32" style="position:absolute;margin-left:130.95pt;margin-top:443.55pt;width:0;height:49.65pt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A636645" wp14:editId="5257565C">
                <wp:simplePos x="0" y="0"/>
                <wp:positionH relativeFrom="column">
                  <wp:posOffset>-896007</wp:posOffset>
                </wp:positionH>
                <wp:positionV relativeFrom="paragraph">
                  <wp:posOffset>4319095</wp:posOffset>
                </wp:positionV>
                <wp:extent cx="1213463" cy="0"/>
                <wp:effectExtent l="0" t="76200" r="25400" b="114300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4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5" o:spid="_x0000_s1026" type="#_x0000_t32" style="position:absolute;margin-left:-70.55pt;margin-top:340.1pt;width:95.55pt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B98EA8C" wp14:editId="346B08FA">
                <wp:simplePos x="0" y="0"/>
                <wp:positionH relativeFrom="column">
                  <wp:posOffset>-685997</wp:posOffset>
                </wp:positionH>
                <wp:positionV relativeFrom="paragraph">
                  <wp:posOffset>3410476</wp:posOffset>
                </wp:positionV>
                <wp:extent cx="1213463" cy="0"/>
                <wp:effectExtent l="0" t="76200" r="25400" b="114300"/>
                <wp:wrapNone/>
                <wp:docPr id="454" name="Прямая со стрелко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4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4" o:spid="_x0000_s1026" type="#_x0000_t32" style="position:absolute;margin-left:-54pt;margin-top:268.55pt;width:95.55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9442C13" wp14:editId="175B92CC">
                <wp:simplePos x="0" y="0"/>
                <wp:positionH relativeFrom="column">
                  <wp:posOffset>-465061</wp:posOffset>
                </wp:positionH>
                <wp:positionV relativeFrom="paragraph">
                  <wp:posOffset>1597025</wp:posOffset>
                </wp:positionV>
                <wp:extent cx="661977" cy="0"/>
                <wp:effectExtent l="0" t="76200" r="24130" b="114300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3" o:spid="_x0000_s1026" type="#_x0000_t32" style="position:absolute;margin-left:-36.6pt;margin-top:125.75pt;width:52.1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F1B50EF" wp14:editId="45FCBCD6">
                <wp:simplePos x="0" y="0"/>
                <wp:positionH relativeFrom="column">
                  <wp:posOffset>-133985</wp:posOffset>
                </wp:positionH>
                <wp:positionV relativeFrom="paragraph">
                  <wp:posOffset>833755</wp:posOffset>
                </wp:positionV>
                <wp:extent cx="1529080" cy="0"/>
                <wp:effectExtent l="0" t="76200" r="13970" b="114300"/>
                <wp:wrapNone/>
                <wp:docPr id="452" name="Прямая со стрелко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0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2" o:spid="_x0000_s1026" type="#_x0000_t32" style="position:absolute;margin-left:-10.55pt;margin-top:65.65pt;width:120.4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AB2149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drawing>
          <wp:inline distT="0" distB="0" distL="0" distR="0" wp14:anchorId="0BE539AF" wp14:editId="73E29D2D">
            <wp:extent cx="4535727" cy="57600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727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7BA" w:rsidRPr="00E052A2" w:rsidRDefault="00DF27BA" w:rsidP="00DF27BA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DF27BA" w:rsidRPr="00E052A2" w:rsidRDefault="00DF27BA" w:rsidP="00DF27BA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7B4C6CD" wp14:editId="4D3B7F43">
                <wp:simplePos x="0" y="0"/>
                <wp:positionH relativeFrom="column">
                  <wp:posOffset>1489053</wp:posOffset>
                </wp:positionH>
                <wp:positionV relativeFrom="paragraph">
                  <wp:posOffset>8255</wp:posOffset>
                </wp:positionV>
                <wp:extent cx="400050" cy="266766"/>
                <wp:effectExtent l="0" t="0" r="19050" b="19050"/>
                <wp:wrapNone/>
                <wp:docPr id="4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BA" w:rsidRDefault="00EA7C76" w:rsidP="00DF27BA">
                            <w:r>
                              <w:rPr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117.25pt;margin-top:.65pt;width:31.5pt;height:21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" fillcolor="white [3212]" strokecolor="white [3212]">
                <v:textbox>
                  <w:txbxContent>
                    <w:p w:rsidR="00DF27BA" w:rsidRDefault="00EA7C76" w:rsidP="00DF27BA">
                      <w:r>
                        <w:rPr>
                          <w:lang w:val="en-US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:rsidR="00DF27BA" w:rsidRPr="00E052A2" w:rsidRDefault="00DF27BA" w:rsidP="00DF27BA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DF27BA" w:rsidRPr="00E052A2" w:rsidRDefault="00EA7C76" w:rsidP="00DF27BA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Screen </w:t>
      </w:r>
      <w:r w:rsidR="00B41FAD" w:rsidRPr="00E052A2">
        <w:rPr>
          <w:rFonts w:ascii="Times New Roman" w:hAnsi="Times New Roman" w:cs="Times New Roman"/>
          <w:sz w:val="24"/>
          <w:szCs w:val="40"/>
          <w:lang w:val="en-US"/>
        </w:rPr>
        <w:t>5</w:t>
      </w:r>
      <w:r w:rsidR="00DF27BA" w:rsidRPr="00E052A2">
        <w:rPr>
          <w:rFonts w:ascii="Times New Roman" w:hAnsi="Times New Roman" w:cs="Times New Roman"/>
          <w:sz w:val="24"/>
          <w:szCs w:val="40"/>
          <w:lang w:val="en-US"/>
        </w:rPr>
        <w:t>:</w:t>
      </w:r>
    </w:p>
    <w:p w:rsidR="00DF27BA" w:rsidRPr="00E052A2" w:rsidRDefault="00971DFD" w:rsidP="00B41FA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Contacts</w:t>
      </w:r>
    </w:p>
    <w:p w:rsidR="00DF27BA" w:rsidRPr="00E052A2" w:rsidRDefault="00EA7C76" w:rsidP="00EA7C7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</w:t>
      </w:r>
      <w:r w:rsidR="00DF27BA" w:rsidRPr="00E052A2">
        <w:rPr>
          <w:rFonts w:ascii="Times New Roman" w:hAnsi="Times New Roman" w:cs="Times New Roman"/>
          <w:sz w:val="24"/>
          <w:szCs w:val="40"/>
          <w:lang w:val="en-US"/>
        </w:rPr>
        <w:t>ite navigation menu</w:t>
      </w:r>
    </w:p>
    <w:p w:rsidR="00DF27BA" w:rsidRPr="00E052A2" w:rsidRDefault="00EA7C76" w:rsidP="00DF27B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Company location on map</w:t>
      </w:r>
    </w:p>
    <w:p w:rsidR="00DF27BA" w:rsidRPr="00E052A2" w:rsidRDefault="00DF27BA" w:rsidP="00DF27B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 Company’s phone numbers</w:t>
      </w:r>
    </w:p>
    <w:p w:rsidR="00DF27BA" w:rsidRPr="00E052A2" w:rsidRDefault="00DF27BA" w:rsidP="00DF27B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Promotions and advertisements </w:t>
      </w:r>
    </w:p>
    <w:p w:rsidR="00DF27BA" w:rsidRPr="00E052A2" w:rsidRDefault="00DF27BA" w:rsidP="00DF27B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hopping cart</w:t>
      </w:r>
    </w:p>
    <w:p w:rsidR="00DF27BA" w:rsidRPr="00E052A2" w:rsidRDefault="00381FB5" w:rsidP="00DF27B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5648DF">
        <w:rPr>
          <w:rFonts w:ascii="Times New Roman" w:hAnsi="Times New Roman" w:cs="Times New Roman"/>
          <w:noProof/>
          <w:sz w:val="2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109632D" wp14:editId="702E8FC9">
                <wp:simplePos x="0" y="0"/>
                <wp:positionH relativeFrom="column">
                  <wp:posOffset>3834765</wp:posOffset>
                </wp:positionH>
                <wp:positionV relativeFrom="paragraph">
                  <wp:posOffset>908685</wp:posOffset>
                </wp:positionV>
                <wp:extent cx="3371850" cy="1403985"/>
                <wp:effectExtent l="0" t="0" r="0" b="0"/>
                <wp:wrapNone/>
                <wp:docPr id="3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FB5" w:rsidRPr="005648DF" w:rsidRDefault="00381FB5" w:rsidP="00381FB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Made by: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Mukhanov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Daniyar</w:t>
                            </w:r>
                            <w:proofErr w:type="spellEnd"/>
                          </w:p>
                          <w:p w:rsidR="00381FB5" w:rsidRPr="005648DF" w:rsidRDefault="00381FB5" w:rsidP="00381FB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301.95pt;margin-top:71.55pt;width:265.5pt;height:110.55pt;z-index:252163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" filled="f" stroked="f">
                <v:textbox style="mso-fit-shape-to-text:t">
                  <w:txbxContent>
                    <w:p w:rsidR="00381FB5" w:rsidRPr="005648DF" w:rsidRDefault="00381FB5" w:rsidP="00381FB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Made by: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Mukhanov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Daniyar</w:t>
                      </w:r>
                      <w:proofErr w:type="spellEnd"/>
                    </w:p>
                    <w:p w:rsidR="00381FB5" w:rsidRPr="005648DF" w:rsidRDefault="00381FB5" w:rsidP="00381FB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7BA" w:rsidRPr="00E052A2">
        <w:rPr>
          <w:rFonts w:ascii="Times New Roman" w:hAnsi="Times New Roman" w:cs="Times New Roman"/>
          <w:sz w:val="24"/>
          <w:szCs w:val="40"/>
          <w:lang w:val="en-US"/>
        </w:rPr>
        <w:t>Site map</w:t>
      </w:r>
    </w:p>
    <w:p w:rsidR="00EA7C76" w:rsidRPr="00E052A2" w:rsidRDefault="00EA7C76" w:rsidP="00EA7C76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E8E108B" wp14:editId="2B1D9138">
                <wp:simplePos x="0" y="0"/>
                <wp:positionH relativeFrom="column">
                  <wp:posOffset>-276225</wp:posOffset>
                </wp:positionH>
                <wp:positionV relativeFrom="paragraph">
                  <wp:posOffset>745490</wp:posOffset>
                </wp:positionV>
                <wp:extent cx="2002155" cy="0"/>
                <wp:effectExtent l="0" t="76200" r="17145" b="11430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9" o:spid="_x0000_s1026" type="#_x0000_t32" style="position:absolute;margin-left:-21.75pt;margin-top:58.7pt;width:157.65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858DA67" wp14:editId="73BF58B6">
                <wp:simplePos x="0" y="0"/>
                <wp:positionH relativeFrom="column">
                  <wp:posOffset>5682615</wp:posOffset>
                </wp:positionH>
                <wp:positionV relativeFrom="paragraph">
                  <wp:posOffset>2903220</wp:posOffset>
                </wp:positionV>
                <wp:extent cx="400050" cy="266700"/>
                <wp:effectExtent l="0" t="0" r="19050" b="19050"/>
                <wp:wrapNone/>
                <wp:docPr id="4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76" w:rsidRDefault="00EA7C76" w:rsidP="00EA7C76">
                            <w:r>
                              <w:rPr>
                                <w:lang w:val="en-US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447.45pt;margin-top:228.6pt;width:31.5pt;height:21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" fillcolor="white [3212]" strokecolor="white [3212]">
                <v:textbox>
                  <w:txbxContent>
                    <w:p w:rsidR="00EA7C76" w:rsidRDefault="00EA7C76" w:rsidP="00EA7C76">
                      <w:r>
                        <w:rPr>
                          <w:lang w:val="en-US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EBB4045" wp14:editId="409D5E2C">
                <wp:simplePos x="0" y="0"/>
                <wp:positionH relativeFrom="column">
                  <wp:posOffset>4941220</wp:posOffset>
                </wp:positionH>
                <wp:positionV relativeFrom="paragraph">
                  <wp:posOffset>2983865</wp:posOffset>
                </wp:positionV>
                <wp:extent cx="661670" cy="0"/>
                <wp:effectExtent l="38100" t="76200" r="0" b="114300"/>
                <wp:wrapNone/>
                <wp:docPr id="476" name="Прямая со стрелко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6" o:spid="_x0000_s1026" type="#_x0000_t32" style="position:absolute;margin-left:389.05pt;margin-top:234.95pt;width:52.1pt;height:0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032A648" wp14:editId="6222125D">
                <wp:simplePos x="0" y="0"/>
                <wp:positionH relativeFrom="column">
                  <wp:posOffset>-864388</wp:posOffset>
                </wp:positionH>
                <wp:positionV relativeFrom="paragraph">
                  <wp:posOffset>4145412</wp:posOffset>
                </wp:positionV>
                <wp:extent cx="400050" cy="266700"/>
                <wp:effectExtent l="0" t="0" r="19050" b="19050"/>
                <wp:wrapNone/>
                <wp:docPr id="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76" w:rsidRDefault="00EA7C76" w:rsidP="00EA7C76">
                            <w:r>
                              <w:rPr>
                                <w:lang w:val="en-US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-68.05pt;margin-top:326.4pt;width:31.5pt;height:2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" fillcolor="white [3212]" strokecolor="white [3212]">
                <v:textbox>
                  <w:txbxContent>
                    <w:p w:rsidR="00EA7C76" w:rsidRDefault="00EA7C76" w:rsidP="00EA7C76">
                      <w:r>
                        <w:rPr>
                          <w:lang w:val="en-US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0275D84" wp14:editId="113B61BB">
                <wp:simplePos x="0" y="0"/>
                <wp:positionH relativeFrom="column">
                  <wp:posOffset>-764540</wp:posOffset>
                </wp:positionH>
                <wp:positionV relativeFrom="paragraph">
                  <wp:posOffset>3189255</wp:posOffset>
                </wp:positionV>
                <wp:extent cx="400050" cy="266700"/>
                <wp:effectExtent l="0" t="0" r="19050" b="19050"/>
                <wp:wrapNone/>
                <wp:docPr id="4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76" w:rsidRDefault="00EA7C76" w:rsidP="00EA7C76">
                            <w:r>
                              <w:rPr>
                                <w:lang w:val="en-US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-60.2pt;margin-top:251.1pt;width:31.5pt;height:21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" fillcolor="white [3212]" strokecolor="white [3212]">
                <v:textbox>
                  <w:txbxContent>
                    <w:p w:rsidR="00EA7C76" w:rsidRDefault="00EA7C76" w:rsidP="00EA7C76">
                      <w:r>
                        <w:rPr>
                          <w:lang w:val="en-US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E20EF11" wp14:editId="4080387E">
                <wp:simplePos x="0" y="0"/>
                <wp:positionH relativeFrom="column">
                  <wp:posOffset>-918495</wp:posOffset>
                </wp:positionH>
                <wp:positionV relativeFrom="paragraph">
                  <wp:posOffset>2569145</wp:posOffset>
                </wp:positionV>
                <wp:extent cx="400050" cy="266700"/>
                <wp:effectExtent l="0" t="0" r="19050" b="19050"/>
                <wp:wrapNone/>
                <wp:docPr id="4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76" w:rsidRDefault="00EA7C76" w:rsidP="00EA7C76">
                            <w:r>
                              <w:rPr>
                                <w:lang w:val="en-US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-72.3pt;margin-top:202.3pt;width:31.5pt;height:21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" fillcolor="white [3212]" strokecolor="white [3212]">
                <v:textbox>
                  <w:txbxContent>
                    <w:p w:rsidR="00EA7C76" w:rsidRDefault="00EA7C76" w:rsidP="00EA7C76">
                      <w:r>
                        <w:rPr>
                          <w:lang w:val="en-US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2040109" wp14:editId="3EA85FC8">
                <wp:simplePos x="0" y="0"/>
                <wp:positionH relativeFrom="column">
                  <wp:posOffset>-929420</wp:posOffset>
                </wp:positionH>
                <wp:positionV relativeFrom="paragraph">
                  <wp:posOffset>1676050</wp:posOffset>
                </wp:positionV>
                <wp:extent cx="400050" cy="266700"/>
                <wp:effectExtent l="0" t="0" r="19050" b="19050"/>
                <wp:wrapNone/>
                <wp:docPr id="4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76" w:rsidRDefault="00EA7C76" w:rsidP="00EA7C76">
                            <w:r>
                              <w:rPr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-73.2pt;margin-top:131.95pt;width:31.5pt;height:2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" fillcolor="white [3212]" strokecolor="white [3212]">
                <v:textbox>
                  <w:txbxContent>
                    <w:p w:rsidR="00EA7C76" w:rsidRDefault="00EA7C76" w:rsidP="00EA7C76">
                      <w:r>
                        <w:rPr>
                          <w:lang w:val="en-US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C6F4742" wp14:editId="340D9362">
                <wp:simplePos x="0" y="0"/>
                <wp:positionH relativeFrom="column">
                  <wp:posOffset>-723440</wp:posOffset>
                </wp:positionH>
                <wp:positionV relativeFrom="paragraph">
                  <wp:posOffset>908400</wp:posOffset>
                </wp:positionV>
                <wp:extent cx="400050" cy="266700"/>
                <wp:effectExtent l="0" t="0" r="19050" b="19050"/>
                <wp:wrapNone/>
                <wp:docPr id="4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76" w:rsidRDefault="00EA7C76" w:rsidP="00EA7C76">
                            <w:r>
                              <w:rPr>
                                <w:lang w:val="en-US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-56.95pt;margin-top:71.55pt;width:31.5pt;height:21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" fillcolor="white [3212]" strokecolor="white [3212]">
                <v:textbox>
                  <w:txbxContent>
                    <w:p w:rsidR="00EA7C76" w:rsidRDefault="00EA7C76" w:rsidP="00EA7C76">
                      <w:r>
                        <w:rPr>
                          <w:lang w:val="en-US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7DBD95E" wp14:editId="182E988F">
                <wp:simplePos x="0" y="0"/>
                <wp:positionH relativeFrom="column">
                  <wp:posOffset>-718185</wp:posOffset>
                </wp:positionH>
                <wp:positionV relativeFrom="paragraph">
                  <wp:posOffset>631190</wp:posOffset>
                </wp:positionV>
                <wp:extent cx="400050" cy="266700"/>
                <wp:effectExtent l="0" t="0" r="19050" b="19050"/>
                <wp:wrapNone/>
                <wp:docPr id="4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76" w:rsidRDefault="00EA7C76" w:rsidP="00EA7C76">
                            <w:r>
                              <w:rPr>
                                <w:lang w:val="en-US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-56.55pt;margin-top:49.7pt;width:31.5pt;height:21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" fillcolor="white [3212]" strokecolor="white [3212]">
                <v:textbox>
                  <w:txbxContent>
                    <w:p w:rsidR="00EA7C76" w:rsidRDefault="00EA7C76" w:rsidP="00EA7C76">
                      <w:r>
                        <w:rPr>
                          <w:lang w:val="en-US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E9F5C46" wp14:editId="52A3B75B">
                <wp:simplePos x="0" y="0"/>
                <wp:positionH relativeFrom="column">
                  <wp:posOffset>1725842</wp:posOffset>
                </wp:positionH>
                <wp:positionV relativeFrom="paragraph">
                  <wp:posOffset>5632822</wp:posOffset>
                </wp:positionV>
                <wp:extent cx="0" cy="582930"/>
                <wp:effectExtent l="95250" t="38100" r="57150" b="26670"/>
                <wp:wrapNone/>
                <wp:docPr id="475" name="Прямая со стрелко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2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5" o:spid="_x0000_s1026" type="#_x0000_t32" style="position:absolute;margin-left:135.9pt;margin-top:443.55pt;width:0;height:45.9pt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DBDF44C" wp14:editId="2B520A70">
                <wp:simplePos x="0" y="0"/>
                <wp:positionH relativeFrom="column">
                  <wp:posOffset>-484745</wp:posOffset>
                </wp:positionH>
                <wp:positionV relativeFrom="paragraph">
                  <wp:posOffset>4271141</wp:posOffset>
                </wp:positionV>
                <wp:extent cx="913808" cy="0"/>
                <wp:effectExtent l="0" t="76200" r="19685" b="114300"/>
                <wp:wrapNone/>
                <wp:docPr id="474" name="Прямая со стрелко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8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4" o:spid="_x0000_s1026" type="#_x0000_t32" style="position:absolute;margin-left:-38.15pt;margin-top:336.3pt;width:71.95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56723DD" wp14:editId="60D77919">
                <wp:simplePos x="0" y="0"/>
                <wp:positionH relativeFrom="column">
                  <wp:posOffset>-306530</wp:posOffset>
                </wp:positionH>
                <wp:positionV relativeFrom="paragraph">
                  <wp:posOffset>3315225</wp:posOffset>
                </wp:positionV>
                <wp:extent cx="913808" cy="0"/>
                <wp:effectExtent l="0" t="76200" r="19685" b="114300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8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3" o:spid="_x0000_s1026" type="#_x0000_t32" style="position:absolute;margin-left:-24.15pt;margin-top:261.05pt;width:71.95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54DAD8A" wp14:editId="500771D4">
                <wp:simplePos x="0" y="0"/>
                <wp:positionH relativeFrom="column">
                  <wp:posOffset>-616870</wp:posOffset>
                </wp:positionH>
                <wp:positionV relativeFrom="paragraph">
                  <wp:posOffset>2690430</wp:posOffset>
                </wp:positionV>
                <wp:extent cx="913808" cy="0"/>
                <wp:effectExtent l="0" t="76200" r="19685" b="114300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8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2" o:spid="_x0000_s1026" type="#_x0000_t32" style="position:absolute;margin-left:-48.55pt;margin-top:211.85pt;width:71.95pt;height: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8A6C508" wp14:editId="40E196C7">
                <wp:simplePos x="0" y="0"/>
                <wp:positionH relativeFrom="column">
                  <wp:posOffset>-627840</wp:posOffset>
                </wp:positionH>
                <wp:positionV relativeFrom="paragraph">
                  <wp:posOffset>1797115</wp:posOffset>
                </wp:positionV>
                <wp:extent cx="913808" cy="0"/>
                <wp:effectExtent l="0" t="76200" r="19685" b="114300"/>
                <wp:wrapNone/>
                <wp:docPr id="471" name="Прямая со стрелко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8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1" o:spid="_x0000_s1026" type="#_x0000_t32" style="position:absolute;margin-left:-49.45pt;margin-top:141.5pt;width:71.95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9622616" wp14:editId="355BF302">
                <wp:simplePos x="0" y="0"/>
                <wp:positionH relativeFrom="column">
                  <wp:posOffset>-481045</wp:posOffset>
                </wp:positionH>
                <wp:positionV relativeFrom="paragraph">
                  <wp:posOffset>1014117</wp:posOffset>
                </wp:positionV>
                <wp:extent cx="913808" cy="0"/>
                <wp:effectExtent l="0" t="76200" r="19685" b="114300"/>
                <wp:wrapNone/>
                <wp:docPr id="470" name="Прямая со стрелко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8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0" o:spid="_x0000_s1026" type="#_x0000_t32" style="position:absolute;margin-left:-37.9pt;margin-top:79.85pt;width:71.95pt;height:0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AB2149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drawing>
          <wp:inline distT="0" distB="0" distL="0" distR="0" wp14:anchorId="2386657A" wp14:editId="75EFB350">
            <wp:extent cx="4586322" cy="5760000"/>
            <wp:effectExtent l="0" t="0" r="508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322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C76" w:rsidRPr="00E052A2" w:rsidRDefault="00EA7C76" w:rsidP="00EA7C76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A7C76" w:rsidRPr="00E052A2" w:rsidRDefault="00EA7C76" w:rsidP="00EA7C76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7BEF489" wp14:editId="43B7D19C">
                <wp:simplePos x="0" y="0"/>
                <wp:positionH relativeFrom="column">
                  <wp:posOffset>1494790</wp:posOffset>
                </wp:positionH>
                <wp:positionV relativeFrom="paragraph">
                  <wp:posOffset>44450</wp:posOffset>
                </wp:positionV>
                <wp:extent cx="400050" cy="266700"/>
                <wp:effectExtent l="0" t="0" r="19050" b="19050"/>
                <wp:wrapNone/>
                <wp:docPr id="4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76" w:rsidRDefault="00EA7C76" w:rsidP="00EA7C76">
                            <w:r>
                              <w:rPr>
                                <w:lang w:val="en-US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117.7pt;margin-top:3.5pt;width:31.5pt;height:2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" fillcolor="white [3212]" strokecolor="white [3212]">
                <v:textbox>
                  <w:txbxContent>
                    <w:p w:rsidR="00EA7C76" w:rsidRDefault="00EA7C76" w:rsidP="00EA7C76">
                      <w:r>
                        <w:rPr>
                          <w:lang w:val="en-US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</w:p>
    <w:p w:rsidR="00EA7C76" w:rsidRPr="00E052A2" w:rsidRDefault="00EA7C76" w:rsidP="00EA7C76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 Screen </w:t>
      </w:r>
      <w:r w:rsidR="00B41FAD" w:rsidRPr="00E052A2">
        <w:rPr>
          <w:rFonts w:ascii="Times New Roman" w:hAnsi="Times New Roman" w:cs="Times New Roman"/>
          <w:sz w:val="24"/>
          <w:szCs w:val="40"/>
          <w:lang w:val="en-US"/>
        </w:rPr>
        <w:t>6</w:t>
      </w:r>
      <w:r w:rsidRPr="00E052A2">
        <w:rPr>
          <w:rFonts w:ascii="Times New Roman" w:hAnsi="Times New Roman" w:cs="Times New Roman"/>
          <w:sz w:val="24"/>
          <w:szCs w:val="40"/>
          <w:lang w:val="en-US"/>
        </w:rPr>
        <w:t>:</w:t>
      </w:r>
    </w:p>
    <w:p w:rsidR="00EA7C76" w:rsidRPr="00E052A2" w:rsidRDefault="00EA7C76" w:rsidP="00B41FA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hopping cart page</w:t>
      </w:r>
    </w:p>
    <w:p w:rsidR="00EA7C76" w:rsidRPr="00E052A2" w:rsidRDefault="00EA7C76" w:rsidP="00EA7C7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ite navigation menu</w:t>
      </w:r>
    </w:p>
    <w:p w:rsidR="00EA7C76" w:rsidRPr="00E052A2" w:rsidRDefault="00EA7C76" w:rsidP="00EA7C7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Your cart’s contents</w:t>
      </w:r>
    </w:p>
    <w:p w:rsidR="00EA7C76" w:rsidRPr="00E052A2" w:rsidRDefault="00EA7C76" w:rsidP="00EA7C7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 Terms of delivery</w:t>
      </w:r>
    </w:p>
    <w:p w:rsidR="00EA7C76" w:rsidRPr="00E052A2" w:rsidRDefault="00EA7C76" w:rsidP="00EA7C7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Your delivery address</w:t>
      </w:r>
    </w:p>
    <w:p w:rsidR="00EA7C76" w:rsidRPr="00E052A2" w:rsidRDefault="001B3453" w:rsidP="00EA7C7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Company’s phone numbers</w:t>
      </w:r>
    </w:p>
    <w:p w:rsidR="00EA7C76" w:rsidRPr="00E052A2" w:rsidRDefault="001B3453" w:rsidP="00EA7C7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Promotions and advertisements</w:t>
      </w:r>
    </w:p>
    <w:p w:rsidR="00EA7C76" w:rsidRPr="00E052A2" w:rsidRDefault="001B3453" w:rsidP="00EA7C7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“Order” button. Places order to DB</w:t>
      </w:r>
    </w:p>
    <w:p w:rsidR="00EA7C76" w:rsidRPr="00E052A2" w:rsidRDefault="00381FB5" w:rsidP="00EA7C7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5648DF">
        <w:rPr>
          <w:rFonts w:ascii="Times New Roman" w:hAnsi="Times New Roman" w:cs="Times New Roman"/>
          <w:noProof/>
          <w:sz w:val="2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05C7212" wp14:editId="4590D0FD">
                <wp:simplePos x="0" y="0"/>
                <wp:positionH relativeFrom="column">
                  <wp:posOffset>3758565</wp:posOffset>
                </wp:positionH>
                <wp:positionV relativeFrom="paragraph">
                  <wp:posOffset>872490</wp:posOffset>
                </wp:positionV>
                <wp:extent cx="3371850" cy="1403985"/>
                <wp:effectExtent l="0" t="0" r="0" b="0"/>
                <wp:wrapNone/>
                <wp:docPr id="3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FB5" w:rsidRPr="005648DF" w:rsidRDefault="00381FB5" w:rsidP="00381FB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Made by: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Mukhanov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Daniyar</w:t>
                            </w:r>
                            <w:proofErr w:type="spellEnd"/>
                          </w:p>
                          <w:p w:rsidR="00381FB5" w:rsidRPr="005648DF" w:rsidRDefault="00381FB5" w:rsidP="00381FB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295.95pt;margin-top:68.7pt;width:265.5pt;height:110.55pt;z-index:252165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" filled="f" stroked="f">
                <v:textbox style="mso-fit-shape-to-text:t">
                  <w:txbxContent>
                    <w:p w:rsidR="00381FB5" w:rsidRPr="005648DF" w:rsidRDefault="00381FB5" w:rsidP="00381FB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Made by: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Mukhanov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Daniyar</w:t>
                      </w:r>
                      <w:proofErr w:type="spellEnd"/>
                    </w:p>
                    <w:p w:rsidR="00381FB5" w:rsidRPr="005648DF" w:rsidRDefault="00381FB5" w:rsidP="00381FB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453"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 Site map</w:t>
      </w:r>
    </w:p>
    <w:p w:rsidR="00D9035C" w:rsidRPr="00E052A2" w:rsidRDefault="00EA7C76" w:rsidP="00DF27BA">
      <w:p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DF11D18" wp14:editId="25F6103D">
                <wp:simplePos x="0" y="0"/>
                <wp:positionH relativeFrom="column">
                  <wp:posOffset>4984750</wp:posOffset>
                </wp:positionH>
                <wp:positionV relativeFrom="paragraph">
                  <wp:posOffset>2907030</wp:posOffset>
                </wp:positionV>
                <wp:extent cx="400050" cy="266700"/>
                <wp:effectExtent l="0" t="0" r="19050" b="19050"/>
                <wp:wrapNone/>
                <wp:docPr id="5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76" w:rsidRDefault="00EA7C76" w:rsidP="00EA7C76">
                            <w:r>
                              <w:rPr>
                                <w:lang w:val="en-US"/>
                              </w:rPr>
                              <w:t>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margin-left:392.5pt;margin-top:228.9pt;width:31.5pt;height:2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" fillcolor="white [3212]" strokecolor="white [3212]">
                <v:textbox>
                  <w:txbxContent>
                    <w:p w:rsidR="00EA7C76" w:rsidRDefault="00EA7C76" w:rsidP="00EA7C76">
                      <w:r>
                        <w:rPr>
                          <w:lang w:val="en-US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BD9CB00" wp14:editId="1D4DACD9">
                <wp:simplePos x="0" y="0"/>
                <wp:positionH relativeFrom="column">
                  <wp:posOffset>-722630</wp:posOffset>
                </wp:positionH>
                <wp:positionV relativeFrom="paragraph">
                  <wp:posOffset>4036979</wp:posOffset>
                </wp:positionV>
                <wp:extent cx="400050" cy="266700"/>
                <wp:effectExtent l="0" t="0" r="19050" b="19050"/>
                <wp:wrapNone/>
                <wp:docPr id="4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76" w:rsidRDefault="00EA7C76" w:rsidP="00EA7C76">
                            <w:r>
                              <w:rPr>
                                <w:lang w:val="en-US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-56.9pt;margin-top:317.85pt;width:31.5pt;height:21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" fillcolor="white [3212]" strokecolor="white [3212]">
                <v:textbox>
                  <w:txbxContent>
                    <w:p w:rsidR="00EA7C76" w:rsidRDefault="00EA7C76" w:rsidP="00EA7C76">
                      <w:r>
                        <w:rPr>
                          <w:lang w:val="en-US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7ECBF66" wp14:editId="6077793B">
                <wp:simplePos x="0" y="0"/>
                <wp:positionH relativeFrom="column">
                  <wp:posOffset>-816785</wp:posOffset>
                </wp:positionH>
                <wp:positionV relativeFrom="paragraph">
                  <wp:posOffset>3174671</wp:posOffset>
                </wp:positionV>
                <wp:extent cx="400050" cy="266700"/>
                <wp:effectExtent l="0" t="0" r="19050" b="19050"/>
                <wp:wrapNone/>
                <wp:docPr id="4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76" w:rsidRDefault="00EA7C76" w:rsidP="00EA7C76">
                            <w:r>
                              <w:rPr>
                                <w:lang w:val="en-US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-64.3pt;margin-top:249.95pt;width:31.5pt;height:21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" fillcolor="white [3212]" strokecolor="white [3212]">
                <v:textbox>
                  <w:txbxContent>
                    <w:p w:rsidR="00EA7C76" w:rsidRDefault="00EA7C76" w:rsidP="00EA7C76">
                      <w:r>
                        <w:rPr>
                          <w:lang w:val="en-US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272A9B8" wp14:editId="63E5D727">
                <wp:simplePos x="0" y="0"/>
                <wp:positionH relativeFrom="column">
                  <wp:posOffset>-811705</wp:posOffset>
                </wp:positionH>
                <wp:positionV relativeFrom="paragraph">
                  <wp:posOffset>2518148</wp:posOffset>
                </wp:positionV>
                <wp:extent cx="400050" cy="266700"/>
                <wp:effectExtent l="0" t="0" r="19050" b="19050"/>
                <wp:wrapNone/>
                <wp:docPr id="4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76" w:rsidRDefault="00EA7C76" w:rsidP="00EA7C76">
                            <w:r>
                              <w:rPr>
                                <w:lang w:val="en-US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-63.9pt;margin-top:198.3pt;width:31.5pt;height:21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" fillcolor="white [3212]" strokecolor="white [3212]">
                <v:textbox>
                  <w:txbxContent>
                    <w:p w:rsidR="00EA7C76" w:rsidRDefault="00EA7C76" w:rsidP="00EA7C76">
                      <w:r>
                        <w:rPr>
                          <w:lang w:val="en-US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37BCECF" wp14:editId="3FB9944C">
                <wp:simplePos x="0" y="0"/>
                <wp:positionH relativeFrom="column">
                  <wp:posOffset>-806450</wp:posOffset>
                </wp:positionH>
                <wp:positionV relativeFrom="paragraph">
                  <wp:posOffset>1687962</wp:posOffset>
                </wp:positionV>
                <wp:extent cx="400050" cy="266700"/>
                <wp:effectExtent l="0" t="0" r="19050" b="19050"/>
                <wp:wrapNone/>
                <wp:docPr id="4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76" w:rsidRDefault="00EA7C76" w:rsidP="00EA7C76">
                            <w:r>
                              <w:rPr>
                                <w:lang w:val="en-US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-63.5pt;margin-top:132.9pt;width:31.5pt;height:2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" fillcolor="white [3212]" strokecolor="white [3212]">
                <v:textbox>
                  <w:txbxContent>
                    <w:p w:rsidR="00EA7C76" w:rsidRDefault="00EA7C76" w:rsidP="00EA7C76">
                      <w:r>
                        <w:rPr>
                          <w:lang w:val="en-US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D7AEAD2" wp14:editId="7F8F5181">
                <wp:simplePos x="0" y="0"/>
                <wp:positionH relativeFrom="column">
                  <wp:posOffset>-622300</wp:posOffset>
                </wp:positionH>
                <wp:positionV relativeFrom="paragraph">
                  <wp:posOffset>1077770</wp:posOffset>
                </wp:positionV>
                <wp:extent cx="400050" cy="266700"/>
                <wp:effectExtent l="0" t="0" r="19050" b="19050"/>
                <wp:wrapNone/>
                <wp:docPr id="4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76" w:rsidRDefault="00EA7C76" w:rsidP="00EA7C76">
                            <w:r>
                              <w:rPr>
                                <w:lang w:val="en-US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margin-left:-49pt;margin-top:84.85pt;width:31.5pt;height:2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" fillcolor="white [3212]" strokecolor="white [3212]">
                <v:textbox>
                  <w:txbxContent>
                    <w:p w:rsidR="00EA7C76" w:rsidRDefault="00EA7C76" w:rsidP="00EA7C76">
                      <w:r>
                        <w:rPr>
                          <w:lang w:val="en-US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836AC30" wp14:editId="24787DB0">
                <wp:simplePos x="0" y="0"/>
                <wp:positionH relativeFrom="column">
                  <wp:posOffset>-538699</wp:posOffset>
                </wp:positionH>
                <wp:positionV relativeFrom="paragraph">
                  <wp:posOffset>643386</wp:posOffset>
                </wp:positionV>
                <wp:extent cx="400050" cy="266700"/>
                <wp:effectExtent l="0" t="0" r="19050" b="19050"/>
                <wp:wrapNone/>
                <wp:docPr id="4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76" w:rsidRDefault="00EA7C76" w:rsidP="00EA7C76">
                            <w:r>
                              <w:rPr>
                                <w:lang w:val="en-US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margin-left:-42.4pt;margin-top:50.65pt;width:31.5pt;height:21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" fillcolor="white [3212]" strokecolor="white [3212]">
                <v:textbox>
                  <w:txbxContent>
                    <w:p w:rsidR="00EA7C76" w:rsidRDefault="00EA7C76" w:rsidP="00EA7C76">
                      <w:r>
                        <w:rPr>
                          <w:lang w:val="en-US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AB2149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drawing>
          <wp:inline distT="0" distB="0" distL="0" distR="0" wp14:anchorId="3D7A9105" wp14:editId="221A3C9E">
            <wp:extent cx="4557217" cy="576000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17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35C" w:rsidRPr="00E052A2" w:rsidRDefault="00EA7C76" w:rsidP="00420F7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943E08" wp14:editId="491CA16E">
                <wp:simplePos x="0" y="0"/>
                <wp:positionH relativeFrom="column">
                  <wp:posOffset>1500505</wp:posOffset>
                </wp:positionH>
                <wp:positionV relativeFrom="paragraph">
                  <wp:posOffset>323215</wp:posOffset>
                </wp:positionV>
                <wp:extent cx="400050" cy="266700"/>
                <wp:effectExtent l="0" t="0" r="19050" b="19050"/>
                <wp:wrapNone/>
                <wp:docPr id="5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C76" w:rsidRDefault="00EA7C76" w:rsidP="00EA7C76">
                            <w:r>
                              <w:rPr>
                                <w:lang w:val="en-US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118.15pt;margin-top:25.45pt;width:31.5pt;height:2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" fillcolor="white [3212]" strokecolor="white [3212]">
                <v:textbox>
                  <w:txbxContent>
                    <w:p w:rsidR="00EA7C76" w:rsidRDefault="00EA7C76" w:rsidP="00EA7C76">
                      <w:r>
                        <w:rPr>
                          <w:lang w:val="en-US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A69E1B5" wp14:editId="7B04DA68">
                <wp:simplePos x="0" y="0"/>
                <wp:positionH relativeFrom="column">
                  <wp:posOffset>4405630</wp:posOffset>
                </wp:positionH>
                <wp:positionV relativeFrom="paragraph">
                  <wp:posOffset>-2931160</wp:posOffset>
                </wp:positionV>
                <wp:extent cx="614680" cy="0"/>
                <wp:effectExtent l="38100" t="76200" r="0" b="114300"/>
                <wp:wrapNone/>
                <wp:docPr id="484" name="Прямая со стрелко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4" o:spid="_x0000_s1026" type="#_x0000_t32" style="position:absolute;margin-left:346.9pt;margin-top:-230.8pt;width:48.4pt;height:0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43BB914" wp14:editId="0237D9F5">
                <wp:simplePos x="0" y="0"/>
                <wp:positionH relativeFrom="column">
                  <wp:posOffset>1710055</wp:posOffset>
                </wp:positionH>
                <wp:positionV relativeFrom="paragraph">
                  <wp:posOffset>-280429</wp:posOffset>
                </wp:positionV>
                <wp:extent cx="0" cy="582930"/>
                <wp:effectExtent l="95250" t="38100" r="57150" b="26670"/>
                <wp:wrapNone/>
                <wp:docPr id="483" name="Прямая со стрелко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2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3" o:spid="_x0000_s1026" type="#_x0000_t32" style="position:absolute;margin-left:134.65pt;margin-top:-22.1pt;width:0;height:45.9pt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3B14D7E" wp14:editId="33F6AB2D">
                <wp:simplePos x="0" y="0"/>
                <wp:positionH relativeFrom="column">
                  <wp:posOffset>-327660</wp:posOffset>
                </wp:positionH>
                <wp:positionV relativeFrom="paragraph">
                  <wp:posOffset>-1782817</wp:posOffset>
                </wp:positionV>
                <wp:extent cx="835331" cy="0"/>
                <wp:effectExtent l="0" t="76200" r="22225" b="114300"/>
                <wp:wrapNone/>
                <wp:docPr id="482" name="Прямая со стрелко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3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2" o:spid="_x0000_s1026" type="#_x0000_t32" style="position:absolute;margin-left:-25.8pt;margin-top:-140.4pt;width:65.75pt;height: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911A402" wp14:editId="54CD9F37">
                <wp:simplePos x="0" y="0"/>
                <wp:positionH relativeFrom="column">
                  <wp:posOffset>-480344</wp:posOffset>
                </wp:positionH>
                <wp:positionV relativeFrom="paragraph">
                  <wp:posOffset>-2629119</wp:posOffset>
                </wp:positionV>
                <wp:extent cx="835331" cy="0"/>
                <wp:effectExtent l="0" t="76200" r="22225" b="114300"/>
                <wp:wrapNone/>
                <wp:docPr id="481" name="Прямая со стрелко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3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1" o:spid="_x0000_s1026" type="#_x0000_t32" style="position:absolute;margin-left:-37.8pt;margin-top:-207pt;width:65.75pt;height: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F61ED8D" wp14:editId="1AE31BA2">
                <wp:simplePos x="0" y="0"/>
                <wp:positionH relativeFrom="column">
                  <wp:posOffset>-491030</wp:posOffset>
                </wp:positionH>
                <wp:positionV relativeFrom="paragraph">
                  <wp:posOffset>-3270622</wp:posOffset>
                </wp:positionV>
                <wp:extent cx="835331" cy="0"/>
                <wp:effectExtent l="0" t="76200" r="22225" b="114300"/>
                <wp:wrapNone/>
                <wp:docPr id="480" name="Прямая со стрелко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3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0" o:spid="_x0000_s1026" type="#_x0000_t32" style="position:absolute;margin-left:-38.65pt;margin-top:-257.55pt;width:65.75pt;height:0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5A7CE6D" wp14:editId="61A6E464">
                <wp:simplePos x="0" y="0"/>
                <wp:positionH relativeFrom="column">
                  <wp:posOffset>-486147</wp:posOffset>
                </wp:positionH>
                <wp:positionV relativeFrom="paragraph">
                  <wp:posOffset>-4116837</wp:posOffset>
                </wp:positionV>
                <wp:extent cx="835331" cy="0"/>
                <wp:effectExtent l="0" t="76200" r="22225" b="114300"/>
                <wp:wrapNone/>
                <wp:docPr id="479" name="Прямая со стрелко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3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9" o:spid="_x0000_s1026" type="#_x0000_t32" style="position:absolute;margin-left:-38.3pt;margin-top:-324.15pt;width:65.75pt;height:0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A94C464" wp14:editId="183F1808">
                <wp:simplePos x="0" y="0"/>
                <wp:positionH relativeFrom="column">
                  <wp:posOffset>-418421</wp:posOffset>
                </wp:positionH>
                <wp:positionV relativeFrom="paragraph">
                  <wp:posOffset>-4836795</wp:posOffset>
                </wp:positionV>
                <wp:extent cx="835331" cy="0"/>
                <wp:effectExtent l="0" t="76200" r="22225" b="114300"/>
                <wp:wrapNone/>
                <wp:docPr id="478" name="Прямая со стрелко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3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8" o:spid="_x0000_s1026" type="#_x0000_t32" style="position:absolute;margin-left:-32.95pt;margin-top:-380.85pt;width:65.7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789AD5E" wp14:editId="07CCCD69">
                <wp:simplePos x="0" y="0"/>
                <wp:positionH relativeFrom="column">
                  <wp:posOffset>-165735</wp:posOffset>
                </wp:positionH>
                <wp:positionV relativeFrom="paragraph">
                  <wp:posOffset>-5168287</wp:posOffset>
                </wp:positionV>
                <wp:extent cx="1702501" cy="0"/>
                <wp:effectExtent l="0" t="76200" r="12065" b="11430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5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7" o:spid="_x0000_s1026" type="#_x0000_t32" style="position:absolute;margin-left:-13.05pt;margin-top:-406.95pt;width:134.05pt;height: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EA7C76" w:rsidRPr="00E052A2" w:rsidRDefault="00EA7C76" w:rsidP="00EA7C76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</w:p>
    <w:p w:rsidR="00EA7C76" w:rsidRPr="00E052A2" w:rsidRDefault="00EA7C76" w:rsidP="00EA7C76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Screen </w:t>
      </w:r>
      <w:r w:rsidR="00B41FAD" w:rsidRPr="00E052A2">
        <w:rPr>
          <w:rFonts w:ascii="Times New Roman" w:hAnsi="Times New Roman" w:cs="Times New Roman"/>
          <w:sz w:val="24"/>
          <w:szCs w:val="40"/>
          <w:lang w:val="en-US"/>
        </w:rPr>
        <w:t>7</w:t>
      </w:r>
      <w:r w:rsidRPr="00E052A2">
        <w:rPr>
          <w:rFonts w:ascii="Times New Roman" w:hAnsi="Times New Roman" w:cs="Times New Roman"/>
          <w:sz w:val="24"/>
          <w:szCs w:val="40"/>
          <w:lang w:val="en-US"/>
        </w:rPr>
        <w:t>:</w:t>
      </w:r>
    </w:p>
    <w:p w:rsidR="00EA7C76" w:rsidRPr="00E052A2" w:rsidRDefault="00EA7C76" w:rsidP="00B41FAD">
      <w:pPr>
        <w:jc w:val="center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Shopping cart page after </w:t>
      </w:r>
      <w:r w:rsidR="00B41FAD" w:rsidRPr="00E052A2">
        <w:rPr>
          <w:rFonts w:ascii="Times New Roman" w:hAnsi="Times New Roman" w:cs="Times New Roman"/>
          <w:sz w:val="24"/>
          <w:szCs w:val="40"/>
          <w:lang w:val="en-US"/>
        </w:rPr>
        <w:t>successful</w:t>
      </w: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 order placement</w:t>
      </w:r>
    </w:p>
    <w:p w:rsidR="00EA7C76" w:rsidRPr="00E052A2" w:rsidRDefault="00EA7C76" w:rsidP="00EA7C7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ite navigation menu</w:t>
      </w:r>
      <w:bookmarkStart w:id="0" w:name="_GoBack"/>
      <w:bookmarkEnd w:id="0"/>
    </w:p>
    <w:p w:rsidR="001B3453" w:rsidRPr="00E052A2" w:rsidRDefault="001B3453" w:rsidP="001B345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Your cart’s contents</w:t>
      </w:r>
    </w:p>
    <w:p w:rsidR="00EA7C76" w:rsidRPr="00E052A2" w:rsidRDefault="00EA7C76" w:rsidP="00EA7C7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 xml:space="preserve"> </w:t>
      </w:r>
      <w:r w:rsidR="001B3453" w:rsidRPr="00E052A2">
        <w:rPr>
          <w:rFonts w:ascii="Times New Roman" w:hAnsi="Times New Roman" w:cs="Times New Roman"/>
          <w:sz w:val="24"/>
          <w:szCs w:val="40"/>
          <w:lang w:val="en-US"/>
        </w:rPr>
        <w:t>Terms of delivery</w:t>
      </w:r>
    </w:p>
    <w:p w:rsidR="001B3453" w:rsidRPr="00E052A2" w:rsidRDefault="001B3453" w:rsidP="001B345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Your delivery address</w:t>
      </w:r>
    </w:p>
    <w:p w:rsidR="00EA7C76" w:rsidRPr="00E052A2" w:rsidRDefault="001B3453" w:rsidP="00EA7C7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Message, which shows that order was successfully created</w:t>
      </w:r>
    </w:p>
    <w:p w:rsidR="001B3453" w:rsidRPr="00E052A2" w:rsidRDefault="001B3453" w:rsidP="001B345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Promotions and advertisements</w:t>
      </w:r>
    </w:p>
    <w:p w:rsidR="001B3453" w:rsidRPr="00E052A2" w:rsidRDefault="001B3453" w:rsidP="001B345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Site map</w:t>
      </w:r>
    </w:p>
    <w:p w:rsidR="001B3453" w:rsidRPr="00E052A2" w:rsidRDefault="001B3453" w:rsidP="001B345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sz w:val="24"/>
          <w:szCs w:val="40"/>
          <w:lang w:val="en-US"/>
        </w:rPr>
        <w:t>“Order” button. Places order to DB</w:t>
      </w:r>
    </w:p>
    <w:p w:rsidR="00971DFD" w:rsidRPr="00E052A2" w:rsidRDefault="00381FB5" w:rsidP="0011121B">
      <w:pPr>
        <w:ind w:left="1416" w:firstLine="708"/>
        <w:rPr>
          <w:rFonts w:ascii="Times New Roman" w:hAnsi="Times New Roman" w:cs="Times New Roman"/>
          <w:sz w:val="24"/>
          <w:szCs w:val="40"/>
          <w:lang w:val="en-US"/>
        </w:rPr>
      </w:pPr>
      <w:r w:rsidRPr="005648DF">
        <w:rPr>
          <w:rFonts w:ascii="Times New Roman" w:hAnsi="Times New Roman" w:cs="Times New Roman"/>
          <w:noProof/>
          <w:sz w:val="2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7CE516A" wp14:editId="31162168">
                <wp:simplePos x="0" y="0"/>
                <wp:positionH relativeFrom="column">
                  <wp:posOffset>3872865</wp:posOffset>
                </wp:positionH>
                <wp:positionV relativeFrom="paragraph">
                  <wp:posOffset>524510</wp:posOffset>
                </wp:positionV>
                <wp:extent cx="3371850" cy="1403985"/>
                <wp:effectExtent l="0" t="0" r="0" b="0"/>
                <wp:wrapNone/>
                <wp:docPr id="3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FB5" w:rsidRPr="005648DF" w:rsidRDefault="00381FB5" w:rsidP="00381FB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Made by: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Mukhanov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Daniyar</w:t>
                            </w:r>
                            <w:proofErr w:type="spellEnd"/>
                          </w:p>
                          <w:p w:rsidR="00381FB5" w:rsidRPr="005648DF" w:rsidRDefault="00381FB5" w:rsidP="00381FB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304.95pt;margin-top:41.3pt;width:265.5pt;height:110.55pt;z-index:252167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" filled="f" stroked="f">
                <v:textbox style="mso-fit-shape-to-text:t">
                  <w:txbxContent>
                    <w:p w:rsidR="00381FB5" w:rsidRPr="005648DF" w:rsidRDefault="00381FB5" w:rsidP="00381FB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Made by: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Mukhanov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Daniyar</w:t>
                      </w:r>
                      <w:proofErr w:type="spellEnd"/>
                    </w:p>
                    <w:p w:rsidR="00381FB5" w:rsidRPr="005648DF" w:rsidRDefault="00381FB5" w:rsidP="00381FB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1DFD" w:rsidRPr="00E052A2" w:rsidRDefault="00913095">
      <w:pPr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6F0FBF3" wp14:editId="75FE8C11">
                <wp:simplePos x="0" y="0"/>
                <wp:positionH relativeFrom="column">
                  <wp:posOffset>1952625</wp:posOffset>
                </wp:positionH>
                <wp:positionV relativeFrom="paragraph">
                  <wp:posOffset>4928870</wp:posOffset>
                </wp:positionV>
                <wp:extent cx="8095615" cy="1403985"/>
                <wp:effectExtent l="0" t="0" r="0" b="0"/>
                <wp:wrapNone/>
                <wp:docPr id="5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095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095" w:rsidRPr="00493D56" w:rsidRDefault="00913095" w:rsidP="00913095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493D56"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Screen flow of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  <w:t>web</w:t>
                            </w:r>
                            <w:r w:rsidRPr="00493D56"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  <w:t>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2" type="#_x0000_t202" style="position:absolute;margin-left:153.75pt;margin-top:388.1pt;width:637.45pt;height:110.55pt;rotation:90;z-index:252126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" filled="f" stroked="f">
                <v:textbox style="mso-fit-shape-to-text:t">
                  <w:txbxContent>
                    <w:p w:rsidR="00913095" w:rsidRPr="00493D56" w:rsidRDefault="00913095" w:rsidP="00913095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493D56">
                        <w:rPr>
                          <w:b/>
                          <w:sz w:val="72"/>
                          <w:szCs w:val="72"/>
                          <w:lang w:val="en-US"/>
                        </w:rPr>
                        <w:t xml:space="preserve">Screen flow of </w:t>
                      </w:r>
                      <w:r>
                        <w:rPr>
                          <w:b/>
                          <w:sz w:val="72"/>
                          <w:szCs w:val="72"/>
                          <w:lang w:val="en-US"/>
                        </w:rPr>
                        <w:t>web</w:t>
                      </w:r>
                      <w:r w:rsidRPr="00493D56">
                        <w:rPr>
                          <w:b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  <w:szCs w:val="72"/>
                          <w:lang w:val="en-US"/>
                        </w:rPr>
                        <w:t>site</w:t>
                      </w:r>
                    </w:p>
                  </w:txbxContent>
                </v:textbox>
              </v:shape>
            </w:pict>
          </mc:Fallback>
        </mc:AlternateContent>
      </w:r>
      <w:r w:rsidR="00971DFD" w:rsidRPr="00E052A2">
        <w:rPr>
          <w:rFonts w:ascii="Times New Roman" w:hAnsi="Times New Roman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2124160" behindDoc="0" locked="0" layoutInCell="1" allowOverlap="1" wp14:anchorId="41504C81" wp14:editId="4093D318">
            <wp:simplePos x="0" y="0"/>
            <wp:positionH relativeFrom="column">
              <wp:posOffset>-1747505</wp:posOffset>
            </wp:positionH>
            <wp:positionV relativeFrom="paragraph">
              <wp:posOffset>719441</wp:posOffset>
            </wp:positionV>
            <wp:extent cx="7892415" cy="6449060"/>
            <wp:effectExtent l="0" t="2222" r="0" b="0"/>
            <wp:wrapNone/>
            <wp:docPr id="540" name="Рисунок 540" descr="C:\Users\1\YandexDisk\homeworks\3.2\Software Engineering\project\screenflow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YandexDisk\homeworks\3.2\Software Engineering\project\screenflowwe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92415" cy="64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DFD"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2161E95" wp14:editId="259FEBF5">
                <wp:simplePos x="0" y="0"/>
                <wp:positionH relativeFrom="column">
                  <wp:posOffset>1219200</wp:posOffset>
                </wp:positionH>
                <wp:positionV relativeFrom="paragraph">
                  <wp:posOffset>4095115</wp:posOffset>
                </wp:positionV>
                <wp:extent cx="8095615" cy="1403985"/>
                <wp:effectExtent l="0" t="0" r="0" b="0"/>
                <wp:wrapNone/>
                <wp:docPr id="5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095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1DFD" w:rsidRPr="00493D56" w:rsidRDefault="00971DFD" w:rsidP="00971DFD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3" type="#_x0000_t202" style="position:absolute;margin-left:96pt;margin-top:322.45pt;width:637.45pt;height:110.55pt;rotation:90;z-index:252123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" filled="f" stroked="f">
                <v:textbox style="mso-fit-shape-to-text:t">
                  <w:txbxContent>
                    <w:p w:rsidR="00971DFD" w:rsidRPr="00493D56" w:rsidRDefault="00971DFD" w:rsidP="00971DFD">
                      <w:pPr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DFD" w:rsidRPr="00E052A2">
        <w:rPr>
          <w:rFonts w:ascii="Times New Roman" w:hAnsi="Times New Roman" w:cs="Times New Roman"/>
          <w:sz w:val="24"/>
          <w:szCs w:val="40"/>
          <w:lang w:val="en-US"/>
        </w:rPr>
        <w:br w:type="page"/>
      </w:r>
    </w:p>
    <w:p w:rsidR="00493D56" w:rsidRPr="00E052A2" w:rsidRDefault="00493D56" w:rsidP="0011121B">
      <w:pPr>
        <w:ind w:left="1416" w:firstLine="708"/>
        <w:rPr>
          <w:rFonts w:ascii="Times New Roman" w:hAnsi="Times New Roman" w:cs="Times New Roman"/>
          <w:sz w:val="24"/>
          <w:szCs w:val="40"/>
          <w:lang w:val="en-US"/>
        </w:rPr>
      </w:pP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32BE7D5" wp14:editId="466987FB">
                <wp:simplePos x="0" y="0"/>
                <wp:positionH relativeFrom="column">
                  <wp:posOffset>964165</wp:posOffset>
                </wp:positionH>
                <wp:positionV relativeFrom="paragraph">
                  <wp:posOffset>4718685</wp:posOffset>
                </wp:positionV>
                <wp:extent cx="8096229" cy="1403985"/>
                <wp:effectExtent l="0" t="0" r="0" b="0"/>
                <wp:wrapNone/>
                <wp:docPr id="5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09622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D56" w:rsidRPr="00493D56" w:rsidRDefault="00493D56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493D56"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  <w:t>Screen flow of desktop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75.9pt;margin-top:371.55pt;width:637.5pt;height:110.55pt;rotation:90;z-index:252121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" filled="f" stroked="f">
                <v:textbox style="mso-fit-shape-to-text:t">
                  <w:txbxContent>
                    <w:p w:rsidR="00493D56" w:rsidRPr="00493D56" w:rsidRDefault="00493D56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493D56">
                        <w:rPr>
                          <w:b/>
                          <w:sz w:val="72"/>
                          <w:szCs w:val="72"/>
                          <w:lang w:val="en-US"/>
                        </w:rPr>
                        <w:t>Screen flow of desktop application</w:t>
                      </w:r>
                    </w:p>
                  </w:txbxContent>
                </v:textbox>
              </v:shape>
            </w:pict>
          </mc:Fallback>
        </mc:AlternateContent>
      </w:r>
      <w:r w:rsidRPr="00E052A2">
        <w:rPr>
          <w:rFonts w:ascii="Times New Roman" w:hAnsi="Times New Roman" w:cs="Times New Roman"/>
          <w:noProof/>
          <w:sz w:val="24"/>
          <w:szCs w:val="40"/>
          <w:lang w:eastAsia="ru-RU"/>
        </w:rPr>
        <w:drawing>
          <wp:anchor distT="0" distB="0" distL="114300" distR="114300" simplePos="0" relativeHeight="252119040" behindDoc="0" locked="0" layoutInCell="1" allowOverlap="1" wp14:anchorId="59928B77" wp14:editId="65FD388F">
            <wp:simplePos x="0" y="0"/>
            <wp:positionH relativeFrom="column">
              <wp:posOffset>-2452370</wp:posOffset>
            </wp:positionH>
            <wp:positionV relativeFrom="paragraph">
              <wp:posOffset>3377565</wp:posOffset>
            </wp:positionV>
            <wp:extent cx="9213215" cy="3120390"/>
            <wp:effectExtent l="0" t="1587" r="5397" b="5398"/>
            <wp:wrapNone/>
            <wp:docPr id="537" name="Рисунок 537" descr="C:\Users\1\YandexDisk\homeworks\3.2\Software Engineering\project\screen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YandexDisk\homeworks\3.2\Software Engineering\project\screenflow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13215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3D56" w:rsidRPr="00E05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2D" w:rsidRDefault="00F8712D" w:rsidP="00DB7660">
      <w:pPr>
        <w:spacing w:after="0" w:line="240" w:lineRule="auto"/>
      </w:pPr>
      <w:r>
        <w:separator/>
      </w:r>
    </w:p>
  </w:endnote>
  <w:endnote w:type="continuationSeparator" w:id="0">
    <w:p w:rsidR="00F8712D" w:rsidRDefault="00F8712D" w:rsidP="00DB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2D" w:rsidRDefault="00F8712D" w:rsidP="00DB7660">
      <w:pPr>
        <w:spacing w:after="0" w:line="240" w:lineRule="auto"/>
      </w:pPr>
      <w:r>
        <w:separator/>
      </w:r>
    </w:p>
  </w:footnote>
  <w:footnote w:type="continuationSeparator" w:id="0">
    <w:p w:rsidR="00F8712D" w:rsidRDefault="00F8712D" w:rsidP="00DB7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91E"/>
    <w:multiLevelType w:val="hybridMultilevel"/>
    <w:tmpl w:val="A4CA7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0C28"/>
    <w:multiLevelType w:val="hybridMultilevel"/>
    <w:tmpl w:val="C1F68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D28B1"/>
    <w:multiLevelType w:val="hybridMultilevel"/>
    <w:tmpl w:val="654C6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A373B"/>
    <w:multiLevelType w:val="hybridMultilevel"/>
    <w:tmpl w:val="7F986888"/>
    <w:lvl w:ilvl="0" w:tplc="6E201C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802BE"/>
    <w:multiLevelType w:val="hybridMultilevel"/>
    <w:tmpl w:val="0C7A0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D56EF"/>
    <w:multiLevelType w:val="hybridMultilevel"/>
    <w:tmpl w:val="654C6A0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7610B"/>
    <w:multiLevelType w:val="hybridMultilevel"/>
    <w:tmpl w:val="6C405FBA"/>
    <w:lvl w:ilvl="0" w:tplc="FFE6E2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37993"/>
    <w:multiLevelType w:val="hybridMultilevel"/>
    <w:tmpl w:val="6C405FBA"/>
    <w:lvl w:ilvl="0" w:tplc="FFE6E2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11437"/>
    <w:multiLevelType w:val="hybridMultilevel"/>
    <w:tmpl w:val="5F62B3C0"/>
    <w:lvl w:ilvl="0" w:tplc="5E44E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25D4B"/>
    <w:multiLevelType w:val="hybridMultilevel"/>
    <w:tmpl w:val="654C6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B0745"/>
    <w:multiLevelType w:val="hybridMultilevel"/>
    <w:tmpl w:val="46A4980A"/>
    <w:lvl w:ilvl="0" w:tplc="6E201C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D7ADD"/>
    <w:multiLevelType w:val="hybridMultilevel"/>
    <w:tmpl w:val="7AD02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71261"/>
    <w:multiLevelType w:val="hybridMultilevel"/>
    <w:tmpl w:val="654C6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F7D"/>
    <w:rsid w:val="000602B8"/>
    <w:rsid w:val="000E342B"/>
    <w:rsid w:val="0011121B"/>
    <w:rsid w:val="0015284A"/>
    <w:rsid w:val="001B3453"/>
    <w:rsid w:val="00221BCA"/>
    <w:rsid w:val="00333312"/>
    <w:rsid w:val="00342C16"/>
    <w:rsid w:val="00357DBC"/>
    <w:rsid w:val="00381FB5"/>
    <w:rsid w:val="003C7D1D"/>
    <w:rsid w:val="00420F7D"/>
    <w:rsid w:val="00462B22"/>
    <w:rsid w:val="00493D56"/>
    <w:rsid w:val="004A45B2"/>
    <w:rsid w:val="00513155"/>
    <w:rsid w:val="00531DC9"/>
    <w:rsid w:val="00544800"/>
    <w:rsid w:val="00555E8D"/>
    <w:rsid w:val="005648DF"/>
    <w:rsid w:val="00626BBD"/>
    <w:rsid w:val="006B20CE"/>
    <w:rsid w:val="006E3057"/>
    <w:rsid w:val="00717B0E"/>
    <w:rsid w:val="00774EEA"/>
    <w:rsid w:val="007B5C0A"/>
    <w:rsid w:val="008376CD"/>
    <w:rsid w:val="00913095"/>
    <w:rsid w:val="00971DFD"/>
    <w:rsid w:val="009A20E0"/>
    <w:rsid w:val="009B047C"/>
    <w:rsid w:val="00A0246A"/>
    <w:rsid w:val="00A42FCC"/>
    <w:rsid w:val="00AA1A17"/>
    <w:rsid w:val="00AB2149"/>
    <w:rsid w:val="00B2608E"/>
    <w:rsid w:val="00B41FAD"/>
    <w:rsid w:val="00B563DB"/>
    <w:rsid w:val="00BD7E31"/>
    <w:rsid w:val="00C02056"/>
    <w:rsid w:val="00C26870"/>
    <w:rsid w:val="00C74540"/>
    <w:rsid w:val="00C879DA"/>
    <w:rsid w:val="00CE1EF7"/>
    <w:rsid w:val="00D3528B"/>
    <w:rsid w:val="00D9035C"/>
    <w:rsid w:val="00DB7660"/>
    <w:rsid w:val="00DF27BA"/>
    <w:rsid w:val="00E03FCD"/>
    <w:rsid w:val="00E052A2"/>
    <w:rsid w:val="00E63464"/>
    <w:rsid w:val="00E72F71"/>
    <w:rsid w:val="00E86604"/>
    <w:rsid w:val="00EA7C76"/>
    <w:rsid w:val="00EC15A2"/>
    <w:rsid w:val="00F8311D"/>
    <w:rsid w:val="00F8712D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660"/>
  </w:style>
  <w:style w:type="paragraph" w:styleId="a5">
    <w:name w:val="footer"/>
    <w:basedOn w:val="a"/>
    <w:link w:val="a6"/>
    <w:uiPriority w:val="99"/>
    <w:unhideWhenUsed/>
    <w:rsid w:val="00DB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660"/>
  </w:style>
  <w:style w:type="paragraph" w:styleId="a7">
    <w:name w:val="List Paragraph"/>
    <w:basedOn w:val="a"/>
    <w:uiPriority w:val="34"/>
    <w:qFormat/>
    <w:rsid w:val="00C7454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63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4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7660"/>
  </w:style>
  <w:style w:type="paragraph" w:styleId="a5">
    <w:name w:val="footer"/>
    <w:basedOn w:val="a"/>
    <w:link w:val="a6"/>
    <w:uiPriority w:val="99"/>
    <w:unhideWhenUsed/>
    <w:rsid w:val="00DB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660"/>
  </w:style>
  <w:style w:type="paragraph" w:styleId="a7">
    <w:name w:val="List Paragraph"/>
    <w:basedOn w:val="a"/>
    <w:uiPriority w:val="34"/>
    <w:qFormat/>
    <w:rsid w:val="00C7454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63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4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2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7EE6-24BC-4C71-87D4-F14045EC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5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1</cp:lastModifiedBy>
  <cp:revision>24</cp:revision>
  <dcterms:created xsi:type="dcterms:W3CDTF">2014-02-13T13:34:00Z</dcterms:created>
  <dcterms:modified xsi:type="dcterms:W3CDTF">2014-02-14T18:36:00Z</dcterms:modified>
</cp:coreProperties>
</file>